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6A" w:rsidRPr="00C62C6A" w:rsidRDefault="00C62C6A" w:rsidP="00C62C6A">
      <w:pPr>
        <w:rPr>
          <w:color w:val="FF0000"/>
          <w:u w:val="single"/>
        </w:rPr>
      </w:pPr>
      <w:r>
        <w:rPr>
          <w:rFonts w:ascii="Arial" w:hAnsi="Arial" w:cs="Arial"/>
          <w:color w:val="FF0000"/>
        </w:rPr>
        <w:t>Editorial note: Certain information has been redacted from this judgment in compliance with the law.</w:t>
      </w:r>
    </w:p>
    <w:p w:rsidR="002F157E" w:rsidRPr="00280E94" w:rsidRDefault="002F157E" w:rsidP="00280E94">
      <w:pPr>
        <w:spacing w:after="0" w:line="360" w:lineRule="auto"/>
        <w:ind w:left="566" w:hangingChars="236" w:hanging="566"/>
        <w:jc w:val="center"/>
        <w:rPr>
          <w:rFonts w:ascii="Arial" w:eastAsia="Times New Roman" w:hAnsi="Arial" w:cs="Arial"/>
          <w:b/>
          <w:sz w:val="24"/>
          <w:szCs w:val="24"/>
          <w:lang w:eastAsia="en-GB"/>
        </w:rPr>
      </w:pPr>
      <w:r w:rsidRPr="00280E94">
        <w:rPr>
          <w:rFonts w:ascii="Arial" w:eastAsia="Times New Roman" w:hAnsi="Arial" w:cs="Arial"/>
          <w:b/>
          <w:sz w:val="24"/>
          <w:szCs w:val="24"/>
          <w:lang w:eastAsia="en-GB"/>
        </w:rPr>
        <w:t>REPUBLIC OF SOUTH AFRICA</w:t>
      </w:r>
    </w:p>
    <w:p w:rsidR="002F157E" w:rsidRPr="00280E94" w:rsidRDefault="002F157E" w:rsidP="00280E94">
      <w:pPr>
        <w:spacing w:after="0" w:line="360" w:lineRule="auto"/>
        <w:ind w:left="519" w:hanging="519"/>
        <w:jc w:val="center"/>
        <w:rPr>
          <w:rFonts w:ascii="Arial" w:eastAsia="Times New Roman" w:hAnsi="Arial" w:cs="Arial"/>
          <w:b/>
          <w:sz w:val="24"/>
          <w:szCs w:val="24"/>
          <w:lang w:eastAsia="en-GB"/>
        </w:rPr>
      </w:pPr>
    </w:p>
    <w:p w:rsidR="002F157E" w:rsidRPr="00280E94" w:rsidRDefault="00A8599D" w:rsidP="00280E94">
      <w:pPr>
        <w:spacing w:after="0" w:line="360" w:lineRule="auto"/>
        <w:ind w:left="566" w:hangingChars="236" w:hanging="566"/>
        <w:jc w:val="center"/>
        <w:rPr>
          <w:rFonts w:ascii="Arial" w:eastAsia="Times New Roman" w:hAnsi="Arial" w:cs="Arial"/>
          <w:b/>
          <w:sz w:val="24"/>
          <w:szCs w:val="24"/>
          <w:lang w:eastAsia="en-GB"/>
        </w:rPr>
      </w:pPr>
      <w:r w:rsidRPr="00280E94">
        <w:rPr>
          <w:rFonts w:ascii="Arial" w:eastAsia="Times New Roman" w:hAnsi="Arial" w:cs="Arial"/>
          <w:b/>
          <w:noProof/>
          <w:sz w:val="24"/>
          <w:szCs w:val="24"/>
          <w:lang w:eastAsia="en-ZA"/>
        </w:rPr>
        <mc:AlternateContent>
          <mc:Choice Requires="wpc">
            <w:drawing>
              <wp:inline distT="0" distB="0" distL="0" distR="0">
                <wp:extent cx="673100" cy="863600"/>
                <wp:effectExtent l="0" t="5715" r="508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00" cy="672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6F03BD" id="Canvas 3" o:spid="_x0000_s1026" editas="canvas" style="width:53pt;height:68pt;mso-position-horizontal-relative:char;mso-position-vertical-relative:line" coordsize="6731,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v:shape id="Picture 4" o:spid="_x0000_s1028" type="#_x0000_t75" alt="Description: Description: Description: cid:image003.png@01D117DD.26203030" style="position:absolute;width:6728;height: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">
                  <v:imagedata r:id="rId9" o:title="image003.png@01D117DD"/>
                </v:shape>
                <w10:anchorlock/>
              </v:group>
            </w:pict>
          </mc:Fallback>
        </mc:AlternateContent>
      </w:r>
    </w:p>
    <w:p w:rsidR="00564281" w:rsidRPr="00280E94" w:rsidRDefault="00D846F2" w:rsidP="00280E94">
      <w:pPr>
        <w:spacing w:after="0" w:line="360" w:lineRule="auto"/>
        <w:ind w:left="1"/>
        <w:jc w:val="center"/>
        <w:rPr>
          <w:rFonts w:ascii="Arial" w:eastAsia="Times New Roman" w:hAnsi="Arial" w:cs="Arial"/>
          <w:b/>
          <w:sz w:val="24"/>
          <w:szCs w:val="24"/>
          <w:lang w:eastAsia="en-GB"/>
        </w:rPr>
      </w:pPr>
      <w:r w:rsidRPr="00280E94">
        <w:rPr>
          <w:rFonts w:ascii="Arial" w:eastAsia="Times New Roman" w:hAnsi="Arial" w:cs="Arial"/>
          <w:b/>
          <w:sz w:val="24"/>
          <w:szCs w:val="24"/>
          <w:lang w:eastAsia="en-GB"/>
        </w:rPr>
        <w:t>IN THE HIGH COURT</w:t>
      </w:r>
      <w:r w:rsidR="002F157E" w:rsidRPr="00280E94">
        <w:rPr>
          <w:rFonts w:ascii="Arial" w:eastAsia="Times New Roman" w:hAnsi="Arial" w:cs="Arial"/>
          <w:b/>
          <w:sz w:val="24"/>
          <w:szCs w:val="24"/>
          <w:lang w:eastAsia="en-GB"/>
        </w:rPr>
        <w:t xml:space="preserve"> OF SOUTH AFRICA</w:t>
      </w:r>
    </w:p>
    <w:p w:rsidR="002F157E" w:rsidRPr="00280E94" w:rsidRDefault="00D846F2" w:rsidP="00280E94">
      <w:pPr>
        <w:spacing w:after="0" w:line="360" w:lineRule="auto"/>
        <w:ind w:left="1"/>
        <w:jc w:val="center"/>
        <w:rPr>
          <w:rFonts w:ascii="Arial" w:eastAsia="Times New Roman" w:hAnsi="Arial" w:cs="Arial"/>
          <w:b/>
          <w:sz w:val="24"/>
          <w:szCs w:val="24"/>
          <w:lang w:eastAsia="en-GB"/>
        </w:rPr>
      </w:pPr>
      <w:r w:rsidRPr="00280E94">
        <w:rPr>
          <w:rFonts w:ascii="Arial" w:eastAsia="Times New Roman" w:hAnsi="Arial" w:cs="Arial"/>
          <w:b/>
          <w:sz w:val="24"/>
          <w:szCs w:val="24"/>
          <w:lang w:eastAsia="en-GB"/>
        </w:rPr>
        <w:t xml:space="preserve"> (PRETORIA DIVISION)</w:t>
      </w:r>
    </w:p>
    <w:p w:rsidR="002F157E" w:rsidRPr="00280E94" w:rsidRDefault="002F157E" w:rsidP="00C62C6A">
      <w:pPr>
        <w:spacing w:after="0" w:line="360" w:lineRule="auto"/>
        <w:jc w:val="both"/>
        <w:rPr>
          <w:rFonts w:ascii="Arial" w:eastAsia="Times New Roman" w:hAnsi="Arial" w:cs="Arial"/>
          <w:b/>
          <w:sz w:val="24"/>
          <w:szCs w:val="24"/>
          <w:lang w:eastAsia="en-GB"/>
        </w:rPr>
      </w:pPr>
    </w:p>
    <w:p w:rsidR="002F157E" w:rsidRPr="00280E94" w:rsidRDefault="00954659" w:rsidP="00280E94">
      <w:pPr>
        <w:spacing w:after="0" w:line="360" w:lineRule="auto"/>
        <w:ind w:left="566" w:hangingChars="236" w:hanging="566"/>
        <w:jc w:val="center"/>
        <w:rPr>
          <w:rFonts w:ascii="Arial" w:eastAsia="Times New Roman" w:hAnsi="Arial" w:cs="Arial"/>
          <w:b/>
          <w:sz w:val="24"/>
          <w:szCs w:val="24"/>
          <w:lang w:eastAsia="en-GB"/>
        </w:rPr>
      </w:pPr>
      <w:r w:rsidRPr="00280E94">
        <w:rPr>
          <w:rFonts w:ascii="Arial" w:eastAsia="Times New Roman" w:hAnsi="Arial" w:cs="Arial"/>
          <w:sz w:val="24"/>
          <w:szCs w:val="24"/>
          <w:lang w:eastAsia="en-GB"/>
        </w:rPr>
        <w:t xml:space="preserve">                                                 </w:t>
      </w:r>
      <w:r w:rsidR="009C30C1" w:rsidRPr="00280E94">
        <w:rPr>
          <w:rFonts w:ascii="Arial" w:eastAsia="Times New Roman" w:hAnsi="Arial" w:cs="Arial"/>
          <w:sz w:val="24"/>
          <w:szCs w:val="24"/>
          <w:lang w:eastAsia="en-GB"/>
        </w:rPr>
        <w:t xml:space="preserve">                         </w:t>
      </w:r>
      <w:r w:rsidR="00E00D14" w:rsidRPr="00280E94">
        <w:rPr>
          <w:rFonts w:ascii="Arial" w:eastAsia="Times New Roman" w:hAnsi="Arial" w:cs="Arial"/>
          <w:sz w:val="24"/>
          <w:szCs w:val="24"/>
          <w:lang w:eastAsia="en-GB"/>
        </w:rPr>
        <w:t xml:space="preserve"> </w:t>
      </w:r>
      <w:r w:rsidR="00625A7F" w:rsidRPr="00280E94">
        <w:rPr>
          <w:rFonts w:ascii="Arial" w:eastAsia="Times New Roman" w:hAnsi="Arial" w:cs="Arial"/>
          <w:b/>
          <w:sz w:val="24"/>
          <w:szCs w:val="24"/>
          <w:lang w:eastAsia="en-GB"/>
        </w:rPr>
        <w:t>CASE NO</w:t>
      </w:r>
      <w:r w:rsidR="00E00D14" w:rsidRPr="00280E94">
        <w:rPr>
          <w:rFonts w:ascii="Arial" w:eastAsia="Times New Roman" w:hAnsi="Arial" w:cs="Arial"/>
          <w:b/>
          <w:sz w:val="24"/>
          <w:szCs w:val="24"/>
          <w:lang w:eastAsia="en-GB"/>
        </w:rPr>
        <w:t>:</w:t>
      </w:r>
      <w:r w:rsidR="00625A7F" w:rsidRPr="00280E94">
        <w:rPr>
          <w:rFonts w:ascii="Arial" w:eastAsia="Times New Roman" w:hAnsi="Arial" w:cs="Arial"/>
          <w:b/>
          <w:sz w:val="24"/>
          <w:szCs w:val="24"/>
          <w:lang w:eastAsia="en-GB"/>
        </w:rPr>
        <w:t xml:space="preserve"> 8434</w:t>
      </w:r>
      <w:r w:rsidR="000C4067" w:rsidRPr="00280E94">
        <w:rPr>
          <w:rFonts w:ascii="Arial" w:eastAsia="Times New Roman" w:hAnsi="Arial" w:cs="Arial"/>
          <w:b/>
          <w:sz w:val="24"/>
          <w:szCs w:val="24"/>
          <w:lang w:eastAsia="en-GB"/>
        </w:rPr>
        <w:t>/20</w:t>
      </w:r>
      <w:r w:rsidR="00625A7F" w:rsidRPr="00280E94">
        <w:rPr>
          <w:rFonts w:ascii="Arial" w:eastAsia="Times New Roman" w:hAnsi="Arial" w:cs="Arial"/>
          <w:b/>
          <w:sz w:val="24"/>
          <w:szCs w:val="24"/>
          <w:lang w:eastAsia="en-GB"/>
        </w:rPr>
        <w:t>21</w:t>
      </w:r>
    </w:p>
    <w:p w:rsidR="00F57B51" w:rsidRPr="00280E94" w:rsidRDefault="009C30C1" w:rsidP="00280E94">
      <w:pPr>
        <w:spacing w:after="0" w:line="360" w:lineRule="auto"/>
        <w:ind w:left="566" w:hangingChars="236" w:hanging="566"/>
        <w:jc w:val="center"/>
        <w:rPr>
          <w:rFonts w:ascii="Arial" w:eastAsia="Times New Roman" w:hAnsi="Arial" w:cs="Arial"/>
          <w:b/>
          <w:sz w:val="24"/>
          <w:szCs w:val="24"/>
          <w:lang w:eastAsia="en-GB"/>
        </w:rPr>
      </w:pPr>
      <w:r w:rsidRPr="00280E94">
        <w:rPr>
          <w:rFonts w:ascii="Arial" w:eastAsia="Times New Roman" w:hAnsi="Arial" w:cs="Arial"/>
          <w:b/>
          <w:sz w:val="24"/>
          <w:szCs w:val="24"/>
          <w:lang w:eastAsia="en-GB"/>
        </w:rPr>
        <w:t xml:space="preserve">                                                                                </w:t>
      </w:r>
      <w:r w:rsidR="002C7755" w:rsidRPr="00280E94">
        <w:rPr>
          <w:rFonts w:ascii="Arial" w:eastAsia="Times New Roman" w:hAnsi="Arial" w:cs="Arial"/>
          <w:b/>
          <w:sz w:val="24"/>
          <w:szCs w:val="24"/>
          <w:lang w:eastAsia="en-GB"/>
        </w:rPr>
        <w:t xml:space="preserve"> </w:t>
      </w:r>
      <w:r w:rsidR="00625A7F" w:rsidRPr="00280E94">
        <w:rPr>
          <w:rFonts w:ascii="Arial" w:eastAsia="Times New Roman" w:hAnsi="Arial" w:cs="Arial"/>
          <w:b/>
          <w:sz w:val="24"/>
          <w:szCs w:val="24"/>
          <w:lang w:eastAsia="en-GB"/>
        </w:rPr>
        <w:t>DOH:</w:t>
      </w:r>
      <w:r w:rsidRPr="00280E94">
        <w:rPr>
          <w:rFonts w:ascii="Arial" w:eastAsia="Times New Roman" w:hAnsi="Arial" w:cs="Arial"/>
          <w:b/>
          <w:sz w:val="24"/>
          <w:szCs w:val="24"/>
          <w:lang w:eastAsia="en-GB"/>
        </w:rPr>
        <w:t>29 OCTOBER 2021</w:t>
      </w:r>
    </w:p>
    <w:p w:rsidR="002F157E" w:rsidRPr="00280E94" w:rsidRDefault="00A8599D" w:rsidP="00280E94">
      <w:pPr>
        <w:spacing w:after="0" w:line="360" w:lineRule="auto"/>
        <w:ind w:left="519" w:hanging="519"/>
        <w:jc w:val="both"/>
        <w:rPr>
          <w:rFonts w:ascii="Arial" w:eastAsia="Times New Roman" w:hAnsi="Arial" w:cs="Arial"/>
          <w:sz w:val="24"/>
          <w:szCs w:val="24"/>
          <w:u w:val="single"/>
          <w:lang w:val="en-GB" w:eastAsia="en-GB"/>
        </w:rPr>
      </w:pPr>
      <w:r w:rsidRPr="00280E94">
        <w:rPr>
          <w:rFonts w:ascii="Arial" w:eastAsia="Times New Roman" w:hAnsi="Arial" w:cs="Arial"/>
          <w:noProof/>
          <w:sz w:val="24"/>
          <w:szCs w:val="24"/>
          <w:u w:val="single"/>
          <w:lang w:eastAsia="en-ZA"/>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55575</wp:posOffset>
                </wp:positionV>
                <wp:extent cx="3314700" cy="1375410"/>
                <wp:effectExtent l="0" t="0" r="190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5410"/>
                        </a:xfrm>
                        <a:prstGeom prst="rect">
                          <a:avLst/>
                        </a:prstGeom>
                        <a:solidFill>
                          <a:srgbClr val="FFFFFF"/>
                        </a:solidFill>
                        <a:ln w="9525">
                          <a:solidFill>
                            <a:srgbClr val="000000"/>
                          </a:solidFill>
                          <a:miter lim="800000"/>
                          <a:headEnd/>
                          <a:tailEnd/>
                        </a:ln>
                      </wps:spPr>
                      <wps:txbx>
                        <w:txbxContent>
                          <w:p w:rsidR="007C1A70" w:rsidRPr="00913F95" w:rsidRDefault="007C1A70" w:rsidP="00F04AB2">
                            <w:pPr>
                              <w:spacing w:after="0" w:line="240" w:lineRule="auto"/>
                              <w:jc w:val="center"/>
                              <w:rPr>
                                <w:rFonts w:ascii="Century Gothic" w:hAnsi="Century Gothic"/>
                                <w:b/>
                                <w:sz w:val="20"/>
                                <w:szCs w:val="20"/>
                              </w:rPr>
                            </w:pPr>
                          </w:p>
                          <w:p w:rsidR="007C1A70" w:rsidRDefault="00C62C6A" w:rsidP="00C62C6A">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C1A70" w:rsidRPr="00913F95">
                              <w:rPr>
                                <w:rFonts w:ascii="Century Gothic" w:hAnsi="Century Gothic"/>
                                <w:sz w:val="20"/>
                                <w:szCs w:val="20"/>
                              </w:rPr>
                              <w:t>REPORTABLE: YES</w:t>
                            </w:r>
                            <w:r w:rsidR="007C1A70">
                              <w:rPr>
                                <w:rFonts w:ascii="Century Gothic" w:hAnsi="Century Gothic"/>
                                <w:sz w:val="20"/>
                                <w:szCs w:val="20"/>
                              </w:rPr>
                              <w:t xml:space="preserve"> / NO</w:t>
                            </w:r>
                          </w:p>
                          <w:p w:rsidR="007C1A70" w:rsidRPr="00913F95" w:rsidRDefault="00C62C6A" w:rsidP="00C62C6A">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C1A70" w:rsidRPr="00913F95">
                              <w:rPr>
                                <w:rFonts w:ascii="Century Gothic" w:hAnsi="Century Gothic"/>
                                <w:sz w:val="20"/>
                                <w:szCs w:val="20"/>
                              </w:rPr>
                              <w:t xml:space="preserve">OF INTEREST TO OTHER JUDGES: </w:t>
                            </w:r>
                            <w:r w:rsidR="007C1A70">
                              <w:rPr>
                                <w:rFonts w:ascii="Century Gothic" w:hAnsi="Century Gothic"/>
                                <w:sz w:val="20"/>
                                <w:szCs w:val="20"/>
                              </w:rPr>
                              <w:t>YES/</w:t>
                            </w:r>
                            <w:r w:rsidR="007C1A70" w:rsidRPr="00913F95">
                              <w:rPr>
                                <w:rFonts w:ascii="Century Gothic" w:hAnsi="Century Gothic"/>
                                <w:sz w:val="20"/>
                                <w:szCs w:val="20"/>
                              </w:rPr>
                              <w:t>NO</w:t>
                            </w:r>
                          </w:p>
                          <w:p w:rsidR="007C1A70" w:rsidRPr="00913F95" w:rsidRDefault="00C62C6A" w:rsidP="00C62C6A">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C1A70" w:rsidRPr="00913F95">
                              <w:rPr>
                                <w:rFonts w:ascii="Century Gothic" w:hAnsi="Century Gothic"/>
                                <w:sz w:val="20"/>
                                <w:szCs w:val="20"/>
                              </w:rPr>
                              <w:t>REVISED</w:t>
                            </w:r>
                            <w:r w:rsidR="008D633A">
                              <w:rPr>
                                <w:rFonts w:ascii="Century Gothic" w:hAnsi="Century Gothic"/>
                                <w:sz w:val="20"/>
                                <w:szCs w:val="20"/>
                              </w:rPr>
                              <w:t xml:space="preserve">.  </w:t>
                            </w:r>
                          </w:p>
                          <w:p w:rsidR="007C1A70" w:rsidRDefault="007C1A70" w:rsidP="002F157E">
                            <w:pPr>
                              <w:rPr>
                                <w:rFonts w:ascii="Century Gothic" w:hAnsi="Century Gothic"/>
                                <w:b/>
                                <w:sz w:val="18"/>
                                <w:szCs w:val="18"/>
                              </w:rPr>
                            </w:pPr>
                          </w:p>
                          <w:p w:rsidR="007C1A70" w:rsidRDefault="007C1A70" w:rsidP="00291871">
                            <w:pPr>
                              <w:spacing w:after="0" w:line="240" w:lineRule="auto"/>
                              <w:rPr>
                                <w:rFonts w:ascii="Century Gothic" w:hAnsi="Century Gothic"/>
                                <w:b/>
                                <w:sz w:val="18"/>
                                <w:szCs w:val="18"/>
                              </w:rPr>
                            </w:pPr>
                            <w:r>
                              <w:rPr>
                                <w:rFonts w:ascii="Century Gothic" w:hAnsi="Century Gothic"/>
                                <w:b/>
                                <w:sz w:val="18"/>
                                <w:szCs w:val="18"/>
                              </w:rPr>
                              <w:t xml:space="preserve"> </w:t>
                            </w:r>
                            <w:r w:rsidRPr="00084341">
                              <w:rPr>
                                <w:rFonts w:ascii="Century Gothic" w:hAnsi="Century Gothic"/>
                                <w:b/>
                                <w:sz w:val="18"/>
                                <w:szCs w:val="18"/>
                              </w:rPr>
                              <w:t>…………</w:t>
                            </w:r>
                            <w:r>
                              <w:rPr>
                                <w:rFonts w:ascii="Century Gothic" w:hAnsi="Century Gothic"/>
                                <w:b/>
                                <w:sz w:val="18"/>
                                <w:szCs w:val="18"/>
                              </w:rPr>
                              <w:t>..………….............</w:t>
                            </w:r>
                            <w:r>
                              <w:rPr>
                                <w:rFonts w:ascii="Century Gothic" w:hAnsi="Century Gothic"/>
                                <w:b/>
                                <w:sz w:val="18"/>
                                <w:szCs w:val="18"/>
                              </w:rPr>
                              <w:tab/>
                              <w:t>……………………</w:t>
                            </w:r>
                          </w:p>
                          <w:p w:rsidR="007C1A70" w:rsidRDefault="007C1A70" w:rsidP="00291871">
                            <w:pPr>
                              <w:spacing w:after="0" w:line="240" w:lineRule="auto"/>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DATE</w:t>
                            </w:r>
                          </w:p>
                          <w:p w:rsidR="007C1A70" w:rsidRPr="00084341" w:rsidRDefault="007C1A70" w:rsidP="002F157E">
                            <w:pPr>
                              <w:rPr>
                                <w:rFonts w:ascii="Century Gothic" w:hAnsi="Century Gothic"/>
                                <w:b/>
                                <w:sz w:val="18"/>
                                <w:szCs w:val="18"/>
                              </w:rPr>
                            </w:pPr>
                          </w:p>
                          <w:p w:rsidR="007C1A70" w:rsidRPr="00084341" w:rsidRDefault="007C1A70" w:rsidP="002F157E">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12.25pt;width:261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">
                <v:textbox>
                  <w:txbxContent>
                    <w:p w:rsidR="007C1A70" w:rsidRPr="00913F95" w:rsidRDefault="007C1A70" w:rsidP="00F04AB2">
                      <w:pPr>
                        <w:spacing w:after="0" w:line="240" w:lineRule="auto"/>
                        <w:jc w:val="center"/>
                        <w:rPr>
                          <w:rFonts w:ascii="Century Gothic" w:hAnsi="Century Gothic"/>
                          <w:b/>
                          <w:sz w:val="20"/>
                          <w:szCs w:val="20"/>
                        </w:rPr>
                      </w:pPr>
                    </w:p>
                    <w:p w:rsidR="007C1A70" w:rsidRDefault="00C62C6A" w:rsidP="00C62C6A">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C1A70" w:rsidRPr="00913F95">
                        <w:rPr>
                          <w:rFonts w:ascii="Century Gothic" w:hAnsi="Century Gothic"/>
                          <w:sz w:val="20"/>
                          <w:szCs w:val="20"/>
                        </w:rPr>
                        <w:t>REPORTABLE: YES</w:t>
                      </w:r>
                      <w:r w:rsidR="007C1A70">
                        <w:rPr>
                          <w:rFonts w:ascii="Century Gothic" w:hAnsi="Century Gothic"/>
                          <w:sz w:val="20"/>
                          <w:szCs w:val="20"/>
                        </w:rPr>
                        <w:t xml:space="preserve"> / NO</w:t>
                      </w:r>
                    </w:p>
                    <w:p w:rsidR="007C1A70" w:rsidRPr="00913F95" w:rsidRDefault="00C62C6A" w:rsidP="00C62C6A">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C1A70" w:rsidRPr="00913F95">
                        <w:rPr>
                          <w:rFonts w:ascii="Century Gothic" w:hAnsi="Century Gothic"/>
                          <w:sz w:val="20"/>
                          <w:szCs w:val="20"/>
                        </w:rPr>
                        <w:t xml:space="preserve">OF INTEREST TO OTHER JUDGES: </w:t>
                      </w:r>
                      <w:r w:rsidR="007C1A70">
                        <w:rPr>
                          <w:rFonts w:ascii="Century Gothic" w:hAnsi="Century Gothic"/>
                          <w:sz w:val="20"/>
                          <w:szCs w:val="20"/>
                        </w:rPr>
                        <w:t>YES/</w:t>
                      </w:r>
                      <w:r w:rsidR="007C1A70" w:rsidRPr="00913F95">
                        <w:rPr>
                          <w:rFonts w:ascii="Century Gothic" w:hAnsi="Century Gothic"/>
                          <w:sz w:val="20"/>
                          <w:szCs w:val="20"/>
                        </w:rPr>
                        <w:t>NO</w:t>
                      </w:r>
                    </w:p>
                    <w:p w:rsidR="007C1A70" w:rsidRPr="00913F95" w:rsidRDefault="00C62C6A" w:rsidP="00C62C6A">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C1A70" w:rsidRPr="00913F95">
                        <w:rPr>
                          <w:rFonts w:ascii="Century Gothic" w:hAnsi="Century Gothic"/>
                          <w:sz w:val="20"/>
                          <w:szCs w:val="20"/>
                        </w:rPr>
                        <w:t>REVISED</w:t>
                      </w:r>
                      <w:r w:rsidR="008D633A">
                        <w:rPr>
                          <w:rFonts w:ascii="Century Gothic" w:hAnsi="Century Gothic"/>
                          <w:sz w:val="20"/>
                          <w:szCs w:val="20"/>
                        </w:rPr>
                        <w:t xml:space="preserve">.  </w:t>
                      </w:r>
                    </w:p>
                    <w:p w:rsidR="007C1A70" w:rsidRDefault="007C1A70" w:rsidP="002F157E">
                      <w:pPr>
                        <w:rPr>
                          <w:rFonts w:ascii="Century Gothic" w:hAnsi="Century Gothic"/>
                          <w:b/>
                          <w:sz w:val="18"/>
                          <w:szCs w:val="18"/>
                        </w:rPr>
                      </w:pPr>
                    </w:p>
                    <w:p w:rsidR="007C1A70" w:rsidRDefault="007C1A70" w:rsidP="00291871">
                      <w:pPr>
                        <w:spacing w:after="0" w:line="240" w:lineRule="auto"/>
                        <w:rPr>
                          <w:rFonts w:ascii="Century Gothic" w:hAnsi="Century Gothic"/>
                          <w:b/>
                          <w:sz w:val="18"/>
                          <w:szCs w:val="18"/>
                        </w:rPr>
                      </w:pPr>
                      <w:r>
                        <w:rPr>
                          <w:rFonts w:ascii="Century Gothic" w:hAnsi="Century Gothic"/>
                          <w:b/>
                          <w:sz w:val="18"/>
                          <w:szCs w:val="18"/>
                        </w:rPr>
                        <w:t xml:space="preserve"> </w:t>
                      </w:r>
                      <w:r w:rsidRPr="00084341">
                        <w:rPr>
                          <w:rFonts w:ascii="Century Gothic" w:hAnsi="Century Gothic"/>
                          <w:b/>
                          <w:sz w:val="18"/>
                          <w:szCs w:val="18"/>
                        </w:rPr>
                        <w:t>…………</w:t>
                      </w:r>
                      <w:r>
                        <w:rPr>
                          <w:rFonts w:ascii="Century Gothic" w:hAnsi="Century Gothic"/>
                          <w:b/>
                          <w:sz w:val="18"/>
                          <w:szCs w:val="18"/>
                        </w:rPr>
                        <w:t>..………….............</w:t>
                      </w:r>
                      <w:r>
                        <w:rPr>
                          <w:rFonts w:ascii="Century Gothic" w:hAnsi="Century Gothic"/>
                          <w:b/>
                          <w:sz w:val="18"/>
                          <w:szCs w:val="18"/>
                        </w:rPr>
                        <w:tab/>
                        <w:t>……………………</w:t>
                      </w:r>
                    </w:p>
                    <w:p w:rsidR="007C1A70" w:rsidRDefault="007C1A70" w:rsidP="00291871">
                      <w:pPr>
                        <w:spacing w:after="0" w:line="240" w:lineRule="auto"/>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DATE</w:t>
                      </w:r>
                    </w:p>
                    <w:p w:rsidR="007C1A70" w:rsidRPr="00084341" w:rsidRDefault="007C1A70" w:rsidP="002F157E">
                      <w:pPr>
                        <w:rPr>
                          <w:rFonts w:ascii="Century Gothic" w:hAnsi="Century Gothic"/>
                          <w:b/>
                          <w:sz w:val="18"/>
                          <w:szCs w:val="18"/>
                        </w:rPr>
                      </w:pPr>
                    </w:p>
                    <w:p w:rsidR="007C1A70" w:rsidRPr="00084341" w:rsidRDefault="007C1A70" w:rsidP="002F157E">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v:textbox>
              </v:shape>
            </w:pict>
          </mc:Fallback>
        </mc:AlternateContent>
      </w:r>
    </w:p>
    <w:p w:rsidR="002F157E" w:rsidRPr="00280E94" w:rsidRDefault="002F157E" w:rsidP="00280E94">
      <w:pPr>
        <w:spacing w:after="0" w:line="360" w:lineRule="auto"/>
        <w:ind w:left="566" w:hangingChars="236" w:hanging="566"/>
        <w:jc w:val="both"/>
        <w:rPr>
          <w:rFonts w:ascii="Arial" w:eastAsia="Times New Roman" w:hAnsi="Arial" w:cs="Arial"/>
          <w:sz w:val="24"/>
          <w:szCs w:val="24"/>
          <w:u w:val="single"/>
          <w:lang w:val="en-GB" w:eastAsia="en-GB"/>
        </w:rPr>
      </w:pPr>
    </w:p>
    <w:p w:rsidR="002F157E" w:rsidRPr="00280E94" w:rsidRDefault="002F157E" w:rsidP="00280E94">
      <w:pPr>
        <w:spacing w:after="0" w:line="360" w:lineRule="auto"/>
        <w:ind w:left="566" w:hangingChars="236" w:hanging="566"/>
        <w:jc w:val="both"/>
        <w:rPr>
          <w:rFonts w:ascii="Arial" w:eastAsia="Times New Roman" w:hAnsi="Arial" w:cs="Arial"/>
          <w:sz w:val="24"/>
          <w:szCs w:val="24"/>
          <w:u w:val="single"/>
          <w:lang w:val="en-GB" w:eastAsia="en-GB"/>
        </w:rPr>
      </w:pPr>
    </w:p>
    <w:p w:rsidR="002F157E" w:rsidRPr="00280E94" w:rsidRDefault="002F157E" w:rsidP="00280E94">
      <w:pPr>
        <w:spacing w:after="0" w:line="360" w:lineRule="auto"/>
        <w:ind w:left="566" w:hangingChars="236" w:hanging="566"/>
        <w:jc w:val="both"/>
        <w:rPr>
          <w:rFonts w:ascii="Arial" w:eastAsia="Times New Roman" w:hAnsi="Arial" w:cs="Arial"/>
          <w:sz w:val="24"/>
          <w:szCs w:val="24"/>
          <w:u w:val="single"/>
          <w:lang w:val="en-GB" w:eastAsia="en-GB"/>
        </w:rPr>
      </w:pPr>
    </w:p>
    <w:p w:rsidR="002F157E" w:rsidRPr="00280E94" w:rsidRDefault="002F157E" w:rsidP="00280E94">
      <w:pPr>
        <w:spacing w:after="0" w:line="360" w:lineRule="auto"/>
        <w:ind w:left="566" w:hangingChars="236" w:hanging="566"/>
        <w:jc w:val="both"/>
        <w:rPr>
          <w:rFonts w:ascii="Arial" w:eastAsia="Times New Roman" w:hAnsi="Arial" w:cs="Arial"/>
          <w:sz w:val="24"/>
          <w:szCs w:val="24"/>
          <w:u w:val="single"/>
          <w:lang w:val="en-GB" w:eastAsia="en-GB"/>
        </w:rPr>
      </w:pPr>
    </w:p>
    <w:p w:rsidR="002F157E" w:rsidRPr="00280E94" w:rsidRDefault="002F157E" w:rsidP="00280E94">
      <w:pPr>
        <w:spacing w:after="0" w:line="360" w:lineRule="auto"/>
        <w:ind w:left="566" w:hangingChars="236" w:hanging="566"/>
        <w:jc w:val="both"/>
        <w:rPr>
          <w:rFonts w:ascii="Arial" w:eastAsia="Times New Roman" w:hAnsi="Arial" w:cs="Arial"/>
          <w:sz w:val="24"/>
          <w:szCs w:val="24"/>
          <w:u w:val="single"/>
          <w:lang w:val="en-GB" w:eastAsia="en-GB"/>
        </w:rPr>
      </w:pPr>
    </w:p>
    <w:p w:rsidR="002F157E" w:rsidRPr="00280E94" w:rsidRDefault="002F157E" w:rsidP="00280E94">
      <w:pPr>
        <w:spacing w:after="0" w:line="360" w:lineRule="auto"/>
        <w:ind w:left="566" w:hangingChars="236" w:hanging="566"/>
        <w:jc w:val="both"/>
        <w:rPr>
          <w:rFonts w:ascii="Arial" w:eastAsia="Times New Roman" w:hAnsi="Arial" w:cs="Arial"/>
          <w:sz w:val="24"/>
          <w:szCs w:val="24"/>
          <w:u w:val="single"/>
          <w:lang w:val="en-GB" w:eastAsia="en-GB"/>
        </w:rPr>
      </w:pPr>
    </w:p>
    <w:p w:rsidR="00C5436A" w:rsidRPr="00280E94" w:rsidRDefault="00F04AB2" w:rsidP="00C62C6A">
      <w:pPr>
        <w:spacing w:after="0" w:line="360" w:lineRule="auto"/>
        <w:ind w:left="566" w:hangingChars="236" w:hanging="566"/>
        <w:jc w:val="both"/>
        <w:rPr>
          <w:rFonts w:ascii="Arial" w:eastAsia="Times New Roman" w:hAnsi="Arial" w:cs="Arial"/>
          <w:sz w:val="24"/>
          <w:szCs w:val="24"/>
          <w:lang w:val="en-GB" w:eastAsia="en-GB"/>
        </w:rPr>
      </w:pPr>
      <w:r w:rsidRPr="00280E94">
        <w:rPr>
          <w:rFonts w:ascii="Arial" w:eastAsia="Times New Roman" w:hAnsi="Arial" w:cs="Arial"/>
          <w:sz w:val="24"/>
          <w:szCs w:val="24"/>
          <w:lang w:val="en-GB" w:eastAsia="en-GB"/>
        </w:rPr>
        <w:t>In the matter between:</w:t>
      </w:r>
      <w:r w:rsidR="00180129" w:rsidRPr="00280E94">
        <w:rPr>
          <w:rFonts w:ascii="Arial" w:eastAsia="Times New Roman" w:hAnsi="Arial" w:cs="Arial"/>
          <w:sz w:val="24"/>
          <w:szCs w:val="24"/>
          <w:lang w:val="en-GB" w:eastAsia="en-GB"/>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4"/>
        <w:gridCol w:w="2162"/>
      </w:tblGrid>
      <w:tr w:rsidR="00D5547A" w:rsidRPr="00280E94" w:rsidTr="00187505">
        <w:tc>
          <w:tcPr>
            <w:tcW w:w="6379" w:type="dxa"/>
          </w:tcPr>
          <w:p w:rsidR="00D846F2" w:rsidRPr="00280E94" w:rsidRDefault="00625A7F" w:rsidP="00C62C6A">
            <w:pPr>
              <w:spacing w:line="360" w:lineRule="auto"/>
              <w:jc w:val="both"/>
              <w:rPr>
                <w:rFonts w:ascii="Arial" w:eastAsia="Times New Roman" w:hAnsi="Arial" w:cs="Arial"/>
                <w:b/>
                <w:sz w:val="24"/>
                <w:szCs w:val="24"/>
                <w:lang w:val="en-GB" w:eastAsia="en-GB"/>
              </w:rPr>
            </w:pPr>
            <w:r w:rsidRPr="00280E94">
              <w:rPr>
                <w:rFonts w:ascii="Arial" w:eastAsia="Times New Roman" w:hAnsi="Arial" w:cs="Arial"/>
                <w:b/>
                <w:sz w:val="24"/>
                <w:szCs w:val="24"/>
                <w:lang w:val="en-GB" w:eastAsia="en-GB"/>
              </w:rPr>
              <w:t>M</w:t>
            </w:r>
            <w:r w:rsidR="00C62C6A">
              <w:rPr>
                <w:rFonts w:ascii="Arial" w:eastAsia="Times New Roman" w:hAnsi="Arial" w:cs="Arial"/>
                <w:b/>
                <w:sz w:val="24"/>
                <w:szCs w:val="24"/>
                <w:lang w:val="en-GB" w:eastAsia="en-GB"/>
              </w:rPr>
              <w:t xml:space="preserve">[…] </w:t>
            </w:r>
            <w:r w:rsidRPr="00280E94">
              <w:rPr>
                <w:rFonts w:ascii="Arial" w:eastAsia="Times New Roman" w:hAnsi="Arial" w:cs="Arial"/>
                <w:b/>
                <w:sz w:val="24"/>
                <w:szCs w:val="24"/>
                <w:lang w:val="en-GB" w:eastAsia="en-GB"/>
              </w:rPr>
              <w:t>M</w:t>
            </w:r>
            <w:r w:rsidR="00C62C6A">
              <w:rPr>
                <w:rFonts w:ascii="Arial" w:eastAsia="Times New Roman" w:hAnsi="Arial" w:cs="Arial"/>
                <w:b/>
                <w:sz w:val="24"/>
                <w:szCs w:val="24"/>
                <w:lang w:val="en-GB" w:eastAsia="en-GB"/>
              </w:rPr>
              <w:t>[…]</w:t>
            </w:r>
          </w:p>
        </w:tc>
        <w:tc>
          <w:tcPr>
            <w:tcW w:w="2183" w:type="dxa"/>
          </w:tcPr>
          <w:p w:rsidR="00C62C6A" w:rsidRPr="00280E94" w:rsidRDefault="000C4067" w:rsidP="00280E94">
            <w:pPr>
              <w:spacing w:line="360" w:lineRule="auto"/>
              <w:jc w:val="both"/>
              <w:rPr>
                <w:rFonts w:ascii="Arial" w:eastAsia="Times New Roman" w:hAnsi="Arial" w:cs="Arial"/>
                <w:b/>
                <w:sz w:val="24"/>
                <w:szCs w:val="24"/>
                <w:lang w:val="en-GB" w:eastAsia="en-GB"/>
              </w:rPr>
            </w:pPr>
            <w:r w:rsidRPr="00280E94">
              <w:rPr>
                <w:rFonts w:ascii="Arial" w:eastAsia="Times New Roman" w:hAnsi="Arial" w:cs="Arial"/>
                <w:b/>
                <w:sz w:val="24"/>
                <w:szCs w:val="24"/>
                <w:lang w:val="en-GB" w:eastAsia="en-GB"/>
              </w:rPr>
              <w:t>APPLICANT</w:t>
            </w:r>
          </w:p>
          <w:p w:rsidR="00BD53A5" w:rsidRPr="00280E94" w:rsidRDefault="00BD53A5" w:rsidP="00280E94">
            <w:pPr>
              <w:spacing w:line="360" w:lineRule="auto"/>
              <w:jc w:val="both"/>
              <w:rPr>
                <w:rFonts w:ascii="Arial" w:eastAsia="Times New Roman" w:hAnsi="Arial" w:cs="Arial"/>
                <w:b/>
                <w:sz w:val="24"/>
                <w:szCs w:val="24"/>
                <w:lang w:val="en-GB" w:eastAsia="en-GB"/>
              </w:rPr>
            </w:pPr>
          </w:p>
        </w:tc>
      </w:tr>
    </w:tbl>
    <w:p w:rsidR="00F15E86" w:rsidRPr="00280E94" w:rsidRDefault="009C30C1" w:rsidP="00280E94">
      <w:pPr>
        <w:tabs>
          <w:tab w:val="right" w:pos="8222"/>
        </w:tabs>
        <w:spacing w:after="0" w:line="360" w:lineRule="auto"/>
        <w:jc w:val="both"/>
        <w:rPr>
          <w:rFonts w:ascii="Arial" w:eastAsia="Times New Roman" w:hAnsi="Arial" w:cs="Arial"/>
          <w:b/>
          <w:sz w:val="24"/>
          <w:szCs w:val="24"/>
          <w:lang w:val="en-GB" w:eastAsia="en-GB"/>
        </w:rPr>
      </w:pPr>
      <w:r w:rsidRPr="00280E94">
        <w:rPr>
          <w:rFonts w:ascii="Arial" w:eastAsia="Times New Roman" w:hAnsi="Arial" w:cs="Arial"/>
          <w:b/>
          <w:sz w:val="24"/>
          <w:szCs w:val="24"/>
          <w:lang w:val="en-GB" w:eastAsia="en-GB"/>
        </w:rPr>
        <w:t>And</w:t>
      </w:r>
    </w:p>
    <w:p w:rsidR="009D5CBD" w:rsidRPr="00280E94" w:rsidRDefault="009D5CBD" w:rsidP="00280E94">
      <w:pPr>
        <w:tabs>
          <w:tab w:val="right" w:pos="8222"/>
        </w:tabs>
        <w:spacing w:after="0" w:line="360" w:lineRule="auto"/>
        <w:jc w:val="both"/>
        <w:rPr>
          <w:rFonts w:ascii="Arial" w:eastAsia="Times New Roman" w:hAnsi="Arial" w:cs="Arial"/>
          <w:b/>
          <w:sz w:val="24"/>
          <w:szCs w:val="24"/>
          <w:lang w:val="en-GB" w:eastAsia="en-GB"/>
        </w:rPr>
      </w:pPr>
    </w:p>
    <w:p w:rsidR="009D5CBD" w:rsidRPr="00280E94" w:rsidRDefault="009D5CBD" w:rsidP="00280E94">
      <w:pPr>
        <w:tabs>
          <w:tab w:val="right" w:pos="8222"/>
        </w:tabs>
        <w:spacing w:after="0" w:line="360" w:lineRule="auto"/>
        <w:jc w:val="both"/>
        <w:rPr>
          <w:rFonts w:ascii="Arial" w:eastAsia="Times New Roman" w:hAnsi="Arial" w:cs="Arial"/>
          <w:b/>
          <w:sz w:val="24"/>
          <w:szCs w:val="24"/>
          <w:lang w:val="en-GB" w:eastAsia="en-GB"/>
        </w:rPr>
      </w:pPr>
      <w:proofErr w:type="gramStart"/>
      <w:r w:rsidRPr="00280E94">
        <w:rPr>
          <w:rFonts w:ascii="Arial" w:eastAsia="Times New Roman" w:hAnsi="Arial" w:cs="Arial"/>
          <w:b/>
          <w:sz w:val="24"/>
          <w:szCs w:val="24"/>
          <w:lang w:val="en-GB" w:eastAsia="en-GB"/>
        </w:rPr>
        <w:t>K</w:t>
      </w:r>
      <w:r w:rsidR="00C62C6A">
        <w:rPr>
          <w:rFonts w:ascii="Arial" w:eastAsia="Times New Roman" w:hAnsi="Arial" w:cs="Arial"/>
          <w:b/>
          <w:sz w:val="24"/>
          <w:szCs w:val="24"/>
          <w:lang w:val="en-GB" w:eastAsia="en-GB"/>
        </w:rPr>
        <w:t>[</w:t>
      </w:r>
      <w:proofErr w:type="gramEnd"/>
      <w:r w:rsidR="00C62C6A">
        <w:rPr>
          <w:rFonts w:ascii="Arial" w:eastAsia="Times New Roman" w:hAnsi="Arial" w:cs="Arial"/>
          <w:b/>
          <w:sz w:val="24"/>
          <w:szCs w:val="24"/>
          <w:lang w:val="en-GB" w:eastAsia="en-GB"/>
        </w:rPr>
        <w:t>…]</w:t>
      </w:r>
      <w:r w:rsidRPr="00280E94">
        <w:rPr>
          <w:rFonts w:ascii="Arial" w:eastAsia="Times New Roman" w:hAnsi="Arial" w:cs="Arial"/>
          <w:b/>
          <w:sz w:val="24"/>
          <w:szCs w:val="24"/>
          <w:lang w:val="en-GB" w:eastAsia="en-GB"/>
        </w:rPr>
        <w:t xml:space="preserve"> M</w:t>
      </w:r>
      <w:r w:rsidR="00C62C6A">
        <w:rPr>
          <w:rFonts w:ascii="Arial" w:eastAsia="Times New Roman" w:hAnsi="Arial" w:cs="Arial"/>
          <w:b/>
          <w:sz w:val="24"/>
          <w:szCs w:val="24"/>
          <w:lang w:val="en-GB" w:eastAsia="en-GB"/>
        </w:rPr>
        <w:t>[…]</w:t>
      </w:r>
      <w:r w:rsidRPr="00280E94">
        <w:rPr>
          <w:rFonts w:ascii="Arial" w:eastAsia="Times New Roman" w:hAnsi="Arial" w:cs="Arial"/>
          <w:b/>
          <w:sz w:val="24"/>
          <w:szCs w:val="24"/>
          <w:lang w:val="en-GB" w:eastAsia="en-GB"/>
        </w:rPr>
        <w:t xml:space="preserve">                      </w:t>
      </w:r>
      <w:r w:rsidR="00C62C6A">
        <w:rPr>
          <w:rFonts w:ascii="Arial" w:eastAsia="Times New Roman" w:hAnsi="Arial" w:cs="Arial"/>
          <w:b/>
          <w:sz w:val="24"/>
          <w:szCs w:val="24"/>
          <w:lang w:val="en-GB" w:eastAsia="en-GB"/>
        </w:rPr>
        <w:t xml:space="preserve">                                                 </w:t>
      </w:r>
      <w:r w:rsidRPr="00280E94">
        <w:rPr>
          <w:rFonts w:ascii="Arial" w:eastAsia="Times New Roman" w:hAnsi="Arial" w:cs="Arial"/>
          <w:b/>
          <w:sz w:val="24"/>
          <w:szCs w:val="24"/>
          <w:lang w:val="en-GB" w:eastAsia="en-GB"/>
        </w:rPr>
        <w:t>1</w:t>
      </w:r>
      <w:r w:rsidRPr="00280E94">
        <w:rPr>
          <w:rFonts w:ascii="Arial" w:eastAsia="Times New Roman" w:hAnsi="Arial" w:cs="Arial"/>
          <w:b/>
          <w:sz w:val="24"/>
          <w:szCs w:val="24"/>
          <w:vertAlign w:val="superscript"/>
          <w:lang w:val="en-GB" w:eastAsia="en-GB"/>
        </w:rPr>
        <w:t>st</w:t>
      </w:r>
      <w:r w:rsidRPr="00280E94">
        <w:rPr>
          <w:rFonts w:ascii="Arial" w:eastAsia="Times New Roman" w:hAnsi="Arial" w:cs="Arial"/>
          <w:b/>
          <w:sz w:val="24"/>
          <w:szCs w:val="24"/>
          <w:lang w:val="en-GB" w:eastAsia="en-GB"/>
        </w:rPr>
        <w:t xml:space="preserve"> RESPONDENT</w:t>
      </w:r>
    </w:p>
    <w:p w:rsidR="009D5CBD" w:rsidRPr="00280E94" w:rsidRDefault="009D5CBD" w:rsidP="00280E94">
      <w:pPr>
        <w:tabs>
          <w:tab w:val="right" w:pos="8222"/>
        </w:tabs>
        <w:spacing w:after="0" w:line="360" w:lineRule="auto"/>
        <w:jc w:val="both"/>
        <w:rPr>
          <w:rFonts w:ascii="Arial" w:eastAsia="Times New Roman" w:hAnsi="Arial" w:cs="Arial"/>
          <w:b/>
          <w:sz w:val="24"/>
          <w:szCs w:val="24"/>
          <w:lang w:val="en-GB" w:eastAsia="en-GB"/>
        </w:rPr>
      </w:pPr>
      <w:r w:rsidRPr="00280E94">
        <w:rPr>
          <w:rFonts w:ascii="Arial" w:eastAsia="Times New Roman" w:hAnsi="Arial" w:cs="Arial"/>
          <w:b/>
          <w:sz w:val="24"/>
          <w:szCs w:val="24"/>
          <w:lang w:val="en-GB" w:eastAsia="en-GB"/>
        </w:rPr>
        <w:t>GOVERNMENT PENSION FUND                                    2</w:t>
      </w:r>
      <w:r w:rsidRPr="00280E94">
        <w:rPr>
          <w:rFonts w:ascii="Arial" w:eastAsia="Times New Roman" w:hAnsi="Arial" w:cs="Arial"/>
          <w:b/>
          <w:sz w:val="24"/>
          <w:szCs w:val="24"/>
          <w:vertAlign w:val="superscript"/>
          <w:lang w:val="en-GB" w:eastAsia="en-GB"/>
        </w:rPr>
        <w:t>ND</w:t>
      </w:r>
      <w:r w:rsidRPr="00280E94">
        <w:rPr>
          <w:rFonts w:ascii="Arial" w:eastAsia="Times New Roman" w:hAnsi="Arial" w:cs="Arial"/>
          <w:b/>
          <w:sz w:val="24"/>
          <w:szCs w:val="24"/>
          <w:lang w:val="en-GB" w:eastAsia="en-GB"/>
        </w:rPr>
        <w:t xml:space="preserve"> RESPONDENT</w:t>
      </w:r>
    </w:p>
    <w:p w:rsidR="009D5CBD" w:rsidRPr="00280E94" w:rsidRDefault="009D5CBD" w:rsidP="00280E94">
      <w:pPr>
        <w:tabs>
          <w:tab w:val="right" w:pos="8222"/>
        </w:tabs>
        <w:spacing w:after="0" w:line="360" w:lineRule="auto"/>
        <w:jc w:val="both"/>
        <w:rPr>
          <w:rFonts w:ascii="Arial" w:eastAsia="Times New Roman" w:hAnsi="Arial" w:cs="Arial"/>
          <w:b/>
          <w:sz w:val="24"/>
          <w:szCs w:val="24"/>
          <w:lang w:val="en-GB" w:eastAsia="en-GB"/>
        </w:rPr>
      </w:pPr>
      <w:r w:rsidRPr="00280E94">
        <w:rPr>
          <w:rFonts w:ascii="Arial" w:eastAsia="Times New Roman" w:hAnsi="Arial" w:cs="Arial"/>
          <w:b/>
          <w:sz w:val="24"/>
          <w:szCs w:val="24"/>
          <w:lang w:val="en-GB" w:eastAsia="en-GB"/>
        </w:rPr>
        <w:t>DISCOVERY RETIREMENT ANNUITY                           3</w:t>
      </w:r>
      <w:r w:rsidRPr="00280E94">
        <w:rPr>
          <w:rFonts w:ascii="Arial" w:eastAsia="Times New Roman" w:hAnsi="Arial" w:cs="Arial"/>
          <w:b/>
          <w:sz w:val="24"/>
          <w:szCs w:val="24"/>
          <w:vertAlign w:val="superscript"/>
          <w:lang w:val="en-GB" w:eastAsia="en-GB"/>
        </w:rPr>
        <w:t>RD</w:t>
      </w:r>
      <w:r w:rsidRPr="00280E94">
        <w:rPr>
          <w:rFonts w:ascii="Arial" w:eastAsia="Times New Roman" w:hAnsi="Arial" w:cs="Arial"/>
          <w:b/>
          <w:sz w:val="24"/>
          <w:szCs w:val="24"/>
          <w:lang w:val="en-GB" w:eastAsia="en-GB"/>
        </w:rPr>
        <w:t xml:space="preserve"> RESPONDENT</w:t>
      </w:r>
    </w:p>
    <w:p w:rsidR="009D5CBD" w:rsidRDefault="009D5CBD" w:rsidP="00280E94">
      <w:pPr>
        <w:tabs>
          <w:tab w:val="right" w:pos="8222"/>
        </w:tabs>
        <w:spacing w:after="0" w:line="360" w:lineRule="auto"/>
        <w:jc w:val="both"/>
        <w:rPr>
          <w:rFonts w:ascii="Arial" w:eastAsia="Times New Roman" w:hAnsi="Arial" w:cs="Arial"/>
          <w:b/>
          <w:sz w:val="24"/>
          <w:szCs w:val="24"/>
          <w:lang w:val="en-GB" w:eastAsia="en-GB"/>
        </w:rPr>
      </w:pPr>
      <w:r w:rsidRPr="00280E94">
        <w:rPr>
          <w:rFonts w:ascii="Arial" w:eastAsia="Times New Roman" w:hAnsi="Arial" w:cs="Arial"/>
          <w:b/>
          <w:sz w:val="24"/>
          <w:szCs w:val="24"/>
          <w:lang w:val="en-GB" w:eastAsia="en-GB"/>
        </w:rPr>
        <w:t>LIBERTY LIFE RETIREMENT ANNUITY                        4</w:t>
      </w:r>
      <w:r w:rsidRPr="00280E94">
        <w:rPr>
          <w:rFonts w:ascii="Arial" w:eastAsia="Times New Roman" w:hAnsi="Arial" w:cs="Arial"/>
          <w:b/>
          <w:sz w:val="24"/>
          <w:szCs w:val="24"/>
          <w:vertAlign w:val="superscript"/>
          <w:lang w:val="en-GB" w:eastAsia="en-GB"/>
        </w:rPr>
        <w:t>TH</w:t>
      </w:r>
      <w:r w:rsidR="00C62C6A">
        <w:rPr>
          <w:rFonts w:ascii="Arial" w:eastAsia="Times New Roman" w:hAnsi="Arial" w:cs="Arial"/>
          <w:b/>
          <w:sz w:val="24"/>
          <w:szCs w:val="24"/>
          <w:lang w:val="en-GB" w:eastAsia="en-GB"/>
        </w:rPr>
        <w:t xml:space="preserve"> RESPONDENT</w:t>
      </w:r>
    </w:p>
    <w:p w:rsidR="00C62C6A" w:rsidRDefault="00C62C6A" w:rsidP="00280E94">
      <w:pPr>
        <w:tabs>
          <w:tab w:val="right" w:pos="8222"/>
        </w:tabs>
        <w:spacing w:after="0" w:line="360" w:lineRule="auto"/>
        <w:jc w:val="both"/>
        <w:rPr>
          <w:rFonts w:ascii="Arial" w:eastAsia="Times New Roman" w:hAnsi="Arial" w:cs="Arial"/>
          <w:b/>
          <w:sz w:val="24"/>
          <w:szCs w:val="24"/>
          <w:lang w:val="en-GB" w:eastAsia="en-GB"/>
        </w:rPr>
      </w:pPr>
    </w:p>
    <w:p w:rsidR="00C62C6A" w:rsidRPr="00280E94" w:rsidRDefault="00C62C6A" w:rsidP="00280E94">
      <w:pPr>
        <w:tabs>
          <w:tab w:val="right" w:pos="8222"/>
        </w:tabs>
        <w:spacing w:after="0" w:line="360" w:lineRule="auto"/>
        <w:jc w:val="both"/>
        <w:rPr>
          <w:rFonts w:ascii="Arial" w:eastAsia="Times New Roman" w:hAnsi="Arial" w:cs="Arial"/>
          <w:b/>
          <w:sz w:val="24"/>
          <w:szCs w:val="24"/>
          <w:lang w:val="en-GB" w:eastAsia="en-GB"/>
        </w:rPr>
      </w:pPr>
    </w:p>
    <w:p w:rsidR="002F157E" w:rsidRPr="00280E94" w:rsidRDefault="002F157E" w:rsidP="00280E94">
      <w:pPr>
        <w:tabs>
          <w:tab w:val="right" w:pos="8280"/>
        </w:tabs>
        <w:spacing w:after="0" w:line="360" w:lineRule="auto"/>
        <w:jc w:val="both"/>
        <w:rPr>
          <w:rFonts w:ascii="Arial" w:eastAsia="Times New Roman" w:hAnsi="Arial" w:cs="Arial"/>
          <w:sz w:val="24"/>
          <w:szCs w:val="24"/>
          <w:lang w:eastAsia="en-GB"/>
        </w:rPr>
      </w:pPr>
      <w:r w:rsidRPr="00280E94">
        <w:rPr>
          <w:rFonts w:ascii="Arial" w:eastAsia="Times New Roman" w:hAnsi="Arial" w:cs="Arial"/>
          <w:sz w:val="24"/>
          <w:szCs w:val="24"/>
          <w:lang w:eastAsia="en-GB"/>
        </w:rPr>
        <w:t xml:space="preserve">______________________________________________________________ </w:t>
      </w:r>
    </w:p>
    <w:p w:rsidR="002F157E" w:rsidRPr="00280E94" w:rsidRDefault="002F157E" w:rsidP="00280E94">
      <w:pPr>
        <w:tabs>
          <w:tab w:val="right" w:pos="8280"/>
        </w:tabs>
        <w:spacing w:before="120" w:after="0" w:line="360" w:lineRule="auto"/>
        <w:ind w:left="519" w:hanging="519"/>
        <w:jc w:val="center"/>
        <w:rPr>
          <w:rFonts w:ascii="Arial" w:eastAsia="Times New Roman" w:hAnsi="Arial" w:cs="Arial"/>
          <w:b/>
          <w:sz w:val="24"/>
          <w:szCs w:val="24"/>
          <w:lang w:eastAsia="en-GB"/>
        </w:rPr>
      </w:pPr>
      <w:r w:rsidRPr="00280E94">
        <w:rPr>
          <w:rFonts w:ascii="Arial" w:eastAsia="Times New Roman" w:hAnsi="Arial" w:cs="Arial"/>
          <w:b/>
          <w:sz w:val="24"/>
          <w:szCs w:val="24"/>
          <w:lang w:eastAsia="en-GB"/>
        </w:rPr>
        <w:t>J U D G M E N T</w:t>
      </w:r>
    </w:p>
    <w:p w:rsidR="002F157E" w:rsidRDefault="002F157E" w:rsidP="00280E94">
      <w:pPr>
        <w:tabs>
          <w:tab w:val="right" w:pos="8280"/>
        </w:tabs>
        <w:spacing w:after="0" w:line="360" w:lineRule="auto"/>
        <w:ind w:left="566" w:hangingChars="236" w:hanging="566"/>
        <w:jc w:val="both"/>
        <w:rPr>
          <w:rFonts w:ascii="Arial" w:eastAsia="Times New Roman" w:hAnsi="Arial" w:cs="Arial"/>
          <w:sz w:val="24"/>
          <w:szCs w:val="24"/>
          <w:lang w:eastAsia="en-GB"/>
        </w:rPr>
      </w:pPr>
      <w:r w:rsidRPr="00280E94">
        <w:rPr>
          <w:rFonts w:ascii="Arial" w:eastAsia="Times New Roman" w:hAnsi="Arial" w:cs="Arial"/>
          <w:sz w:val="24"/>
          <w:szCs w:val="24"/>
          <w:lang w:eastAsia="en-GB"/>
        </w:rPr>
        <w:t xml:space="preserve">______________________________________________________________ </w:t>
      </w:r>
    </w:p>
    <w:p w:rsidR="00C62C6A" w:rsidRPr="00280E94" w:rsidRDefault="00C62C6A" w:rsidP="00280E94">
      <w:pPr>
        <w:tabs>
          <w:tab w:val="right" w:pos="8280"/>
        </w:tabs>
        <w:spacing w:after="0" w:line="360" w:lineRule="auto"/>
        <w:ind w:left="566" w:hangingChars="236" w:hanging="566"/>
        <w:jc w:val="both"/>
        <w:rPr>
          <w:rFonts w:ascii="Arial" w:eastAsia="Times New Roman" w:hAnsi="Arial" w:cs="Arial"/>
          <w:sz w:val="24"/>
          <w:szCs w:val="24"/>
          <w:lang w:eastAsia="en-GB"/>
        </w:rPr>
      </w:pPr>
    </w:p>
    <w:p w:rsidR="00113C8E" w:rsidRPr="00280E94" w:rsidRDefault="007D03C6" w:rsidP="00280E94">
      <w:pPr>
        <w:tabs>
          <w:tab w:val="right" w:pos="8280"/>
        </w:tabs>
        <w:spacing w:after="0" w:line="360" w:lineRule="auto"/>
        <w:jc w:val="both"/>
        <w:rPr>
          <w:rFonts w:ascii="Arial" w:eastAsia="Times New Roman" w:hAnsi="Arial" w:cs="Arial"/>
          <w:b/>
          <w:sz w:val="24"/>
          <w:szCs w:val="24"/>
          <w:lang w:eastAsia="en-GB"/>
        </w:rPr>
      </w:pPr>
      <w:sdt>
        <w:sdtPr>
          <w:rPr>
            <w:rFonts w:ascii="Arial" w:eastAsia="Times New Roman" w:hAnsi="Arial" w:cs="Arial"/>
            <w:b/>
            <w:sz w:val="24"/>
            <w:szCs w:val="24"/>
            <w:lang w:eastAsia="en-GB"/>
          </w:rPr>
          <w:id w:val="1651634351"/>
          <w:lock w:val="sdtLocked"/>
          <w:placeholder>
            <w:docPart w:val="D7603181AFC146ACA2C07DB1863C8313"/>
          </w:placeholder>
          <w:text/>
        </w:sdtPr>
        <w:sdtEndPr/>
        <w:sdtContent>
          <w:r w:rsidR="006D3DDA" w:rsidRPr="00280E94">
            <w:rPr>
              <w:rFonts w:ascii="Arial" w:eastAsia="Times New Roman" w:hAnsi="Arial" w:cs="Arial"/>
              <w:b/>
              <w:sz w:val="24"/>
              <w:szCs w:val="24"/>
              <w:lang w:eastAsia="en-GB"/>
            </w:rPr>
            <w:t>MALI J</w:t>
          </w:r>
        </w:sdtContent>
      </w:sdt>
    </w:p>
    <w:p w:rsidR="00FF5CED" w:rsidRPr="00280E94" w:rsidRDefault="000E0D48" w:rsidP="00280E94">
      <w:pPr>
        <w:pStyle w:val="BodyA"/>
        <w:suppressAutoHyphens/>
        <w:spacing w:line="360" w:lineRule="auto"/>
        <w:outlineLvl w:val="0"/>
        <w:rPr>
          <w:rFonts w:cs="Arial"/>
          <w:b/>
          <w:bCs/>
          <w:color w:val="auto"/>
        </w:rPr>
      </w:pPr>
      <w:r w:rsidRPr="00280E94">
        <w:rPr>
          <w:rFonts w:cs="Arial"/>
          <w:b/>
          <w:bCs/>
          <w:color w:val="auto"/>
        </w:rPr>
        <w:t>THIS JUDGMENT HAS BEEN HANDED DOWN REMOTELY AND SHALL BE CIRCULATED TO THE PARTIES BY WAY OF EMAIL. ITS DATE ANDTIME OF HAND D</w:t>
      </w:r>
      <w:r w:rsidR="00DE6CCC" w:rsidRPr="00280E94">
        <w:rPr>
          <w:rFonts w:cs="Arial"/>
          <w:b/>
          <w:bCs/>
          <w:color w:val="auto"/>
        </w:rPr>
        <w:t>OWN</w:t>
      </w:r>
      <w:r w:rsidR="00F610A8" w:rsidRPr="00280E94">
        <w:rPr>
          <w:rFonts w:cs="Arial"/>
          <w:b/>
          <w:bCs/>
          <w:color w:val="auto"/>
        </w:rPr>
        <w:t xml:space="preserve"> SHALL BE DEEMED TO BE</w:t>
      </w:r>
      <w:r w:rsidR="00F610A8" w:rsidRPr="00280E94">
        <w:rPr>
          <w:rFonts w:cs="Arial"/>
          <w:b/>
          <w:bCs/>
          <w:color w:val="auto"/>
          <w:u w:val="single"/>
        </w:rPr>
        <w:t xml:space="preserve"> </w:t>
      </w:r>
      <w:r w:rsidR="00F04A39" w:rsidRPr="00280E94">
        <w:rPr>
          <w:rFonts w:cs="Arial"/>
          <w:b/>
          <w:bCs/>
          <w:color w:val="auto"/>
          <w:u w:val="single"/>
        </w:rPr>
        <w:t>21</w:t>
      </w:r>
      <w:r w:rsidR="005B443D" w:rsidRPr="00280E94">
        <w:rPr>
          <w:rFonts w:cs="Arial"/>
          <w:b/>
          <w:bCs/>
          <w:color w:val="auto"/>
          <w:u w:val="single"/>
        </w:rPr>
        <w:t xml:space="preserve"> </w:t>
      </w:r>
      <w:r w:rsidR="009C30C1" w:rsidRPr="00280E94">
        <w:rPr>
          <w:rFonts w:cs="Arial"/>
          <w:b/>
          <w:bCs/>
          <w:color w:val="auto"/>
          <w:u w:val="single"/>
        </w:rPr>
        <w:t>JULY</w:t>
      </w:r>
      <w:r w:rsidR="00DE6CCC" w:rsidRPr="00280E94">
        <w:rPr>
          <w:rFonts w:cs="Arial"/>
          <w:b/>
          <w:bCs/>
          <w:color w:val="auto"/>
          <w:u w:val="single"/>
        </w:rPr>
        <w:t xml:space="preserve"> </w:t>
      </w:r>
      <w:r w:rsidR="00625A7F" w:rsidRPr="00280E94">
        <w:rPr>
          <w:rFonts w:cs="Arial"/>
          <w:b/>
          <w:bCs/>
          <w:color w:val="auto"/>
          <w:u w:val="single"/>
        </w:rPr>
        <w:t xml:space="preserve"> 2022</w:t>
      </w:r>
    </w:p>
    <w:p w:rsidR="00C0410E" w:rsidRPr="00280E94" w:rsidRDefault="00C0410E" w:rsidP="00280E94">
      <w:pPr>
        <w:spacing w:after="0" w:line="360" w:lineRule="auto"/>
        <w:jc w:val="both"/>
        <w:rPr>
          <w:rFonts w:ascii="Arial" w:hAnsi="Arial" w:cs="Arial"/>
          <w:sz w:val="24"/>
          <w:szCs w:val="24"/>
        </w:rPr>
      </w:pPr>
    </w:p>
    <w:p w:rsidR="00337739" w:rsidRPr="00280E94" w:rsidRDefault="00337739" w:rsidP="00280E94">
      <w:pPr>
        <w:tabs>
          <w:tab w:val="right" w:pos="8280"/>
        </w:tabs>
        <w:spacing w:after="0" w:line="360" w:lineRule="auto"/>
        <w:jc w:val="both"/>
        <w:rPr>
          <w:rFonts w:ascii="Arial" w:hAnsi="Arial" w:cs="Arial"/>
          <w:b/>
          <w:sz w:val="24"/>
          <w:szCs w:val="24"/>
        </w:rPr>
      </w:pPr>
      <w:r w:rsidRPr="00280E94">
        <w:rPr>
          <w:rFonts w:ascii="Arial" w:hAnsi="Arial" w:cs="Arial"/>
          <w:b/>
          <w:sz w:val="24"/>
          <w:szCs w:val="24"/>
        </w:rPr>
        <w:t>INTRODUCTION</w:t>
      </w:r>
    </w:p>
    <w:p w:rsidR="00337739" w:rsidRPr="00280E94" w:rsidRDefault="00337739" w:rsidP="00280E94">
      <w:pPr>
        <w:spacing w:after="0" w:line="360" w:lineRule="auto"/>
        <w:jc w:val="both"/>
        <w:rPr>
          <w:rFonts w:ascii="Arial" w:hAnsi="Arial" w:cs="Arial"/>
          <w:sz w:val="24"/>
          <w:szCs w:val="24"/>
        </w:rPr>
      </w:pPr>
    </w:p>
    <w:p w:rsidR="009024FA" w:rsidRPr="00C62C6A" w:rsidRDefault="00C62C6A" w:rsidP="00C62C6A">
      <w:pPr>
        <w:tabs>
          <w:tab w:val="left" w:pos="851"/>
        </w:tabs>
        <w:spacing w:after="0" w:line="360" w:lineRule="auto"/>
        <w:ind w:left="720" w:hanging="360"/>
        <w:jc w:val="both"/>
        <w:rPr>
          <w:rFonts w:ascii="Arial" w:hAnsi="Arial" w:cs="Arial"/>
          <w:sz w:val="24"/>
          <w:szCs w:val="24"/>
        </w:rPr>
      </w:pPr>
      <w:r w:rsidRPr="00280E94">
        <w:rPr>
          <w:rFonts w:ascii="Arial" w:hAnsi="Arial" w:cs="Arial"/>
          <w:sz w:val="24"/>
          <w:szCs w:val="24"/>
        </w:rPr>
        <w:t>1.</w:t>
      </w:r>
      <w:r w:rsidRPr="00280E94">
        <w:rPr>
          <w:rFonts w:ascii="Arial" w:hAnsi="Arial" w:cs="Arial"/>
          <w:sz w:val="24"/>
          <w:szCs w:val="24"/>
        </w:rPr>
        <w:tab/>
      </w:r>
      <w:r w:rsidR="009024FA" w:rsidRPr="00C62C6A">
        <w:rPr>
          <w:rFonts w:ascii="Arial" w:hAnsi="Arial" w:cs="Arial"/>
          <w:sz w:val="24"/>
          <w:szCs w:val="24"/>
        </w:rPr>
        <w:t>This is an application</w:t>
      </w:r>
      <w:r w:rsidR="00DF69AB" w:rsidRPr="00C62C6A">
        <w:rPr>
          <w:rFonts w:ascii="Arial" w:hAnsi="Arial" w:cs="Arial"/>
          <w:sz w:val="24"/>
          <w:szCs w:val="24"/>
        </w:rPr>
        <w:t xml:space="preserve"> for the attachment of 50</w:t>
      </w:r>
      <w:r w:rsidR="009024FA" w:rsidRPr="00C62C6A">
        <w:rPr>
          <w:rFonts w:ascii="Arial" w:hAnsi="Arial" w:cs="Arial"/>
          <w:sz w:val="24"/>
          <w:szCs w:val="24"/>
        </w:rPr>
        <w:t>% of the applicant’s Pension Fund Interest awarded to the first respondent in terms of</w:t>
      </w:r>
      <w:r w:rsidR="00A51D13" w:rsidRPr="00C62C6A">
        <w:rPr>
          <w:rFonts w:ascii="Arial" w:hAnsi="Arial" w:cs="Arial"/>
          <w:sz w:val="24"/>
          <w:szCs w:val="24"/>
        </w:rPr>
        <w:t xml:space="preserve"> the</w:t>
      </w:r>
      <w:r w:rsidR="009024FA" w:rsidRPr="00C62C6A">
        <w:rPr>
          <w:rFonts w:ascii="Arial" w:hAnsi="Arial" w:cs="Arial"/>
          <w:sz w:val="24"/>
          <w:szCs w:val="24"/>
        </w:rPr>
        <w:t xml:space="preserve"> Divorce Settlement Order dated 12 November 2020. The purpose of the attachment is to settle the maintenance arrears due in terms of the Order for the minor children in the amount of R 13 000.00 (thirteen thousand rand).</w:t>
      </w:r>
    </w:p>
    <w:p w:rsidR="00E36902" w:rsidRPr="00280E94" w:rsidRDefault="00E36902" w:rsidP="00280E94">
      <w:pPr>
        <w:pStyle w:val="ListParagraph"/>
        <w:spacing w:after="0" w:line="360" w:lineRule="auto"/>
        <w:jc w:val="both"/>
        <w:rPr>
          <w:rFonts w:ascii="Arial" w:hAnsi="Arial" w:cs="Arial"/>
          <w:sz w:val="24"/>
          <w:szCs w:val="24"/>
        </w:rPr>
      </w:pPr>
    </w:p>
    <w:p w:rsidR="0047206B" w:rsidRPr="00C62C6A" w:rsidRDefault="00C62C6A" w:rsidP="00C62C6A">
      <w:pPr>
        <w:tabs>
          <w:tab w:val="left" w:pos="851"/>
        </w:tabs>
        <w:spacing w:after="0" w:line="360" w:lineRule="auto"/>
        <w:ind w:left="720" w:hanging="360"/>
        <w:jc w:val="both"/>
        <w:rPr>
          <w:rFonts w:ascii="Arial" w:hAnsi="Arial" w:cs="Arial"/>
          <w:sz w:val="24"/>
          <w:szCs w:val="24"/>
        </w:rPr>
      </w:pPr>
      <w:r w:rsidRPr="00280E94">
        <w:rPr>
          <w:rFonts w:ascii="Arial" w:hAnsi="Arial" w:cs="Arial"/>
          <w:sz w:val="24"/>
          <w:szCs w:val="24"/>
        </w:rPr>
        <w:t>2.</w:t>
      </w:r>
      <w:r w:rsidRPr="00280E94">
        <w:rPr>
          <w:rFonts w:ascii="Arial" w:hAnsi="Arial" w:cs="Arial"/>
          <w:sz w:val="24"/>
          <w:szCs w:val="24"/>
        </w:rPr>
        <w:tab/>
      </w:r>
      <w:r w:rsidR="009024FA" w:rsidRPr="00C62C6A">
        <w:rPr>
          <w:rFonts w:ascii="Arial" w:hAnsi="Arial" w:cs="Arial"/>
          <w:sz w:val="24"/>
          <w:szCs w:val="24"/>
        </w:rPr>
        <w:t xml:space="preserve">The applicant and the first respondent will be referred hereinafter as Mrs and Mr </w:t>
      </w:r>
      <w:proofErr w:type="gramStart"/>
      <w:r>
        <w:rPr>
          <w:rFonts w:ascii="Arial" w:hAnsi="Arial" w:cs="Arial"/>
          <w:sz w:val="24"/>
          <w:szCs w:val="24"/>
        </w:rPr>
        <w:t>M[</w:t>
      </w:r>
      <w:proofErr w:type="gramEnd"/>
      <w:r>
        <w:rPr>
          <w:rFonts w:ascii="Arial" w:hAnsi="Arial" w:cs="Arial"/>
          <w:sz w:val="24"/>
          <w:szCs w:val="24"/>
        </w:rPr>
        <w:t>…]</w:t>
      </w:r>
      <w:r w:rsidR="00A5389A" w:rsidRPr="00C62C6A">
        <w:rPr>
          <w:rFonts w:ascii="Arial" w:hAnsi="Arial" w:cs="Arial"/>
          <w:sz w:val="24"/>
          <w:szCs w:val="24"/>
        </w:rPr>
        <w:t xml:space="preserve">. </w:t>
      </w:r>
      <w:r w:rsidR="009024FA" w:rsidRPr="00C62C6A">
        <w:rPr>
          <w:rFonts w:ascii="Arial" w:hAnsi="Arial" w:cs="Arial"/>
          <w:sz w:val="24"/>
          <w:szCs w:val="24"/>
        </w:rPr>
        <w:t>The application has its genesis from the urgent court where it was struck off the Rol</w:t>
      </w:r>
      <w:r w:rsidR="00A5389A" w:rsidRPr="00C62C6A">
        <w:rPr>
          <w:rFonts w:ascii="Arial" w:hAnsi="Arial" w:cs="Arial"/>
          <w:sz w:val="24"/>
          <w:szCs w:val="24"/>
        </w:rPr>
        <w:t xml:space="preserve">l due </w:t>
      </w:r>
      <w:r>
        <w:rPr>
          <w:rFonts w:ascii="Arial" w:hAnsi="Arial" w:cs="Arial"/>
          <w:sz w:val="24"/>
          <w:szCs w:val="24"/>
        </w:rPr>
        <w:t xml:space="preserve">to lack of urgency. 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A5389A" w:rsidRPr="00C62C6A">
        <w:rPr>
          <w:rFonts w:ascii="Arial" w:hAnsi="Arial" w:cs="Arial"/>
          <w:sz w:val="24"/>
          <w:szCs w:val="24"/>
        </w:rPr>
        <w:t xml:space="preserve"> and Mr M</w:t>
      </w:r>
      <w:r>
        <w:rPr>
          <w:rFonts w:ascii="Arial" w:hAnsi="Arial" w:cs="Arial"/>
          <w:sz w:val="24"/>
          <w:szCs w:val="24"/>
        </w:rPr>
        <w:t>[…]</w:t>
      </w:r>
      <w:r w:rsidR="009024FA" w:rsidRPr="00C62C6A">
        <w:rPr>
          <w:rFonts w:ascii="Arial" w:hAnsi="Arial" w:cs="Arial"/>
          <w:sz w:val="24"/>
          <w:szCs w:val="24"/>
        </w:rPr>
        <w:t>, divorced on 22 December 2020</w:t>
      </w:r>
      <w:r w:rsidR="003367EF" w:rsidRPr="00C62C6A">
        <w:rPr>
          <w:rFonts w:ascii="Arial" w:hAnsi="Arial" w:cs="Arial"/>
          <w:sz w:val="24"/>
          <w:szCs w:val="24"/>
        </w:rPr>
        <w:t xml:space="preserve">. Mrs </w:t>
      </w:r>
      <w:proofErr w:type="gramStart"/>
      <w:r w:rsidR="003367EF"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3367EF" w:rsidRPr="00C62C6A">
        <w:rPr>
          <w:rFonts w:ascii="Arial" w:hAnsi="Arial" w:cs="Arial"/>
          <w:sz w:val="24"/>
          <w:szCs w:val="24"/>
        </w:rPr>
        <w:t xml:space="preserve"> is a member of the second respondent, GOVERNMENT EMPLOYEE PENSION FUND (“</w:t>
      </w:r>
      <w:r w:rsidR="003367EF" w:rsidRPr="00C62C6A">
        <w:rPr>
          <w:rFonts w:ascii="Arial" w:hAnsi="Arial" w:cs="Arial"/>
          <w:i/>
          <w:sz w:val="24"/>
          <w:szCs w:val="24"/>
        </w:rPr>
        <w:t>GEPF”).</w:t>
      </w:r>
    </w:p>
    <w:p w:rsidR="00A5389A" w:rsidRPr="00280E94" w:rsidRDefault="00A5389A" w:rsidP="00280E94">
      <w:pPr>
        <w:pStyle w:val="ListParagraph"/>
        <w:spacing w:after="0" w:line="360" w:lineRule="auto"/>
        <w:jc w:val="both"/>
        <w:rPr>
          <w:rFonts w:ascii="Arial" w:hAnsi="Arial" w:cs="Arial"/>
          <w:sz w:val="24"/>
          <w:szCs w:val="24"/>
        </w:rPr>
      </w:pPr>
    </w:p>
    <w:p w:rsidR="00D43E27" w:rsidRPr="00C62C6A" w:rsidRDefault="00C62C6A" w:rsidP="00C62C6A">
      <w:pPr>
        <w:tabs>
          <w:tab w:val="left" w:pos="851"/>
        </w:tabs>
        <w:spacing w:after="0" w:line="360" w:lineRule="auto"/>
        <w:ind w:left="720" w:hanging="360"/>
        <w:jc w:val="both"/>
        <w:rPr>
          <w:rFonts w:ascii="Arial" w:hAnsi="Arial" w:cs="Arial"/>
          <w:sz w:val="24"/>
          <w:szCs w:val="24"/>
        </w:rPr>
      </w:pPr>
      <w:r w:rsidRPr="00280E94">
        <w:rPr>
          <w:rFonts w:ascii="Arial" w:hAnsi="Arial" w:cs="Arial"/>
          <w:sz w:val="24"/>
          <w:szCs w:val="24"/>
        </w:rPr>
        <w:t>3.</w:t>
      </w:r>
      <w:r w:rsidRPr="00280E94">
        <w:rPr>
          <w:rFonts w:ascii="Arial" w:hAnsi="Arial" w:cs="Arial"/>
          <w:sz w:val="24"/>
          <w:szCs w:val="24"/>
        </w:rPr>
        <w:tab/>
      </w:r>
      <w:r w:rsidR="009024FA" w:rsidRPr="00C62C6A">
        <w:rPr>
          <w:rFonts w:ascii="Arial" w:hAnsi="Arial" w:cs="Arial"/>
          <w:sz w:val="24"/>
          <w:szCs w:val="24"/>
        </w:rPr>
        <w:t xml:space="preserve">Mrs </w:t>
      </w:r>
      <w:proofErr w:type="gramStart"/>
      <w:r w:rsidR="009024FA"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9024FA" w:rsidRPr="00C62C6A">
        <w:rPr>
          <w:rFonts w:ascii="Arial" w:hAnsi="Arial" w:cs="Arial"/>
          <w:sz w:val="24"/>
          <w:szCs w:val="24"/>
        </w:rPr>
        <w:t xml:space="preserve"> further seeks that the</w:t>
      </w:r>
      <w:r w:rsidR="0047206B" w:rsidRPr="00C62C6A">
        <w:rPr>
          <w:rFonts w:ascii="Arial" w:hAnsi="Arial" w:cs="Arial"/>
          <w:sz w:val="24"/>
          <w:szCs w:val="24"/>
        </w:rPr>
        <w:t xml:space="preserve"> GEPF </w:t>
      </w:r>
      <w:r w:rsidR="009024FA" w:rsidRPr="00C62C6A">
        <w:rPr>
          <w:rFonts w:ascii="Arial" w:hAnsi="Arial" w:cs="Arial"/>
          <w:sz w:val="24"/>
          <w:szCs w:val="24"/>
        </w:rPr>
        <w:t xml:space="preserve">must be ordered to make a monthly payment for maintenance in the amount of R10 000, for the two </w:t>
      </w:r>
      <w:r w:rsidR="009024FA" w:rsidRPr="00C62C6A">
        <w:rPr>
          <w:rFonts w:ascii="Arial" w:hAnsi="Arial" w:cs="Arial"/>
          <w:b/>
          <w:sz w:val="24"/>
          <w:szCs w:val="24"/>
        </w:rPr>
        <w:t>“minor children”</w:t>
      </w:r>
      <w:r w:rsidR="00C527C1" w:rsidRPr="00C62C6A">
        <w:rPr>
          <w:rFonts w:ascii="Arial" w:hAnsi="Arial" w:cs="Arial"/>
          <w:sz w:val="24"/>
          <w:szCs w:val="24"/>
        </w:rPr>
        <w:t xml:space="preserve"> and other needs and expenses. (own emphasis)</w:t>
      </w:r>
      <w:r w:rsidR="009024FA" w:rsidRPr="00C62C6A">
        <w:rPr>
          <w:rFonts w:ascii="Arial" w:hAnsi="Arial" w:cs="Arial"/>
          <w:sz w:val="24"/>
          <w:szCs w:val="24"/>
        </w:rPr>
        <w:t xml:space="preserve"> In the alternative she seeks that the maintenance contribution be paid in lump sum of R800 000 (eight hundred thousand rand) or any amount available therein, whichever is lesser. In the alternative, </w:t>
      </w:r>
      <w:r w:rsidR="00C527C1" w:rsidRPr="00C62C6A">
        <w:rPr>
          <w:rFonts w:ascii="Arial" w:hAnsi="Arial" w:cs="Arial"/>
          <w:sz w:val="24"/>
          <w:szCs w:val="24"/>
        </w:rPr>
        <w:t xml:space="preserve">Mr </w:t>
      </w:r>
      <w:proofErr w:type="gramStart"/>
      <w:r w:rsidR="00C527C1"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C527C1" w:rsidRPr="00C62C6A">
        <w:rPr>
          <w:rFonts w:ascii="Arial" w:hAnsi="Arial" w:cs="Arial"/>
          <w:sz w:val="24"/>
          <w:szCs w:val="24"/>
        </w:rPr>
        <w:t xml:space="preserve"> withdrawal benefits of 50% share of the Pension Fund Interest awarded to him, be attached to settle the maintenance arrears due in </w:t>
      </w:r>
      <w:r w:rsidR="00D43E27" w:rsidRPr="00C62C6A">
        <w:rPr>
          <w:rFonts w:ascii="Arial" w:hAnsi="Arial" w:cs="Arial"/>
          <w:sz w:val="24"/>
          <w:szCs w:val="24"/>
        </w:rPr>
        <w:t>terms of the Order for the minor children in the amount of R 13 000.00 (thirteen thousand rand).</w:t>
      </w:r>
    </w:p>
    <w:p w:rsidR="00816D79" w:rsidRPr="00280E94" w:rsidRDefault="00816D79" w:rsidP="00280E94">
      <w:pPr>
        <w:pStyle w:val="ListParagraph"/>
        <w:spacing w:after="0" w:line="360" w:lineRule="auto"/>
        <w:jc w:val="both"/>
        <w:rPr>
          <w:rFonts w:ascii="Arial" w:hAnsi="Arial" w:cs="Arial"/>
          <w:sz w:val="24"/>
          <w:szCs w:val="24"/>
        </w:rPr>
      </w:pPr>
    </w:p>
    <w:p w:rsidR="009024FA" w:rsidRPr="00C62C6A" w:rsidRDefault="00C62C6A" w:rsidP="00C62C6A">
      <w:pPr>
        <w:tabs>
          <w:tab w:val="left" w:pos="851"/>
        </w:tabs>
        <w:spacing w:after="0" w:line="360" w:lineRule="auto"/>
        <w:ind w:left="720" w:hanging="360"/>
        <w:jc w:val="both"/>
        <w:rPr>
          <w:rFonts w:ascii="Arial" w:hAnsi="Arial" w:cs="Arial"/>
          <w:i/>
          <w:sz w:val="24"/>
          <w:szCs w:val="24"/>
        </w:rPr>
      </w:pPr>
      <w:r w:rsidRPr="00280E94">
        <w:rPr>
          <w:rFonts w:ascii="Arial" w:hAnsi="Arial" w:cs="Arial"/>
          <w:sz w:val="24"/>
          <w:szCs w:val="24"/>
        </w:rPr>
        <w:lastRenderedPageBreak/>
        <w:t>4.</w:t>
      </w:r>
      <w:r w:rsidRPr="00280E94">
        <w:rPr>
          <w:rFonts w:ascii="Arial" w:hAnsi="Arial" w:cs="Arial"/>
          <w:sz w:val="24"/>
          <w:szCs w:val="24"/>
        </w:rPr>
        <w:tab/>
      </w:r>
      <w:r w:rsidR="009024FA" w:rsidRPr="00C62C6A">
        <w:rPr>
          <w:rFonts w:ascii="Arial" w:hAnsi="Arial" w:cs="Arial"/>
          <w:sz w:val="24"/>
          <w:szCs w:val="24"/>
        </w:rPr>
        <w:t xml:space="preserve">It is also Mrs </w:t>
      </w:r>
      <w:proofErr w:type="gramStart"/>
      <w:r w:rsidR="009024FA"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9024FA" w:rsidRPr="00C62C6A">
        <w:rPr>
          <w:rFonts w:ascii="Arial" w:hAnsi="Arial" w:cs="Arial"/>
          <w:sz w:val="24"/>
          <w:szCs w:val="24"/>
        </w:rPr>
        <w:t>’s prayer that Mr M</w:t>
      </w:r>
      <w:r>
        <w:rPr>
          <w:rFonts w:ascii="Arial" w:hAnsi="Arial" w:cs="Arial"/>
          <w:sz w:val="24"/>
          <w:szCs w:val="24"/>
        </w:rPr>
        <w:t>[…]</w:t>
      </w:r>
      <w:r w:rsidR="009024FA" w:rsidRPr="00C62C6A">
        <w:rPr>
          <w:rFonts w:ascii="Arial" w:hAnsi="Arial" w:cs="Arial"/>
          <w:sz w:val="24"/>
          <w:szCs w:val="24"/>
        </w:rPr>
        <w:t>’s withdrawal Benefits of 50% share, alternatively Pension / Provident Fund or Annuity interests from the fourth respondent LIBERTY LIFE RETIREMENT ANNUITY</w:t>
      </w:r>
      <w:r w:rsidR="00DF69AB" w:rsidRPr="00C62C6A">
        <w:rPr>
          <w:rFonts w:ascii="Arial" w:hAnsi="Arial" w:cs="Arial"/>
          <w:sz w:val="24"/>
          <w:szCs w:val="24"/>
        </w:rPr>
        <w:t xml:space="preserve"> (“</w:t>
      </w:r>
      <w:r w:rsidR="00DF69AB" w:rsidRPr="00C62C6A">
        <w:rPr>
          <w:rFonts w:ascii="Arial" w:hAnsi="Arial" w:cs="Arial"/>
          <w:i/>
          <w:sz w:val="24"/>
          <w:szCs w:val="24"/>
        </w:rPr>
        <w:t>Liberty</w:t>
      </w:r>
      <w:r w:rsidR="00DF69AB" w:rsidRPr="00C62C6A">
        <w:rPr>
          <w:rFonts w:ascii="Arial" w:hAnsi="Arial" w:cs="Arial"/>
          <w:sz w:val="24"/>
          <w:szCs w:val="24"/>
        </w:rPr>
        <w:t>”</w:t>
      </w:r>
      <w:r w:rsidR="009024FA" w:rsidRPr="00C62C6A">
        <w:rPr>
          <w:rFonts w:ascii="Arial" w:hAnsi="Arial" w:cs="Arial"/>
          <w:sz w:val="24"/>
          <w:szCs w:val="24"/>
        </w:rPr>
        <w:t>) be attached to Settle the Maintenance Arrears due in terms of the Order for the minor children in the amount of R 13 000.00 (Thirteen thousand rand).</w:t>
      </w:r>
    </w:p>
    <w:p w:rsidR="00816D79" w:rsidRPr="00280E94" w:rsidRDefault="00816D79" w:rsidP="00280E94">
      <w:pPr>
        <w:pStyle w:val="ListParagraph"/>
        <w:spacing w:after="0" w:line="360" w:lineRule="auto"/>
        <w:jc w:val="both"/>
        <w:rPr>
          <w:rFonts w:ascii="Arial" w:hAnsi="Arial" w:cs="Arial"/>
          <w:i/>
          <w:sz w:val="24"/>
          <w:szCs w:val="24"/>
        </w:rPr>
      </w:pPr>
    </w:p>
    <w:p w:rsidR="00816D79" w:rsidRPr="00C62C6A" w:rsidRDefault="00C62C6A" w:rsidP="00C62C6A">
      <w:pPr>
        <w:spacing w:line="360" w:lineRule="auto"/>
        <w:ind w:left="720" w:hanging="360"/>
        <w:rPr>
          <w:rFonts w:ascii="Arial" w:hAnsi="Arial" w:cs="Arial"/>
          <w:sz w:val="24"/>
          <w:szCs w:val="24"/>
        </w:rPr>
      </w:pPr>
      <w:r w:rsidRPr="00280E94">
        <w:rPr>
          <w:rFonts w:ascii="Arial" w:hAnsi="Arial" w:cs="Arial"/>
          <w:sz w:val="24"/>
          <w:szCs w:val="24"/>
        </w:rPr>
        <w:t>5.</w:t>
      </w:r>
      <w:r w:rsidRPr="00280E94">
        <w:rPr>
          <w:rFonts w:ascii="Arial" w:hAnsi="Arial" w:cs="Arial"/>
          <w:sz w:val="24"/>
          <w:szCs w:val="24"/>
        </w:rPr>
        <w:tab/>
      </w:r>
      <w:r w:rsidR="00816D79" w:rsidRPr="00C62C6A">
        <w:rPr>
          <w:rFonts w:ascii="Arial" w:hAnsi="Arial" w:cs="Arial"/>
          <w:sz w:val="24"/>
          <w:szCs w:val="24"/>
        </w:rPr>
        <w:t xml:space="preserve">The applicant by virtue of minimal value of Mr </w:t>
      </w:r>
      <w:proofErr w:type="gramStart"/>
      <w:r w:rsidR="00816D79"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816D79" w:rsidRPr="00C62C6A">
        <w:rPr>
          <w:rFonts w:ascii="Arial" w:hAnsi="Arial" w:cs="Arial"/>
          <w:sz w:val="24"/>
          <w:szCs w:val="24"/>
        </w:rPr>
        <w:t>’s interest in third respondent DISCOVERY LIFE RETIREMENT ANNUITY (“</w:t>
      </w:r>
      <w:r w:rsidR="00816D79" w:rsidRPr="00C62C6A">
        <w:rPr>
          <w:rFonts w:ascii="Arial" w:hAnsi="Arial" w:cs="Arial"/>
          <w:i/>
          <w:sz w:val="24"/>
          <w:szCs w:val="24"/>
        </w:rPr>
        <w:t>Discovery</w:t>
      </w:r>
      <w:r w:rsidR="00816D79" w:rsidRPr="00C62C6A">
        <w:rPr>
          <w:rFonts w:ascii="Arial" w:hAnsi="Arial" w:cs="Arial"/>
          <w:sz w:val="24"/>
          <w:szCs w:val="24"/>
        </w:rPr>
        <w:t xml:space="preserve">”) elected not to proceed with an order against Discovery. </w:t>
      </w:r>
    </w:p>
    <w:p w:rsidR="00816D79" w:rsidRPr="00280E94" w:rsidRDefault="00816D79" w:rsidP="00280E94">
      <w:pPr>
        <w:pStyle w:val="ListParagraph"/>
        <w:spacing w:after="0" w:line="360" w:lineRule="auto"/>
        <w:jc w:val="both"/>
        <w:rPr>
          <w:rFonts w:ascii="Arial" w:hAnsi="Arial" w:cs="Arial"/>
          <w:i/>
          <w:sz w:val="24"/>
          <w:szCs w:val="24"/>
        </w:rPr>
      </w:pPr>
    </w:p>
    <w:p w:rsidR="009929B8" w:rsidRPr="00280E94" w:rsidRDefault="00233698" w:rsidP="00280E94">
      <w:pPr>
        <w:pStyle w:val="ListParagraph"/>
        <w:spacing w:after="0" w:line="360" w:lineRule="auto"/>
        <w:jc w:val="both"/>
        <w:rPr>
          <w:rFonts w:ascii="Arial" w:hAnsi="Arial" w:cs="Arial"/>
          <w:b/>
          <w:sz w:val="24"/>
          <w:szCs w:val="24"/>
        </w:rPr>
      </w:pPr>
      <w:r w:rsidRPr="00280E94">
        <w:rPr>
          <w:rFonts w:ascii="Arial" w:hAnsi="Arial" w:cs="Arial"/>
          <w:b/>
          <w:sz w:val="24"/>
          <w:szCs w:val="24"/>
        </w:rPr>
        <w:t>BACKGROUND FACTS</w:t>
      </w:r>
      <w:r w:rsidR="004A3F1C" w:rsidRPr="00280E94">
        <w:rPr>
          <w:rFonts w:ascii="Arial" w:hAnsi="Arial" w:cs="Arial"/>
          <w:b/>
          <w:sz w:val="24"/>
          <w:szCs w:val="24"/>
        </w:rPr>
        <w:t xml:space="preserve"> AND APPLICANT’S CASE</w:t>
      </w:r>
    </w:p>
    <w:p w:rsidR="008C3C4D" w:rsidRPr="00280E94" w:rsidRDefault="008C3C4D" w:rsidP="00280E94">
      <w:pPr>
        <w:pStyle w:val="ListParagraph"/>
        <w:spacing w:after="0" w:line="360" w:lineRule="auto"/>
        <w:jc w:val="both"/>
        <w:rPr>
          <w:rFonts w:ascii="Arial" w:hAnsi="Arial" w:cs="Arial"/>
          <w:sz w:val="24"/>
          <w:szCs w:val="24"/>
        </w:rPr>
      </w:pPr>
    </w:p>
    <w:p w:rsidR="00BB0968" w:rsidRPr="00C62C6A" w:rsidRDefault="00C62C6A" w:rsidP="00C62C6A">
      <w:pPr>
        <w:tabs>
          <w:tab w:val="left" w:pos="851"/>
        </w:tabs>
        <w:spacing w:after="0" w:line="360" w:lineRule="auto"/>
        <w:ind w:left="720" w:hanging="360"/>
        <w:jc w:val="both"/>
        <w:rPr>
          <w:rFonts w:ascii="Arial" w:hAnsi="Arial" w:cs="Arial"/>
          <w:sz w:val="24"/>
          <w:szCs w:val="24"/>
        </w:rPr>
      </w:pPr>
      <w:r w:rsidRPr="00280E94">
        <w:rPr>
          <w:rFonts w:ascii="Arial" w:hAnsi="Arial" w:cs="Arial"/>
          <w:sz w:val="24"/>
          <w:szCs w:val="24"/>
        </w:rPr>
        <w:t>6.</w:t>
      </w:r>
      <w:r w:rsidRPr="00280E94">
        <w:rPr>
          <w:rFonts w:ascii="Arial" w:hAnsi="Arial" w:cs="Arial"/>
          <w:sz w:val="24"/>
          <w:szCs w:val="24"/>
        </w:rPr>
        <w:tab/>
      </w:r>
      <w:r w:rsidR="00233698" w:rsidRPr="00C62C6A">
        <w:rPr>
          <w:rFonts w:ascii="Arial" w:hAnsi="Arial" w:cs="Arial"/>
          <w:sz w:val="24"/>
          <w:szCs w:val="24"/>
        </w:rPr>
        <w:t>It is</w:t>
      </w:r>
      <w:r w:rsidR="00816D79" w:rsidRPr="00C62C6A">
        <w:rPr>
          <w:rFonts w:ascii="Arial" w:hAnsi="Arial" w:cs="Arial"/>
          <w:sz w:val="24"/>
          <w:szCs w:val="24"/>
        </w:rPr>
        <w:t xml:space="preserve"> common cause that</w:t>
      </w:r>
      <w:r w:rsidR="004A3F1C" w:rsidRPr="00C62C6A">
        <w:rPr>
          <w:rFonts w:ascii="Arial" w:hAnsi="Arial" w:cs="Arial"/>
          <w:sz w:val="24"/>
          <w:szCs w:val="24"/>
        </w:rPr>
        <w:t xml:space="preserve"> Mrs and Mr </w:t>
      </w:r>
      <w:proofErr w:type="gramStart"/>
      <w:r w:rsidR="004A3F1C"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E36902" w:rsidRPr="00C62C6A">
        <w:rPr>
          <w:rFonts w:ascii="Arial" w:hAnsi="Arial" w:cs="Arial"/>
          <w:sz w:val="24"/>
          <w:szCs w:val="24"/>
        </w:rPr>
        <w:t xml:space="preserve"> were married to each other and later</w:t>
      </w:r>
      <w:r w:rsidR="00233698" w:rsidRPr="00C62C6A">
        <w:rPr>
          <w:rFonts w:ascii="Arial" w:hAnsi="Arial" w:cs="Arial"/>
          <w:sz w:val="24"/>
          <w:szCs w:val="24"/>
        </w:rPr>
        <w:t xml:space="preserve"> divorced, amongst other clauses of the settlement agreement is the </w:t>
      </w:r>
      <w:r w:rsidR="008204E7" w:rsidRPr="00C62C6A">
        <w:rPr>
          <w:rFonts w:ascii="Arial" w:hAnsi="Arial" w:cs="Arial"/>
          <w:sz w:val="24"/>
          <w:szCs w:val="24"/>
        </w:rPr>
        <w:t xml:space="preserve">maintenance of two children; </w:t>
      </w:r>
      <w:r w:rsidR="00816D79" w:rsidRPr="00C62C6A">
        <w:rPr>
          <w:rFonts w:ascii="Arial" w:hAnsi="Arial" w:cs="Arial"/>
          <w:sz w:val="24"/>
          <w:szCs w:val="24"/>
        </w:rPr>
        <w:t xml:space="preserve">first </w:t>
      </w:r>
      <w:r w:rsidR="008204E7" w:rsidRPr="00C62C6A">
        <w:rPr>
          <w:rFonts w:ascii="Arial" w:hAnsi="Arial" w:cs="Arial"/>
          <w:sz w:val="24"/>
          <w:szCs w:val="24"/>
        </w:rPr>
        <w:t>one a minor and second one T</w:t>
      </w:r>
      <w:r>
        <w:rPr>
          <w:rFonts w:ascii="Arial" w:hAnsi="Arial" w:cs="Arial"/>
          <w:sz w:val="24"/>
          <w:szCs w:val="24"/>
        </w:rPr>
        <w:t>[…]</w:t>
      </w:r>
      <w:r w:rsidR="008204E7" w:rsidRPr="00C62C6A">
        <w:rPr>
          <w:rFonts w:ascii="Arial" w:hAnsi="Arial" w:cs="Arial"/>
          <w:sz w:val="24"/>
          <w:szCs w:val="24"/>
        </w:rPr>
        <w:t xml:space="preserve"> M</w:t>
      </w:r>
      <w:r>
        <w:rPr>
          <w:rFonts w:ascii="Arial" w:hAnsi="Arial" w:cs="Arial"/>
          <w:sz w:val="24"/>
          <w:szCs w:val="24"/>
        </w:rPr>
        <w:t>[…]</w:t>
      </w:r>
      <w:r w:rsidR="008204E7" w:rsidRPr="00C62C6A">
        <w:rPr>
          <w:rFonts w:ascii="Arial" w:hAnsi="Arial" w:cs="Arial"/>
          <w:sz w:val="24"/>
          <w:szCs w:val="24"/>
        </w:rPr>
        <w:t xml:space="preserve"> a major. At the time of the hearing of this application he was a student and not yet self-supporting.</w:t>
      </w:r>
    </w:p>
    <w:p w:rsidR="00EB7494" w:rsidRPr="00280E94" w:rsidRDefault="00EB7494" w:rsidP="00280E94">
      <w:pPr>
        <w:pStyle w:val="ListParagraph"/>
        <w:spacing w:after="0" w:line="360" w:lineRule="auto"/>
        <w:jc w:val="both"/>
        <w:rPr>
          <w:rFonts w:ascii="Arial" w:hAnsi="Arial" w:cs="Arial"/>
          <w:sz w:val="24"/>
          <w:szCs w:val="24"/>
        </w:rPr>
      </w:pPr>
    </w:p>
    <w:p w:rsidR="004A3F1C" w:rsidRPr="00C62C6A" w:rsidRDefault="00C62C6A" w:rsidP="00C62C6A">
      <w:pPr>
        <w:tabs>
          <w:tab w:val="left" w:pos="851"/>
        </w:tabs>
        <w:spacing w:after="0" w:line="360" w:lineRule="auto"/>
        <w:ind w:left="720" w:hanging="360"/>
        <w:jc w:val="both"/>
        <w:rPr>
          <w:rFonts w:ascii="Arial" w:hAnsi="Arial" w:cs="Arial"/>
          <w:sz w:val="24"/>
          <w:szCs w:val="24"/>
        </w:rPr>
      </w:pPr>
      <w:r w:rsidRPr="00280E94">
        <w:rPr>
          <w:rFonts w:ascii="Arial" w:hAnsi="Arial" w:cs="Arial"/>
          <w:sz w:val="24"/>
          <w:szCs w:val="24"/>
        </w:rPr>
        <w:t>7.</w:t>
      </w:r>
      <w:r w:rsidRPr="00280E94">
        <w:rPr>
          <w:rFonts w:ascii="Arial" w:hAnsi="Arial" w:cs="Arial"/>
          <w:sz w:val="24"/>
          <w:szCs w:val="24"/>
        </w:rPr>
        <w:tab/>
      </w:r>
      <w:r w:rsidR="00DA2C7A" w:rsidRPr="00C62C6A">
        <w:rPr>
          <w:rFonts w:ascii="Arial" w:hAnsi="Arial" w:cs="Arial"/>
          <w:sz w:val="24"/>
          <w:szCs w:val="24"/>
        </w:rPr>
        <w:t xml:space="preserve">Mr </w:t>
      </w:r>
      <w:proofErr w:type="gramStart"/>
      <w:r w:rsidR="00DA2C7A"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DA2C7A" w:rsidRPr="00C62C6A">
        <w:rPr>
          <w:rFonts w:ascii="Arial" w:hAnsi="Arial" w:cs="Arial"/>
          <w:sz w:val="24"/>
          <w:szCs w:val="24"/>
        </w:rPr>
        <w:t xml:space="preserve"> resigned from M</w:t>
      </w:r>
      <w:r w:rsidR="00916DE4">
        <w:rPr>
          <w:rFonts w:ascii="Arial" w:hAnsi="Arial" w:cs="Arial"/>
          <w:sz w:val="24"/>
          <w:szCs w:val="24"/>
        </w:rPr>
        <w:t>[…]</w:t>
      </w:r>
      <w:r w:rsidR="00DA2C7A" w:rsidRPr="00C62C6A">
        <w:rPr>
          <w:rFonts w:ascii="Arial" w:hAnsi="Arial" w:cs="Arial"/>
          <w:sz w:val="24"/>
          <w:szCs w:val="24"/>
        </w:rPr>
        <w:t xml:space="preserve"> C</w:t>
      </w:r>
      <w:r w:rsidR="00916DE4">
        <w:rPr>
          <w:rFonts w:ascii="Arial" w:hAnsi="Arial" w:cs="Arial"/>
          <w:sz w:val="24"/>
          <w:szCs w:val="24"/>
        </w:rPr>
        <w:t>[…]</w:t>
      </w:r>
      <w:r w:rsidR="00DA2C7A" w:rsidRPr="00C62C6A">
        <w:rPr>
          <w:rFonts w:ascii="Arial" w:hAnsi="Arial" w:cs="Arial"/>
          <w:sz w:val="24"/>
          <w:szCs w:val="24"/>
        </w:rPr>
        <w:t xml:space="preserve"> E</w:t>
      </w:r>
      <w:r w:rsidR="00916DE4">
        <w:rPr>
          <w:rFonts w:ascii="Arial" w:hAnsi="Arial" w:cs="Arial"/>
          <w:sz w:val="24"/>
          <w:szCs w:val="24"/>
        </w:rPr>
        <w:t>[…]</w:t>
      </w:r>
      <w:r w:rsidR="00DA2C7A" w:rsidRPr="00C62C6A">
        <w:rPr>
          <w:rFonts w:ascii="Arial" w:hAnsi="Arial" w:cs="Arial"/>
          <w:sz w:val="24"/>
          <w:szCs w:val="24"/>
        </w:rPr>
        <w:t xml:space="preserve"> on 02 February 2021. It is not in dispute that he started to work for his own company, </w:t>
      </w:r>
      <w:proofErr w:type="gramStart"/>
      <w:r w:rsidR="00DA2C7A" w:rsidRPr="00C62C6A">
        <w:rPr>
          <w:rFonts w:ascii="Arial" w:hAnsi="Arial" w:cs="Arial"/>
          <w:sz w:val="24"/>
          <w:szCs w:val="24"/>
        </w:rPr>
        <w:t>T</w:t>
      </w:r>
      <w:r w:rsidR="00916DE4">
        <w:rPr>
          <w:rFonts w:ascii="Arial" w:hAnsi="Arial" w:cs="Arial"/>
          <w:sz w:val="24"/>
          <w:szCs w:val="24"/>
        </w:rPr>
        <w:t>[</w:t>
      </w:r>
      <w:proofErr w:type="gramEnd"/>
      <w:r w:rsidR="00916DE4">
        <w:rPr>
          <w:rFonts w:ascii="Arial" w:hAnsi="Arial" w:cs="Arial"/>
          <w:sz w:val="24"/>
          <w:szCs w:val="24"/>
        </w:rPr>
        <w:t>…]</w:t>
      </w:r>
      <w:r w:rsidR="00DA2C7A" w:rsidRPr="00C62C6A">
        <w:rPr>
          <w:rFonts w:ascii="Arial" w:hAnsi="Arial" w:cs="Arial"/>
          <w:sz w:val="24"/>
          <w:szCs w:val="24"/>
        </w:rPr>
        <w:t xml:space="preserve"> (PTY) LTD</w:t>
      </w:r>
      <w:r w:rsidR="008204E7" w:rsidRPr="00C62C6A">
        <w:rPr>
          <w:rFonts w:ascii="Arial" w:hAnsi="Arial" w:cs="Arial"/>
          <w:sz w:val="24"/>
          <w:szCs w:val="24"/>
        </w:rPr>
        <w:t>.</w:t>
      </w:r>
      <w:bookmarkStart w:id="0" w:name="_GoBack"/>
      <w:bookmarkEnd w:id="0"/>
    </w:p>
    <w:p w:rsidR="004A3F1C" w:rsidRPr="00280E94" w:rsidRDefault="004A3F1C" w:rsidP="00280E94">
      <w:pPr>
        <w:spacing w:after="0" w:line="360" w:lineRule="auto"/>
        <w:jc w:val="both"/>
        <w:rPr>
          <w:rFonts w:ascii="Arial" w:hAnsi="Arial" w:cs="Arial"/>
          <w:sz w:val="24"/>
          <w:szCs w:val="24"/>
        </w:rPr>
      </w:pPr>
    </w:p>
    <w:p w:rsidR="00CD3B99" w:rsidRPr="00C62C6A" w:rsidRDefault="00C62C6A" w:rsidP="00C62C6A">
      <w:pPr>
        <w:spacing w:after="0" w:line="360" w:lineRule="auto"/>
        <w:ind w:left="720" w:hanging="360"/>
        <w:jc w:val="both"/>
        <w:rPr>
          <w:rFonts w:ascii="Arial" w:hAnsi="Arial" w:cs="Arial"/>
          <w:sz w:val="24"/>
          <w:szCs w:val="24"/>
        </w:rPr>
      </w:pPr>
      <w:r w:rsidRPr="00280E94">
        <w:rPr>
          <w:rFonts w:ascii="Arial" w:hAnsi="Arial" w:cs="Arial"/>
          <w:sz w:val="24"/>
          <w:szCs w:val="24"/>
        </w:rPr>
        <w:t>8.</w:t>
      </w:r>
      <w:r w:rsidRPr="00280E94">
        <w:rPr>
          <w:rFonts w:ascii="Arial" w:hAnsi="Arial" w:cs="Arial"/>
          <w:sz w:val="24"/>
          <w:szCs w:val="24"/>
        </w:rPr>
        <w:tab/>
      </w:r>
      <w:r w:rsidR="000B4EBD" w:rsidRPr="00C62C6A">
        <w:rPr>
          <w:rFonts w:ascii="Arial" w:hAnsi="Arial" w:cs="Arial"/>
          <w:sz w:val="24"/>
          <w:szCs w:val="24"/>
        </w:rPr>
        <w:t>The applicant’s case is that the first respondent complied with the order only as far as paying R10 000 for October 2020; paid R7000 December 2020 and R10 000 January 2020. For the month of November 2020 he did not make any payment.</w:t>
      </w:r>
    </w:p>
    <w:p w:rsidR="00F43812" w:rsidRPr="00280E94" w:rsidRDefault="00F43812" w:rsidP="00280E94">
      <w:pPr>
        <w:pStyle w:val="ListParagraph"/>
        <w:spacing w:after="0" w:line="360" w:lineRule="auto"/>
        <w:jc w:val="both"/>
        <w:rPr>
          <w:rFonts w:ascii="Arial" w:hAnsi="Arial" w:cs="Arial"/>
          <w:sz w:val="24"/>
          <w:szCs w:val="24"/>
        </w:rPr>
      </w:pPr>
    </w:p>
    <w:p w:rsidR="005B443D" w:rsidRPr="00C62C6A" w:rsidRDefault="00C62C6A" w:rsidP="00C62C6A">
      <w:pPr>
        <w:spacing w:line="360" w:lineRule="auto"/>
        <w:ind w:left="720" w:hanging="360"/>
        <w:rPr>
          <w:rFonts w:ascii="Arial" w:hAnsi="Arial" w:cs="Arial"/>
          <w:sz w:val="24"/>
          <w:szCs w:val="24"/>
        </w:rPr>
      </w:pPr>
      <w:r w:rsidRPr="00280E94">
        <w:rPr>
          <w:rFonts w:ascii="Arial" w:hAnsi="Arial" w:cs="Arial"/>
          <w:sz w:val="24"/>
          <w:szCs w:val="24"/>
        </w:rPr>
        <w:t>9.</w:t>
      </w:r>
      <w:r w:rsidRPr="00280E94">
        <w:rPr>
          <w:rFonts w:ascii="Arial" w:hAnsi="Arial" w:cs="Arial"/>
          <w:sz w:val="24"/>
          <w:szCs w:val="24"/>
        </w:rPr>
        <w:tab/>
      </w:r>
      <w:r w:rsidR="005B443D" w:rsidRPr="00C62C6A">
        <w:rPr>
          <w:rFonts w:ascii="Arial" w:hAnsi="Arial" w:cs="Arial"/>
          <w:sz w:val="24"/>
          <w:szCs w:val="24"/>
        </w:rPr>
        <w:t>Sec 28(2) of the Constitution of the Republic of South Africa provides that the best interests are of paramount importance in all matters concerning the child.</w:t>
      </w:r>
    </w:p>
    <w:p w:rsidR="005B443D" w:rsidRPr="00280E94" w:rsidRDefault="005B443D" w:rsidP="00280E94">
      <w:pPr>
        <w:pStyle w:val="ListParagraph"/>
        <w:spacing w:line="360" w:lineRule="auto"/>
        <w:rPr>
          <w:rFonts w:ascii="Arial" w:hAnsi="Arial" w:cs="Arial"/>
          <w:sz w:val="24"/>
          <w:szCs w:val="24"/>
        </w:rPr>
      </w:pPr>
    </w:p>
    <w:p w:rsidR="00BB0968" w:rsidRPr="00C62C6A" w:rsidRDefault="00C62C6A" w:rsidP="00C62C6A">
      <w:pPr>
        <w:spacing w:after="0" w:line="360" w:lineRule="auto"/>
        <w:ind w:left="720" w:hanging="360"/>
        <w:jc w:val="both"/>
        <w:rPr>
          <w:rFonts w:ascii="Arial" w:hAnsi="Arial" w:cs="Arial"/>
          <w:sz w:val="24"/>
          <w:szCs w:val="24"/>
        </w:rPr>
      </w:pPr>
      <w:r w:rsidRPr="00280E94">
        <w:rPr>
          <w:rFonts w:ascii="Arial" w:hAnsi="Arial" w:cs="Arial"/>
          <w:sz w:val="24"/>
          <w:szCs w:val="24"/>
        </w:rPr>
        <w:lastRenderedPageBreak/>
        <w:t>10.</w:t>
      </w:r>
      <w:r w:rsidRPr="00280E94">
        <w:rPr>
          <w:rFonts w:ascii="Arial" w:hAnsi="Arial" w:cs="Arial"/>
          <w:sz w:val="24"/>
          <w:szCs w:val="24"/>
        </w:rPr>
        <w:tab/>
      </w:r>
      <w:hyperlink r:id="rId10" w:anchor="s26" w:history="1">
        <w:r w:rsidR="009C6A07" w:rsidRPr="00C62C6A">
          <w:rPr>
            <w:rStyle w:val="Hyperlink"/>
            <w:rFonts w:ascii="Arial" w:hAnsi="Arial" w:cs="Arial"/>
            <w:bCs/>
            <w:color w:val="auto"/>
            <w:sz w:val="24"/>
            <w:szCs w:val="24"/>
            <w:u w:val="none"/>
          </w:rPr>
          <w:t>Section 26(4)</w:t>
        </w:r>
      </w:hyperlink>
      <w:r w:rsidR="00203605" w:rsidRPr="00C62C6A">
        <w:rPr>
          <w:rFonts w:ascii="Arial" w:hAnsi="Arial" w:cs="Arial"/>
          <w:sz w:val="24"/>
          <w:szCs w:val="24"/>
        </w:rPr>
        <w:t xml:space="preserve"> of the M</w:t>
      </w:r>
      <w:r w:rsidR="009C6A07" w:rsidRPr="00C62C6A">
        <w:rPr>
          <w:rFonts w:ascii="Arial" w:hAnsi="Arial" w:cs="Arial"/>
          <w:sz w:val="24"/>
          <w:szCs w:val="24"/>
        </w:rPr>
        <w:t>aintenance Act</w:t>
      </w:r>
      <w:r w:rsidR="006C5881" w:rsidRPr="00C62C6A">
        <w:rPr>
          <w:rFonts w:ascii="Arial" w:hAnsi="Arial" w:cs="Arial"/>
          <w:sz w:val="24"/>
          <w:szCs w:val="24"/>
        </w:rPr>
        <w:t xml:space="preserve"> 99 of 1998</w:t>
      </w:r>
      <w:r w:rsidR="004B0FFF" w:rsidRPr="00C62C6A">
        <w:rPr>
          <w:rFonts w:ascii="Arial" w:hAnsi="Arial" w:cs="Arial"/>
          <w:sz w:val="24"/>
          <w:szCs w:val="24"/>
        </w:rPr>
        <w:t xml:space="preserve"> </w:t>
      </w:r>
      <w:r w:rsidR="004B0FFF" w:rsidRPr="00C62C6A">
        <w:rPr>
          <w:rFonts w:ascii="Arial" w:hAnsi="Arial" w:cs="Arial"/>
          <w:i/>
          <w:sz w:val="24"/>
          <w:szCs w:val="24"/>
        </w:rPr>
        <w:t>(“Maintenance Act</w:t>
      </w:r>
      <w:r w:rsidR="004B0FFF" w:rsidRPr="00C62C6A">
        <w:rPr>
          <w:rFonts w:ascii="Arial" w:hAnsi="Arial" w:cs="Arial"/>
          <w:sz w:val="24"/>
          <w:szCs w:val="24"/>
        </w:rPr>
        <w:t>”)</w:t>
      </w:r>
      <w:r w:rsidR="009C6A07" w:rsidRPr="00C62C6A">
        <w:rPr>
          <w:rFonts w:ascii="Arial" w:hAnsi="Arial" w:cs="Arial"/>
          <w:sz w:val="24"/>
          <w:szCs w:val="24"/>
        </w:rPr>
        <w:t xml:space="preserve"> provides as follows:</w:t>
      </w:r>
    </w:p>
    <w:p w:rsidR="00CD3B99" w:rsidRPr="00280E94" w:rsidRDefault="00547CE2" w:rsidP="00280E94">
      <w:pPr>
        <w:pStyle w:val="NormalWeb"/>
        <w:shd w:val="clear" w:color="auto" w:fill="FFFFFF"/>
        <w:spacing w:before="144" w:beforeAutospacing="0" w:after="454" w:afterAutospacing="0" w:line="360" w:lineRule="auto"/>
        <w:ind w:left="1440"/>
        <w:rPr>
          <w:rFonts w:ascii="Arial" w:hAnsi="Arial" w:cs="Arial"/>
          <w:i/>
          <w:iCs/>
        </w:rPr>
      </w:pPr>
      <w:r w:rsidRPr="00280E94">
        <w:rPr>
          <w:rFonts w:ascii="Arial" w:hAnsi="Arial" w:cs="Arial"/>
        </w:rPr>
        <w:t xml:space="preserve"> “</w:t>
      </w:r>
      <w:r w:rsidR="00395D3B" w:rsidRPr="00280E94">
        <w:rPr>
          <w:rFonts w:ascii="Arial" w:hAnsi="Arial" w:cs="Arial"/>
          <w:i/>
          <w:iCs/>
          <w:lang w:val="en-ZA"/>
        </w:rPr>
        <w:t>Notwithstanding anything to the contrary contained in any law, any pension, annuity, gratuity or compassionate allowance or other similar benefit shall be liable to be attached or subjected to execution under any warrant of execution or any order issued or made under this Chapter in order to satisfy a maintenance order.</w:t>
      </w:r>
      <w:r w:rsidR="00225417" w:rsidRPr="00280E94">
        <w:rPr>
          <w:rFonts w:ascii="Arial" w:hAnsi="Arial" w:cs="Arial"/>
          <w:i/>
          <w:iCs/>
          <w:lang w:val="en-ZA"/>
        </w:rPr>
        <w:t>”</w:t>
      </w:r>
      <w:r w:rsidR="009C6A07" w:rsidRPr="00280E94">
        <w:rPr>
          <w:rFonts w:ascii="Arial" w:hAnsi="Arial" w:cs="Arial"/>
          <w:i/>
          <w:iCs/>
        </w:rPr>
        <w:t xml:space="preserve"> </w:t>
      </w:r>
      <w:r w:rsidR="003406C1" w:rsidRPr="00280E94">
        <w:rPr>
          <w:rFonts w:ascii="Arial" w:hAnsi="Arial" w:cs="Arial"/>
          <w:i/>
          <w:iCs/>
        </w:rPr>
        <w:t xml:space="preserve"> </w:t>
      </w:r>
    </w:p>
    <w:p w:rsidR="00225417" w:rsidRPr="00C62C6A" w:rsidRDefault="00C62C6A" w:rsidP="00C62C6A">
      <w:pPr>
        <w:spacing w:line="360" w:lineRule="auto"/>
        <w:ind w:left="720" w:hanging="360"/>
        <w:rPr>
          <w:rFonts w:ascii="Arial" w:hAnsi="Arial" w:cs="Arial"/>
          <w:i/>
          <w:iCs/>
          <w:sz w:val="24"/>
          <w:szCs w:val="24"/>
          <w:lang w:val="en-US"/>
        </w:rPr>
      </w:pPr>
      <w:r w:rsidRPr="00280E94">
        <w:rPr>
          <w:rFonts w:ascii="Arial" w:hAnsi="Arial" w:cs="Arial"/>
          <w:iCs/>
          <w:sz w:val="24"/>
          <w:szCs w:val="24"/>
          <w:lang w:val="en-US"/>
        </w:rPr>
        <w:t>11.</w:t>
      </w:r>
      <w:r w:rsidRPr="00280E94">
        <w:rPr>
          <w:rFonts w:ascii="Arial" w:hAnsi="Arial" w:cs="Arial"/>
          <w:iCs/>
          <w:sz w:val="24"/>
          <w:szCs w:val="24"/>
          <w:lang w:val="en-US"/>
        </w:rPr>
        <w:tab/>
      </w:r>
      <w:hyperlink r:id="rId11" w:anchor="s40" w:history="1">
        <w:r w:rsidR="00A52D8D" w:rsidRPr="00C62C6A">
          <w:rPr>
            <w:rStyle w:val="Hyperlink"/>
            <w:rFonts w:ascii="Arial" w:hAnsi="Arial" w:cs="Arial"/>
            <w:bCs/>
            <w:color w:val="auto"/>
            <w:sz w:val="24"/>
            <w:szCs w:val="24"/>
            <w:u w:val="none"/>
            <w:lang w:val="en-GB"/>
          </w:rPr>
          <w:t>Section 40</w:t>
        </w:r>
      </w:hyperlink>
      <w:r w:rsidR="00A52D8D" w:rsidRPr="00C62C6A">
        <w:rPr>
          <w:rFonts w:ascii="Arial" w:hAnsi="Arial" w:cs="Arial"/>
          <w:sz w:val="24"/>
          <w:szCs w:val="24"/>
          <w:lang w:val="en-GB"/>
        </w:rPr>
        <w:t> of the </w:t>
      </w:r>
      <w:hyperlink r:id="rId12" w:history="1">
        <w:r w:rsidR="00A52D8D" w:rsidRPr="00C62C6A">
          <w:rPr>
            <w:rStyle w:val="Hyperlink"/>
            <w:rFonts w:ascii="Arial" w:hAnsi="Arial" w:cs="Arial"/>
            <w:bCs/>
            <w:color w:val="auto"/>
            <w:sz w:val="24"/>
            <w:szCs w:val="24"/>
            <w:u w:val="none"/>
            <w:lang w:val="en-GB"/>
          </w:rPr>
          <w:t>Maintenance Act provides</w:t>
        </w:r>
      </w:hyperlink>
      <w:r w:rsidR="00A52D8D" w:rsidRPr="00C62C6A">
        <w:rPr>
          <w:rFonts w:ascii="Arial" w:hAnsi="Arial" w:cs="Arial"/>
          <w:sz w:val="24"/>
          <w:szCs w:val="24"/>
          <w:lang w:val="en-GB"/>
        </w:rPr>
        <w:t xml:space="preserve"> for the recovery of arrear maintenance. It creates a new offence, that is, the failure to abide by a maintenance order. </w:t>
      </w:r>
      <w:r w:rsidR="00225417" w:rsidRPr="00C62C6A">
        <w:rPr>
          <w:rFonts w:ascii="Arial" w:hAnsi="Arial" w:cs="Arial"/>
          <w:sz w:val="24"/>
          <w:szCs w:val="24"/>
          <w:lang w:val="en-GB"/>
        </w:rPr>
        <w:t>In </w:t>
      </w:r>
      <w:proofErr w:type="spellStart"/>
      <w:r w:rsidR="00225417" w:rsidRPr="00C62C6A">
        <w:rPr>
          <w:rFonts w:ascii="Arial" w:hAnsi="Arial" w:cs="Arial"/>
          <w:bCs/>
          <w:i/>
          <w:sz w:val="24"/>
          <w:szCs w:val="24"/>
          <w:lang w:val="en-GB"/>
        </w:rPr>
        <w:t>Mngadi</w:t>
      </w:r>
      <w:proofErr w:type="spellEnd"/>
      <w:r w:rsidR="00225417" w:rsidRPr="00C62C6A">
        <w:rPr>
          <w:rFonts w:ascii="Arial" w:hAnsi="Arial" w:cs="Arial"/>
          <w:bCs/>
          <w:i/>
          <w:sz w:val="24"/>
          <w:szCs w:val="24"/>
          <w:lang w:val="en-GB"/>
        </w:rPr>
        <w:t xml:space="preserve"> v Beacon Sweets &amp; Chocolates Provident Fund and others </w:t>
      </w:r>
      <w:hyperlink r:id="rId13" w:tooltip="View LawCiteRecord" w:history="1">
        <w:r w:rsidR="00225417" w:rsidRPr="00C62C6A">
          <w:rPr>
            <w:rStyle w:val="Hyperlink"/>
            <w:rFonts w:ascii="Arial" w:hAnsi="Arial" w:cs="Arial"/>
            <w:bCs/>
            <w:i/>
            <w:color w:val="auto"/>
            <w:sz w:val="24"/>
            <w:szCs w:val="24"/>
            <w:u w:val="none"/>
            <w:lang w:val="en-GB"/>
          </w:rPr>
          <w:t>[2003] 2 ALL SA 279</w:t>
        </w:r>
      </w:hyperlink>
      <w:r w:rsidR="00225417" w:rsidRPr="00C62C6A">
        <w:rPr>
          <w:rFonts w:ascii="Arial" w:hAnsi="Arial" w:cs="Arial"/>
          <w:bCs/>
          <w:i/>
          <w:sz w:val="24"/>
          <w:szCs w:val="24"/>
          <w:lang w:val="en-GB"/>
        </w:rPr>
        <w:t> (D)</w:t>
      </w:r>
      <w:r w:rsidR="003422AB" w:rsidRPr="00C62C6A">
        <w:rPr>
          <w:rFonts w:ascii="Arial" w:hAnsi="Arial" w:cs="Arial"/>
          <w:bCs/>
          <w:i/>
          <w:sz w:val="24"/>
          <w:szCs w:val="24"/>
          <w:lang w:val="en-GB"/>
        </w:rPr>
        <w:t xml:space="preserve"> (</w:t>
      </w:r>
      <w:r w:rsidR="003422AB" w:rsidRPr="00C62C6A">
        <w:rPr>
          <w:rFonts w:ascii="Arial" w:hAnsi="Arial" w:cs="Arial"/>
          <w:i/>
          <w:sz w:val="24"/>
          <w:szCs w:val="24"/>
        </w:rPr>
        <w:t>“</w:t>
      </w:r>
      <w:proofErr w:type="spellStart"/>
      <w:r w:rsidR="003422AB" w:rsidRPr="00C62C6A">
        <w:rPr>
          <w:rFonts w:ascii="Arial" w:hAnsi="Arial" w:cs="Arial"/>
          <w:i/>
          <w:sz w:val="24"/>
          <w:szCs w:val="24"/>
        </w:rPr>
        <w:t>Mngadi</w:t>
      </w:r>
      <w:proofErr w:type="spellEnd"/>
      <w:r w:rsidR="003422AB" w:rsidRPr="00C62C6A">
        <w:rPr>
          <w:rFonts w:ascii="Arial" w:hAnsi="Arial" w:cs="Arial"/>
          <w:i/>
          <w:sz w:val="24"/>
          <w:szCs w:val="24"/>
        </w:rPr>
        <w:t xml:space="preserve">”) </w:t>
      </w:r>
      <w:r w:rsidR="00225417" w:rsidRPr="00C62C6A">
        <w:rPr>
          <w:rFonts w:ascii="Arial" w:hAnsi="Arial" w:cs="Arial"/>
          <w:sz w:val="24"/>
          <w:szCs w:val="24"/>
          <w:lang w:val="en-GB"/>
        </w:rPr>
        <w:t>Nicholson J held that the provisions of Chapter 5 of the </w:t>
      </w:r>
      <w:hyperlink r:id="rId14" w:history="1">
        <w:r w:rsidR="00225417" w:rsidRPr="00C62C6A">
          <w:rPr>
            <w:rStyle w:val="Hyperlink"/>
            <w:rFonts w:ascii="Arial" w:hAnsi="Arial" w:cs="Arial"/>
            <w:bCs/>
            <w:color w:val="auto"/>
            <w:sz w:val="24"/>
            <w:szCs w:val="24"/>
            <w:u w:val="none"/>
            <w:lang w:val="en-GB"/>
          </w:rPr>
          <w:t>Maintenance Act dealt</w:t>
        </w:r>
      </w:hyperlink>
      <w:r w:rsidR="00225417" w:rsidRPr="00C62C6A">
        <w:rPr>
          <w:rFonts w:ascii="Arial" w:hAnsi="Arial" w:cs="Arial"/>
          <w:sz w:val="24"/>
          <w:szCs w:val="24"/>
          <w:lang w:val="en-GB"/>
        </w:rPr>
        <w:t> with arrear maintenance and the mechanism available for recovering money already due. The Act was not considered to secure future maintenance.</w:t>
      </w:r>
    </w:p>
    <w:p w:rsidR="00D5042B" w:rsidRPr="00280E94" w:rsidRDefault="00D5042B" w:rsidP="00280E94">
      <w:pPr>
        <w:pStyle w:val="ListParagraph"/>
        <w:spacing w:line="360" w:lineRule="auto"/>
        <w:rPr>
          <w:rFonts w:ascii="Arial" w:hAnsi="Arial" w:cs="Arial"/>
          <w:sz w:val="24"/>
          <w:szCs w:val="24"/>
          <w:lang w:val="en-GB"/>
        </w:rPr>
      </w:pPr>
    </w:p>
    <w:p w:rsidR="003422AB" w:rsidRPr="00280E94" w:rsidRDefault="004B5419" w:rsidP="00280E94">
      <w:pPr>
        <w:pStyle w:val="ListParagraph"/>
        <w:spacing w:line="360" w:lineRule="auto"/>
        <w:rPr>
          <w:rFonts w:ascii="Arial" w:hAnsi="Arial" w:cs="Arial"/>
          <w:b/>
          <w:sz w:val="24"/>
          <w:szCs w:val="24"/>
          <w:lang w:val="en-GB"/>
        </w:rPr>
      </w:pPr>
      <w:r w:rsidRPr="00280E94">
        <w:rPr>
          <w:rFonts w:ascii="Arial" w:hAnsi="Arial" w:cs="Arial"/>
          <w:b/>
          <w:sz w:val="24"/>
          <w:szCs w:val="24"/>
          <w:lang w:val="en-GB"/>
        </w:rPr>
        <w:t>ATTACHMENT IN RESPECT OF FUTURE MAINTENANCE</w:t>
      </w:r>
    </w:p>
    <w:p w:rsidR="003422AB" w:rsidRPr="00280E94" w:rsidRDefault="003422AB" w:rsidP="00280E94">
      <w:pPr>
        <w:pStyle w:val="ListParagraph"/>
        <w:spacing w:line="360" w:lineRule="auto"/>
        <w:rPr>
          <w:rFonts w:ascii="Arial" w:hAnsi="Arial" w:cs="Arial"/>
          <w:b/>
          <w:sz w:val="24"/>
          <w:szCs w:val="24"/>
          <w:lang w:val="en-GB"/>
        </w:rPr>
      </w:pPr>
    </w:p>
    <w:p w:rsidR="00F43B71" w:rsidRPr="00C62C6A" w:rsidRDefault="00C62C6A" w:rsidP="00C62C6A">
      <w:pPr>
        <w:spacing w:line="360" w:lineRule="auto"/>
        <w:ind w:left="720" w:hanging="360"/>
        <w:rPr>
          <w:rFonts w:ascii="Arial" w:hAnsi="Arial" w:cs="Arial"/>
          <w:sz w:val="24"/>
          <w:szCs w:val="24"/>
          <w:lang w:val="en-GB"/>
        </w:rPr>
      </w:pPr>
      <w:r w:rsidRPr="00280E94">
        <w:rPr>
          <w:rFonts w:ascii="Arial" w:hAnsi="Arial" w:cs="Arial"/>
          <w:sz w:val="24"/>
          <w:szCs w:val="24"/>
          <w:lang w:val="en-GB"/>
        </w:rPr>
        <w:t>12.</w:t>
      </w:r>
      <w:r w:rsidRPr="00280E94">
        <w:rPr>
          <w:rFonts w:ascii="Arial" w:hAnsi="Arial" w:cs="Arial"/>
          <w:sz w:val="24"/>
          <w:szCs w:val="24"/>
          <w:lang w:val="en-GB"/>
        </w:rPr>
        <w:tab/>
      </w:r>
      <w:r w:rsidR="00225417" w:rsidRPr="00C62C6A">
        <w:rPr>
          <w:rFonts w:ascii="Arial" w:hAnsi="Arial" w:cs="Arial"/>
          <w:sz w:val="24"/>
          <w:szCs w:val="24"/>
          <w:lang w:val="en-GB"/>
        </w:rPr>
        <w:t>It is settled that our law allows for the securing of pension fund benefits to secure the future maint</w:t>
      </w:r>
      <w:r w:rsidR="00F43B71" w:rsidRPr="00C62C6A">
        <w:rPr>
          <w:rFonts w:ascii="Arial" w:hAnsi="Arial" w:cs="Arial"/>
          <w:sz w:val="24"/>
          <w:szCs w:val="24"/>
          <w:lang w:val="en-GB"/>
        </w:rPr>
        <w:t>enance obligation. S</w:t>
      </w:r>
      <w:r w:rsidR="00225417" w:rsidRPr="00C62C6A">
        <w:rPr>
          <w:rFonts w:ascii="Arial" w:hAnsi="Arial" w:cs="Arial"/>
          <w:sz w:val="24"/>
          <w:szCs w:val="24"/>
          <w:lang w:val="en-GB"/>
        </w:rPr>
        <w:t>ection 37</w:t>
      </w:r>
      <w:r w:rsidR="00D5042B" w:rsidRPr="00C62C6A">
        <w:rPr>
          <w:rFonts w:ascii="Arial" w:hAnsi="Arial" w:cs="Arial"/>
          <w:sz w:val="24"/>
          <w:szCs w:val="24"/>
          <w:lang w:val="en-GB"/>
        </w:rPr>
        <w:t>A</w:t>
      </w:r>
      <w:r w:rsidR="00E82A28" w:rsidRPr="00C62C6A">
        <w:rPr>
          <w:rFonts w:ascii="Arial" w:hAnsi="Arial" w:cs="Arial"/>
          <w:sz w:val="24"/>
          <w:szCs w:val="24"/>
          <w:lang w:val="en-GB"/>
        </w:rPr>
        <w:t xml:space="preserve"> </w:t>
      </w:r>
      <w:r w:rsidR="00D5042B" w:rsidRPr="00C62C6A">
        <w:rPr>
          <w:rFonts w:ascii="Arial" w:hAnsi="Arial" w:cs="Arial"/>
          <w:sz w:val="24"/>
          <w:szCs w:val="24"/>
          <w:lang w:val="en-GB"/>
        </w:rPr>
        <w:t>(1</w:t>
      </w:r>
      <w:r w:rsidR="003422AB" w:rsidRPr="00C62C6A">
        <w:rPr>
          <w:rFonts w:ascii="Arial" w:hAnsi="Arial" w:cs="Arial"/>
          <w:sz w:val="24"/>
          <w:szCs w:val="24"/>
          <w:lang w:val="en-GB"/>
        </w:rPr>
        <w:t>) of</w:t>
      </w:r>
      <w:r w:rsidR="00E82A28" w:rsidRPr="00C62C6A">
        <w:rPr>
          <w:rFonts w:ascii="Arial" w:hAnsi="Arial" w:cs="Arial"/>
          <w:sz w:val="24"/>
          <w:szCs w:val="24"/>
        </w:rPr>
        <w:t xml:space="preserve"> th</w:t>
      </w:r>
      <w:r w:rsidR="00F43B71" w:rsidRPr="00C62C6A">
        <w:rPr>
          <w:rFonts w:ascii="Arial" w:hAnsi="Arial" w:cs="Arial"/>
          <w:sz w:val="24"/>
          <w:szCs w:val="24"/>
        </w:rPr>
        <w:t xml:space="preserve">e Pension Funds Act 24 of 1956 provides that, </w:t>
      </w:r>
    </w:p>
    <w:p w:rsidR="00155139" w:rsidRPr="00280E94" w:rsidRDefault="00155139" w:rsidP="00280E94">
      <w:pPr>
        <w:pStyle w:val="ListParagraph"/>
        <w:spacing w:line="360" w:lineRule="auto"/>
        <w:ind w:left="1440"/>
        <w:rPr>
          <w:rFonts w:ascii="Arial" w:hAnsi="Arial" w:cs="Arial"/>
          <w:sz w:val="24"/>
          <w:szCs w:val="24"/>
        </w:rPr>
      </w:pPr>
    </w:p>
    <w:p w:rsidR="00225417" w:rsidRPr="00280E94" w:rsidRDefault="00F43B71" w:rsidP="00280E94">
      <w:pPr>
        <w:pStyle w:val="ListParagraph"/>
        <w:spacing w:line="360" w:lineRule="auto"/>
        <w:ind w:left="1440"/>
        <w:rPr>
          <w:rFonts w:ascii="Arial" w:hAnsi="Arial" w:cs="Arial"/>
          <w:sz w:val="24"/>
          <w:szCs w:val="24"/>
          <w:lang w:val="en-GB"/>
        </w:rPr>
      </w:pPr>
      <w:r w:rsidRPr="00280E94">
        <w:rPr>
          <w:rFonts w:ascii="Arial" w:hAnsi="Arial" w:cs="Arial"/>
          <w:sz w:val="24"/>
          <w:szCs w:val="24"/>
        </w:rPr>
        <w:t>“</w:t>
      </w:r>
      <w:r w:rsidR="00686E99" w:rsidRPr="00280E94">
        <w:rPr>
          <w:rFonts w:ascii="Arial" w:hAnsi="Arial" w:cs="Arial"/>
          <w:sz w:val="24"/>
          <w:szCs w:val="24"/>
          <w:shd w:val="clear" w:color="auto" w:fill="FFFFFF"/>
        </w:rPr>
        <w:t>Save to the extent permitted by this Act, the Income Tax Act, 1962 (Act No. 58 of 1962), and the </w:t>
      </w:r>
      <w:r w:rsidR="005239A5" w:rsidRPr="00280E94">
        <w:rPr>
          <w:rFonts w:ascii="Arial" w:hAnsi="Arial" w:cs="Arial"/>
          <w:sz w:val="24"/>
          <w:szCs w:val="24"/>
        </w:rPr>
        <w:t xml:space="preserve">Maintenance Act, 2008 </w:t>
      </w:r>
      <w:r w:rsidR="00686E99" w:rsidRPr="00280E94">
        <w:rPr>
          <w:rFonts w:ascii="Arial" w:hAnsi="Arial" w:cs="Arial"/>
          <w:sz w:val="24"/>
          <w:szCs w:val="24"/>
          <w:shd w:val="clear" w:color="auto" w:fill="FFFFFF"/>
        </w:rPr>
        <w:t xml:space="preserve">, no benefit provided for in the rules of a registered fund (including an annuity purchased or to be purchased by the said fund from an insurer for a member), or right to such benefit, or right in respect of contributions made by or on behalf of a member, shall, notwithstanding anything to the contrary contained in the rules of such of a fund, be capable of being reduced, transferred or </w:t>
      </w:r>
      <w:r w:rsidR="00686E99" w:rsidRPr="00280E94">
        <w:rPr>
          <w:rFonts w:ascii="Arial" w:hAnsi="Arial" w:cs="Arial"/>
          <w:sz w:val="24"/>
          <w:szCs w:val="24"/>
          <w:shd w:val="clear" w:color="auto" w:fill="FFFFFF"/>
        </w:rPr>
        <w:lastRenderedPageBreak/>
        <w:t>otherwise ceded, or of being pledged or hypothecated, or be able to be attached or subjected to any form of execution under a judgment…………………………….</w:t>
      </w:r>
      <w:r w:rsidR="00D772B9" w:rsidRPr="00280E94">
        <w:rPr>
          <w:rFonts w:ascii="Arial" w:hAnsi="Arial" w:cs="Arial"/>
          <w:sz w:val="24"/>
          <w:szCs w:val="24"/>
          <w:shd w:val="clear" w:color="auto" w:fill="FFFFFF"/>
        </w:rPr>
        <w:t xml:space="preserve">  Provided that the fund may pay any such benefit or any benefit in pursuance of such contributions, or part thereof, to any one or more of the dependants of the member or beneficiary or to a guardian or trustee for the benefit of such dependent or dependants during such period as it may determine.</w:t>
      </w:r>
    </w:p>
    <w:p w:rsidR="00225417" w:rsidRPr="00280E94" w:rsidRDefault="00225417" w:rsidP="00280E94">
      <w:pPr>
        <w:pStyle w:val="ListParagraph"/>
        <w:spacing w:line="360" w:lineRule="auto"/>
        <w:rPr>
          <w:rFonts w:ascii="Arial" w:hAnsi="Arial" w:cs="Arial"/>
          <w:i/>
          <w:sz w:val="24"/>
          <w:szCs w:val="24"/>
          <w:lang w:val="en-GB"/>
        </w:rPr>
      </w:pPr>
    </w:p>
    <w:p w:rsidR="0015609D" w:rsidRPr="00C62C6A" w:rsidRDefault="00C62C6A" w:rsidP="00C62C6A">
      <w:pPr>
        <w:spacing w:line="360" w:lineRule="auto"/>
        <w:ind w:left="720" w:hanging="360"/>
        <w:rPr>
          <w:rFonts w:ascii="Arial" w:hAnsi="Arial" w:cs="Arial"/>
          <w:i/>
          <w:sz w:val="24"/>
          <w:szCs w:val="24"/>
        </w:rPr>
      </w:pPr>
      <w:r w:rsidRPr="00280E94">
        <w:rPr>
          <w:rFonts w:ascii="Arial" w:hAnsi="Arial" w:cs="Arial"/>
          <w:sz w:val="24"/>
          <w:szCs w:val="24"/>
        </w:rPr>
        <w:t>13.</w:t>
      </w:r>
      <w:r w:rsidRPr="00280E94">
        <w:rPr>
          <w:rFonts w:ascii="Arial" w:hAnsi="Arial" w:cs="Arial"/>
          <w:sz w:val="24"/>
          <w:szCs w:val="24"/>
        </w:rPr>
        <w:tab/>
      </w:r>
      <w:r w:rsidR="00A26ED3" w:rsidRPr="00C62C6A">
        <w:rPr>
          <w:rFonts w:ascii="Arial" w:hAnsi="Arial" w:cs="Arial"/>
          <w:i/>
          <w:sz w:val="24"/>
          <w:szCs w:val="24"/>
          <w:lang w:val="en-GB"/>
        </w:rPr>
        <w:t xml:space="preserve">In </w:t>
      </w:r>
      <w:proofErr w:type="spellStart"/>
      <w:r w:rsidR="00BB0968" w:rsidRPr="00C62C6A">
        <w:rPr>
          <w:rFonts w:ascii="Arial" w:hAnsi="Arial" w:cs="Arial"/>
          <w:i/>
          <w:sz w:val="24"/>
          <w:szCs w:val="24"/>
        </w:rPr>
        <w:t>Magewu</w:t>
      </w:r>
      <w:proofErr w:type="spellEnd"/>
      <w:r w:rsidR="00BB0968" w:rsidRPr="00C62C6A">
        <w:rPr>
          <w:rFonts w:ascii="Arial" w:hAnsi="Arial" w:cs="Arial"/>
          <w:i/>
          <w:sz w:val="24"/>
          <w:szCs w:val="24"/>
        </w:rPr>
        <w:t xml:space="preserve"> v </w:t>
      </w:r>
      <w:proofErr w:type="spellStart"/>
      <w:r w:rsidR="00BB0968" w:rsidRPr="00C62C6A">
        <w:rPr>
          <w:rFonts w:ascii="Arial" w:hAnsi="Arial" w:cs="Arial"/>
          <w:i/>
          <w:sz w:val="24"/>
          <w:szCs w:val="24"/>
        </w:rPr>
        <w:t>Zozo</w:t>
      </w:r>
      <w:proofErr w:type="spellEnd"/>
      <w:r w:rsidR="00BB0968" w:rsidRPr="00C62C6A">
        <w:rPr>
          <w:rFonts w:ascii="Arial" w:hAnsi="Arial" w:cs="Arial"/>
          <w:i/>
          <w:sz w:val="24"/>
          <w:szCs w:val="24"/>
        </w:rPr>
        <w:t xml:space="preserve"> (7821/03) [2004] ZAWCHC 18; [2004] 3 All SA 235 (C)</w:t>
      </w:r>
      <w:r w:rsidR="00BB0968" w:rsidRPr="00C62C6A">
        <w:rPr>
          <w:rFonts w:ascii="Arial" w:hAnsi="Arial" w:cs="Arial"/>
          <w:i/>
          <w:sz w:val="24"/>
          <w:szCs w:val="24"/>
          <w:lang w:val="en-GB"/>
        </w:rPr>
        <w:t xml:space="preserve"> </w:t>
      </w:r>
      <w:proofErr w:type="spellStart"/>
      <w:r w:rsidR="0015609D" w:rsidRPr="00C62C6A">
        <w:rPr>
          <w:rFonts w:ascii="Arial" w:hAnsi="Arial" w:cs="Arial"/>
          <w:sz w:val="24"/>
          <w:szCs w:val="24"/>
          <w:lang w:val="en-GB"/>
        </w:rPr>
        <w:t>Hlope</w:t>
      </w:r>
      <w:proofErr w:type="spellEnd"/>
      <w:r w:rsidR="0015609D" w:rsidRPr="00C62C6A">
        <w:rPr>
          <w:rFonts w:ascii="Arial" w:hAnsi="Arial" w:cs="Arial"/>
          <w:sz w:val="24"/>
          <w:szCs w:val="24"/>
          <w:lang w:val="en-GB"/>
        </w:rPr>
        <w:t xml:space="preserve"> </w:t>
      </w:r>
      <w:r w:rsidR="00A26ED3" w:rsidRPr="00C62C6A">
        <w:rPr>
          <w:rFonts w:ascii="Arial" w:hAnsi="Arial" w:cs="Arial"/>
          <w:sz w:val="24"/>
          <w:szCs w:val="24"/>
          <w:lang w:val="en-GB"/>
        </w:rPr>
        <w:t>JP when</w:t>
      </w:r>
      <w:r w:rsidR="0015609D" w:rsidRPr="00C62C6A">
        <w:rPr>
          <w:rFonts w:ascii="Arial" w:hAnsi="Arial" w:cs="Arial"/>
          <w:sz w:val="24"/>
          <w:szCs w:val="24"/>
          <w:lang w:val="en-GB"/>
        </w:rPr>
        <w:t xml:space="preserve"> faced with application for attachm</w:t>
      </w:r>
      <w:r w:rsidR="006F13D9" w:rsidRPr="00C62C6A">
        <w:rPr>
          <w:rFonts w:ascii="Arial" w:hAnsi="Arial" w:cs="Arial"/>
          <w:sz w:val="24"/>
          <w:szCs w:val="24"/>
          <w:lang w:val="en-GB"/>
        </w:rPr>
        <w:t>ent for future maintenance;</w:t>
      </w:r>
      <w:r w:rsidR="00F96B6C" w:rsidRPr="00C62C6A">
        <w:rPr>
          <w:rFonts w:ascii="Arial" w:hAnsi="Arial" w:cs="Arial"/>
          <w:sz w:val="24"/>
          <w:szCs w:val="24"/>
          <w:lang w:val="en-GB"/>
        </w:rPr>
        <w:t xml:space="preserve"> the JP </w:t>
      </w:r>
      <w:r w:rsidR="006F13D9" w:rsidRPr="00C62C6A">
        <w:rPr>
          <w:rFonts w:ascii="Arial" w:hAnsi="Arial" w:cs="Arial"/>
          <w:sz w:val="24"/>
          <w:szCs w:val="24"/>
          <w:lang w:val="en-GB"/>
        </w:rPr>
        <w:t>ordered the</w:t>
      </w:r>
      <w:r w:rsidR="00F96B6C" w:rsidRPr="00C62C6A">
        <w:rPr>
          <w:rFonts w:ascii="Arial" w:hAnsi="Arial" w:cs="Arial"/>
          <w:sz w:val="24"/>
          <w:szCs w:val="24"/>
          <w:lang w:val="en-GB"/>
        </w:rPr>
        <w:t xml:space="preserve"> first respondent to pay future maintenance although </w:t>
      </w:r>
      <w:r w:rsidR="006F13D9" w:rsidRPr="00C62C6A">
        <w:rPr>
          <w:rFonts w:ascii="Arial" w:hAnsi="Arial" w:cs="Arial"/>
          <w:sz w:val="24"/>
          <w:szCs w:val="24"/>
          <w:lang w:val="en-GB"/>
        </w:rPr>
        <w:t>he was</w:t>
      </w:r>
      <w:r w:rsidR="00F96B6C" w:rsidRPr="00C62C6A">
        <w:rPr>
          <w:rFonts w:ascii="Arial" w:hAnsi="Arial" w:cs="Arial"/>
          <w:sz w:val="24"/>
          <w:szCs w:val="24"/>
          <w:lang w:val="en-GB"/>
        </w:rPr>
        <w:t xml:space="preserve"> not currently in arrears but based on his past </w:t>
      </w:r>
      <w:r w:rsidR="00C61B36" w:rsidRPr="00C62C6A">
        <w:rPr>
          <w:rFonts w:ascii="Arial" w:hAnsi="Arial" w:cs="Arial"/>
          <w:sz w:val="24"/>
          <w:szCs w:val="24"/>
          <w:lang w:val="en-GB"/>
        </w:rPr>
        <w:t>conduct in</w:t>
      </w:r>
      <w:r w:rsidR="00F96B6C" w:rsidRPr="00C62C6A">
        <w:rPr>
          <w:rFonts w:ascii="Arial" w:hAnsi="Arial" w:cs="Arial"/>
          <w:sz w:val="24"/>
          <w:szCs w:val="24"/>
          <w:lang w:val="en-GB"/>
        </w:rPr>
        <w:t xml:space="preserve"> failing to comply </w:t>
      </w:r>
      <w:r w:rsidR="00C61B36" w:rsidRPr="00C62C6A">
        <w:rPr>
          <w:rFonts w:ascii="Arial" w:hAnsi="Arial" w:cs="Arial"/>
          <w:sz w:val="24"/>
          <w:szCs w:val="24"/>
          <w:lang w:val="en-GB"/>
        </w:rPr>
        <w:t>with</w:t>
      </w:r>
      <w:r w:rsidR="009F1FA8" w:rsidRPr="00C62C6A">
        <w:rPr>
          <w:rFonts w:ascii="Arial" w:hAnsi="Arial" w:cs="Arial"/>
          <w:sz w:val="24"/>
          <w:szCs w:val="24"/>
          <w:lang w:val="en-GB"/>
        </w:rPr>
        <w:t xml:space="preserve"> the</w:t>
      </w:r>
      <w:r w:rsidR="00C61B36" w:rsidRPr="00C62C6A">
        <w:rPr>
          <w:rFonts w:ascii="Arial" w:hAnsi="Arial" w:cs="Arial"/>
          <w:sz w:val="24"/>
          <w:szCs w:val="24"/>
          <w:lang w:val="en-GB"/>
        </w:rPr>
        <w:t xml:space="preserve"> court</w:t>
      </w:r>
      <w:r w:rsidR="00F96B6C" w:rsidRPr="00C62C6A">
        <w:rPr>
          <w:rFonts w:ascii="Arial" w:hAnsi="Arial" w:cs="Arial"/>
          <w:sz w:val="24"/>
          <w:szCs w:val="24"/>
          <w:lang w:val="en-GB"/>
        </w:rPr>
        <w:t xml:space="preserve"> </w:t>
      </w:r>
      <w:r w:rsidR="009F1FA8" w:rsidRPr="00C62C6A">
        <w:rPr>
          <w:rFonts w:ascii="Arial" w:hAnsi="Arial" w:cs="Arial"/>
          <w:sz w:val="24"/>
          <w:szCs w:val="24"/>
          <w:lang w:val="en-GB"/>
        </w:rPr>
        <w:t>orders.</w:t>
      </w:r>
      <w:r w:rsidR="00F43B71" w:rsidRPr="00C62C6A">
        <w:rPr>
          <w:rFonts w:ascii="Arial" w:hAnsi="Arial" w:cs="Arial"/>
          <w:sz w:val="24"/>
          <w:szCs w:val="24"/>
          <w:lang w:val="en-GB"/>
        </w:rPr>
        <w:t xml:space="preserve">  The court </w:t>
      </w:r>
      <w:r w:rsidR="00F96B6C" w:rsidRPr="00C62C6A">
        <w:rPr>
          <w:rFonts w:ascii="Arial" w:hAnsi="Arial" w:cs="Arial"/>
          <w:sz w:val="24"/>
          <w:szCs w:val="24"/>
          <w:lang w:val="en-GB"/>
        </w:rPr>
        <w:t xml:space="preserve">also took into </w:t>
      </w:r>
      <w:r w:rsidR="00C61B36" w:rsidRPr="00C62C6A">
        <w:rPr>
          <w:rFonts w:ascii="Arial" w:hAnsi="Arial" w:cs="Arial"/>
          <w:sz w:val="24"/>
          <w:szCs w:val="24"/>
          <w:lang w:val="en-GB"/>
        </w:rPr>
        <w:t>account the first respondent’s</w:t>
      </w:r>
      <w:r w:rsidR="00F96B6C" w:rsidRPr="00C62C6A">
        <w:rPr>
          <w:rFonts w:ascii="Arial" w:hAnsi="Arial" w:cs="Arial"/>
          <w:sz w:val="24"/>
          <w:szCs w:val="24"/>
          <w:lang w:val="en-GB"/>
        </w:rPr>
        <w:t xml:space="preserve"> unemployed status due to retrenchment. </w:t>
      </w:r>
    </w:p>
    <w:p w:rsidR="006F13D9" w:rsidRPr="00280E94" w:rsidRDefault="00C61B36" w:rsidP="00280E94">
      <w:pPr>
        <w:spacing w:line="360" w:lineRule="auto"/>
        <w:rPr>
          <w:rFonts w:ascii="Arial" w:eastAsia="Times New Roman" w:hAnsi="Arial" w:cs="Arial"/>
          <w:sz w:val="24"/>
          <w:szCs w:val="24"/>
          <w:lang w:val="en-GB" w:eastAsia="en-ZA"/>
        </w:rPr>
      </w:pPr>
      <w:r w:rsidRPr="00280E94">
        <w:rPr>
          <w:rFonts w:ascii="Arial" w:eastAsia="Times New Roman" w:hAnsi="Arial" w:cs="Arial"/>
          <w:sz w:val="24"/>
          <w:szCs w:val="24"/>
          <w:lang w:val="en-GB" w:eastAsia="en-ZA"/>
        </w:rPr>
        <w:t xml:space="preserve">    </w:t>
      </w:r>
    </w:p>
    <w:p w:rsidR="002658BC" w:rsidRPr="00280E94" w:rsidRDefault="002658BC" w:rsidP="00280E94">
      <w:pPr>
        <w:spacing w:line="360" w:lineRule="auto"/>
        <w:ind w:firstLine="360"/>
        <w:rPr>
          <w:rFonts w:ascii="Arial" w:eastAsia="Times New Roman" w:hAnsi="Arial" w:cs="Arial"/>
          <w:b/>
          <w:sz w:val="24"/>
          <w:szCs w:val="24"/>
          <w:lang w:val="en-GB" w:eastAsia="en-ZA"/>
        </w:rPr>
      </w:pPr>
      <w:r w:rsidRPr="00280E94">
        <w:rPr>
          <w:rFonts w:ascii="Arial" w:eastAsia="Times New Roman" w:hAnsi="Arial" w:cs="Arial"/>
          <w:b/>
          <w:sz w:val="24"/>
          <w:szCs w:val="24"/>
          <w:lang w:val="en-GB" w:eastAsia="en-ZA"/>
        </w:rPr>
        <w:t>ANALYSIS</w:t>
      </w:r>
    </w:p>
    <w:p w:rsidR="00B13A10" w:rsidRPr="00C62C6A" w:rsidRDefault="00C62C6A" w:rsidP="00C62C6A">
      <w:pPr>
        <w:spacing w:line="360" w:lineRule="auto"/>
        <w:ind w:left="720" w:hanging="360"/>
        <w:rPr>
          <w:rFonts w:ascii="Arial" w:eastAsia="Times New Roman" w:hAnsi="Arial" w:cs="Arial"/>
          <w:sz w:val="24"/>
          <w:szCs w:val="24"/>
          <w:lang w:val="en-GB" w:eastAsia="en-ZA"/>
        </w:rPr>
      </w:pPr>
      <w:r w:rsidRPr="00280E94">
        <w:rPr>
          <w:rFonts w:ascii="Arial" w:eastAsia="Times New Roman" w:hAnsi="Arial" w:cs="Arial"/>
          <w:sz w:val="24"/>
          <w:szCs w:val="24"/>
          <w:lang w:val="en-GB" w:eastAsia="en-ZA"/>
        </w:rPr>
        <w:t>14.</w:t>
      </w:r>
      <w:r w:rsidRPr="00280E94">
        <w:rPr>
          <w:rFonts w:ascii="Arial" w:eastAsia="Times New Roman" w:hAnsi="Arial" w:cs="Arial"/>
          <w:sz w:val="24"/>
          <w:szCs w:val="24"/>
          <w:lang w:val="en-GB" w:eastAsia="en-ZA"/>
        </w:rPr>
        <w:tab/>
      </w:r>
      <w:r w:rsidR="002658BC" w:rsidRPr="00C62C6A">
        <w:rPr>
          <w:rFonts w:ascii="Arial" w:hAnsi="Arial" w:cs="Arial"/>
          <w:sz w:val="24"/>
          <w:szCs w:val="24"/>
        </w:rPr>
        <w:t xml:space="preserve"> Mr </w:t>
      </w:r>
      <w:proofErr w:type="gramStart"/>
      <w:r w:rsidR="00F96B6C"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F96B6C" w:rsidRPr="00C62C6A">
        <w:rPr>
          <w:rFonts w:ascii="Arial" w:hAnsi="Arial" w:cs="Arial"/>
          <w:sz w:val="24"/>
          <w:szCs w:val="24"/>
        </w:rPr>
        <w:t xml:space="preserve"> does</w:t>
      </w:r>
      <w:r w:rsidR="006F41F0" w:rsidRPr="00C62C6A">
        <w:rPr>
          <w:rFonts w:ascii="Arial" w:hAnsi="Arial" w:cs="Arial"/>
          <w:sz w:val="24"/>
          <w:szCs w:val="24"/>
        </w:rPr>
        <w:t xml:space="preserve"> not deny non- payment</w:t>
      </w:r>
      <w:r w:rsidR="008A0ED7" w:rsidRPr="00C62C6A">
        <w:rPr>
          <w:rFonts w:ascii="Arial" w:hAnsi="Arial" w:cs="Arial"/>
          <w:sz w:val="24"/>
          <w:szCs w:val="24"/>
        </w:rPr>
        <w:t xml:space="preserve">. There are three defences raised by the respondent. </w:t>
      </w:r>
      <w:r w:rsidR="00B13A10" w:rsidRPr="00C62C6A">
        <w:rPr>
          <w:rFonts w:ascii="Arial" w:hAnsi="Arial" w:cs="Arial"/>
          <w:sz w:val="24"/>
          <w:szCs w:val="24"/>
        </w:rPr>
        <w:t>The first</w:t>
      </w:r>
      <w:r w:rsidR="008A0ED7" w:rsidRPr="00C62C6A">
        <w:rPr>
          <w:rFonts w:ascii="Arial" w:hAnsi="Arial" w:cs="Arial"/>
          <w:sz w:val="24"/>
          <w:szCs w:val="24"/>
        </w:rPr>
        <w:t xml:space="preserve"> </w:t>
      </w:r>
      <w:r w:rsidR="006F41F0" w:rsidRPr="00C62C6A">
        <w:rPr>
          <w:rFonts w:ascii="Arial" w:hAnsi="Arial" w:cs="Arial"/>
          <w:sz w:val="24"/>
          <w:szCs w:val="24"/>
        </w:rPr>
        <w:t xml:space="preserve">argument proffered on his behalf is that the non- payments </w:t>
      </w:r>
      <w:r w:rsidR="00B13A10" w:rsidRPr="00C62C6A">
        <w:rPr>
          <w:rFonts w:ascii="Arial" w:hAnsi="Arial" w:cs="Arial"/>
          <w:sz w:val="24"/>
          <w:szCs w:val="24"/>
        </w:rPr>
        <w:t>complained about</w:t>
      </w:r>
      <w:r w:rsidR="00620E63" w:rsidRPr="00C62C6A">
        <w:rPr>
          <w:rFonts w:ascii="Arial" w:hAnsi="Arial" w:cs="Arial"/>
          <w:sz w:val="24"/>
          <w:szCs w:val="24"/>
        </w:rPr>
        <w:t xml:space="preserve"> do</w:t>
      </w:r>
      <w:r w:rsidR="00C61B36" w:rsidRPr="00C62C6A">
        <w:rPr>
          <w:rFonts w:ascii="Arial" w:hAnsi="Arial" w:cs="Arial"/>
          <w:sz w:val="24"/>
          <w:szCs w:val="24"/>
        </w:rPr>
        <w:t>es</w:t>
      </w:r>
      <w:r w:rsidR="00620E63" w:rsidRPr="00C62C6A">
        <w:rPr>
          <w:rFonts w:ascii="Arial" w:hAnsi="Arial" w:cs="Arial"/>
          <w:sz w:val="24"/>
          <w:szCs w:val="24"/>
        </w:rPr>
        <w:t xml:space="preserve"> not arise from the court order.</w:t>
      </w:r>
      <w:r w:rsidR="00B13A10" w:rsidRPr="00C62C6A">
        <w:rPr>
          <w:rFonts w:ascii="Arial" w:hAnsi="Arial" w:cs="Arial"/>
          <w:sz w:val="24"/>
          <w:szCs w:val="24"/>
        </w:rPr>
        <w:t xml:space="preserve"> Although both parties signed the settlement agreement in September 2020, nevertheless</w:t>
      </w:r>
      <w:r w:rsidR="008D2EC6" w:rsidRPr="00C62C6A">
        <w:rPr>
          <w:rFonts w:ascii="Arial" w:hAnsi="Arial" w:cs="Arial"/>
          <w:sz w:val="24"/>
          <w:szCs w:val="24"/>
        </w:rPr>
        <w:t>,</w:t>
      </w:r>
      <w:r w:rsidR="00B13A10" w:rsidRPr="00C62C6A">
        <w:rPr>
          <w:rFonts w:ascii="Arial" w:hAnsi="Arial" w:cs="Arial"/>
          <w:sz w:val="24"/>
          <w:szCs w:val="24"/>
        </w:rPr>
        <w:t xml:space="preserve"> it was made an order of court on 22 December 2020. I fully a</w:t>
      </w:r>
      <w:r w:rsidR="00F96B6C" w:rsidRPr="00C62C6A">
        <w:rPr>
          <w:rFonts w:ascii="Arial" w:hAnsi="Arial" w:cs="Arial"/>
          <w:sz w:val="24"/>
          <w:szCs w:val="24"/>
        </w:rPr>
        <w:t>gree with this</w:t>
      </w:r>
      <w:r w:rsidR="00B13A10" w:rsidRPr="00C62C6A">
        <w:rPr>
          <w:rFonts w:ascii="Arial" w:hAnsi="Arial" w:cs="Arial"/>
          <w:sz w:val="24"/>
          <w:szCs w:val="24"/>
        </w:rPr>
        <w:t xml:space="preserve"> contention that the order does not apply retrospectively.</w:t>
      </w:r>
    </w:p>
    <w:p w:rsidR="00547CE2" w:rsidRPr="00280E94" w:rsidRDefault="00547CE2" w:rsidP="00280E94">
      <w:pPr>
        <w:pStyle w:val="ListParagraph"/>
        <w:spacing w:line="360" w:lineRule="auto"/>
        <w:rPr>
          <w:rFonts w:ascii="Arial" w:eastAsia="Times New Roman" w:hAnsi="Arial" w:cs="Arial"/>
          <w:sz w:val="24"/>
          <w:szCs w:val="24"/>
          <w:lang w:val="en-GB" w:eastAsia="en-ZA"/>
        </w:rPr>
      </w:pPr>
    </w:p>
    <w:p w:rsidR="00C20FE9" w:rsidRPr="00C62C6A" w:rsidRDefault="00C62C6A" w:rsidP="00C62C6A">
      <w:pPr>
        <w:spacing w:after="0" w:line="360" w:lineRule="auto"/>
        <w:ind w:left="720" w:hanging="360"/>
        <w:jc w:val="both"/>
        <w:rPr>
          <w:rFonts w:ascii="Arial" w:hAnsi="Arial" w:cs="Arial"/>
          <w:sz w:val="24"/>
          <w:szCs w:val="24"/>
        </w:rPr>
      </w:pPr>
      <w:r w:rsidRPr="00280E94">
        <w:rPr>
          <w:rFonts w:ascii="Arial" w:hAnsi="Arial" w:cs="Arial"/>
          <w:sz w:val="24"/>
          <w:szCs w:val="24"/>
        </w:rPr>
        <w:t>15.</w:t>
      </w:r>
      <w:r w:rsidRPr="00280E94">
        <w:rPr>
          <w:rFonts w:ascii="Arial" w:hAnsi="Arial" w:cs="Arial"/>
          <w:sz w:val="24"/>
          <w:szCs w:val="24"/>
        </w:rPr>
        <w:tab/>
      </w:r>
      <w:r w:rsidR="00B13A10" w:rsidRPr="00C62C6A">
        <w:rPr>
          <w:rFonts w:ascii="Arial" w:hAnsi="Arial" w:cs="Arial"/>
          <w:sz w:val="24"/>
          <w:szCs w:val="24"/>
        </w:rPr>
        <w:t xml:space="preserve"> </w:t>
      </w:r>
      <w:r w:rsidR="00F96B6C" w:rsidRPr="00C62C6A">
        <w:rPr>
          <w:rFonts w:ascii="Arial" w:hAnsi="Arial" w:cs="Arial"/>
          <w:sz w:val="24"/>
          <w:szCs w:val="24"/>
        </w:rPr>
        <w:t>Secondly, the same argument as above is raised regarding</w:t>
      </w:r>
      <w:r w:rsidR="00B13A10" w:rsidRPr="00C62C6A">
        <w:rPr>
          <w:rFonts w:ascii="Arial" w:hAnsi="Arial" w:cs="Arial"/>
          <w:sz w:val="24"/>
          <w:szCs w:val="24"/>
        </w:rPr>
        <w:t xml:space="preserve"> the</w:t>
      </w:r>
      <w:r w:rsidR="002658BC" w:rsidRPr="00C62C6A">
        <w:rPr>
          <w:rFonts w:ascii="Arial" w:hAnsi="Arial" w:cs="Arial"/>
          <w:sz w:val="24"/>
          <w:szCs w:val="24"/>
        </w:rPr>
        <w:t xml:space="preserve"> 31</w:t>
      </w:r>
      <w:r w:rsidR="00F96B6C" w:rsidRPr="00C62C6A">
        <w:rPr>
          <w:rFonts w:ascii="Arial" w:hAnsi="Arial" w:cs="Arial"/>
          <w:sz w:val="24"/>
          <w:szCs w:val="24"/>
          <w:vertAlign w:val="superscript"/>
        </w:rPr>
        <w:t>st</w:t>
      </w:r>
      <w:r w:rsidR="00F96B6C" w:rsidRPr="00C62C6A">
        <w:rPr>
          <w:rFonts w:ascii="Arial" w:hAnsi="Arial" w:cs="Arial"/>
          <w:sz w:val="24"/>
          <w:szCs w:val="24"/>
        </w:rPr>
        <w:t xml:space="preserve"> December</w:t>
      </w:r>
      <w:r w:rsidR="002658BC" w:rsidRPr="00C62C6A">
        <w:rPr>
          <w:rFonts w:ascii="Arial" w:hAnsi="Arial" w:cs="Arial"/>
          <w:sz w:val="24"/>
          <w:szCs w:val="24"/>
        </w:rPr>
        <w:t xml:space="preserve"> 2020</w:t>
      </w:r>
      <w:r w:rsidR="00B13A10" w:rsidRPr="00C62C6A">
        <w:rPr>
          <w:rFonts w:ascii="Arial" w:hAnsi="Arial" w:cs="Arial"/>
          <w:sz w:val="24"/>
          <w:szCs w:val="24"/>
        </w:rPr>
        <w:t xml:space="preserve"> payment of R</w:t>
      </w:r>
      <w:r w:rsidR="00C94947" w:rsidRPr="00C62C6A">
        <w:rPr>
          <w:rFonts w:ascii="Arial" w:hAnsi="Arial" w:cs="Arial"/>
          <w:sz w:val="24"/>
          <w:szCs w:val="24"/>
        </w:rPr>
        <w:t xml:space="preserve"> </w:t>
      </w:r>
      <w:r w:rsidR="00F96B6C" w:rsidRPr="00C62C6A">
        <w:rPr>
          <w:rFonts w:ascii="Arial" w:hAnsi="Arial" w:cs="Arial"/>
          <w:sz w:val="24"/>
          <w:szCs w:val="24"/>
        </w:rPr>
        <w:t>7000.00.  I reiterate the court order does not app</w:t>
      </w:r>
      <w:r w:rsidR="00BA34AE" w:rsidRPr="00C62C6A">
        <w:rPr>
          <w:rFonts w:ascii="Arial" w:hAnsi="Arial" w:cs="Arial"/>
          <w:sz w:val="24"/>
          <w:szCs w:val="24"/>
        </w:rPr>
        <w:t>ly retrospectively, the payment he made in October</w:t>
      </w:r>
      <w:r w:rsidR="00F96B6C" w:rsidRPr="00C62C6A">
        <w:rPr>
          <w:rFonts w:ascii="Arial" w:hAnsi="Arial" w:cs="Arial"/>
          <w:sz w:val="24"/>
          <w:szCs w:val="24"/>
        </w:rPr>
        <w:t xml:space="preserve"> 202</w:t>
      </w:r>
      <w:r w:rsidR="00587FC6" w:rsidRPr="00C62C6A">
        <w:rPr>
          <w:rFonts w:ascii="Arial" w:hAnsi="Arial" w:cs="Arial"/>
          <w:sz w:val="24"/>
          <w:szCs w:val="24"/>
        </w:rPr>
        <w:t>0</w:t>
      </w:r>
      <w:r w:rsidR="00F96B6C" w:rsidRPr="00C62C6A">
        <w:rPr>
          <w:rFonts w:ascii="Arial" w:hAnsi="Arial" w:cs="Arial"/>
          <w:sz w:val="24"/>
          <w:szCs w:val="24"/>
        </w:rPr>
        <w:t xml:space="preserve"> did not arise from the court order.</w:t>
      </w:r>
      <w:r w:rsidR="00C334B5" w:rsidRPr="00C62C6A">
        <w:rPr>
          <w:rFonts w:ascii="Arial" w:hAnsi="Arial" w:cs="Arial"/>
          <w:sz w:val="24"/>
          <w:szCs w:val="24"/>
        </w:rPr>
        <w:t xml:space="preserve"> I do not suggest in any manner that he was not supposed to mai</w:t>
      </w:r>
      <w:r w:rsidR="00BA34AE" w:rsidRPr="00C62C6A">
        <w:rPr>
          <w:rFonts w:ascii="Arial" w:hAnsi="Arial" w:cs="Arial"/>
          <w:sz w:val="24"/>
          <w:szCs w:val="24"/>
        </w:rPr>
        <w:t xml:space="preserve">ntain his children voluntarily, </w:t>
      </w:r>
      <w:r w:rsidR="00C334B5" w:rsidRPr="00C62C6A">
        <w:rPr>
          <w:rFonts w:ascii="Arial" w:hAnsi="Arial" w:cs="Arial"/>
          <w:sz w:val="24"/>
          <w:szCs w:val="24"/>
        </w:rPr>
        <w:t xml:space="preserve">something which under </w:t>
      </w:r>
      <w:r w:rsidR="00C334B5" w:rsidRPr="00C62C6A">
        <w:rPr>
          <w:rFonts w:ascii="Arial" w:hAnsi="Arial" w:cs="Arial"/>
          <w:sz w:val="24"/>
          <w:szCs w:val="24"/>
        </w:rPr>
        <w:lastRenderedPageBreak/>
        <w:t>normal circumstances should happen.</w:t>
      </w:r>
      <w:r w:rsidR="00F96B6C" w:rsidRPr="00C62C6A">
        <w:rPr>
          <w:rFonts w:ascii="Arial" w:hAnsi="Arial" w:cs="Arial"/>
          <w:sz w:val="24"/>
          <w:szCs w:val="24"/>
        </w:rPr>
        <w:t xml:space="preserve"> I</w:t>
      </w:r>
      <w:r w:rsidR="002658BC" w:rsidRPr="00C62C6A">
        <w:rPr>
          <w:rFonts w:ascii="Arial" w:hAnsi="Arial" w:cs="Arial"/>
          <w:sz w:val="24"/>
          <w:szCs w:val="24"/>
        </w:rPr>
        <w:t xml:space="preserve"> am of the view that Mr </w:t>
      </w:r>
      <w:proofErr w:type="gramStart"/>
      <w:r w:rsidR="002658BC"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2658BC" w:rsidRPr="00C62C6A">
        <w:rPr>
          <w:rFonts w:ascii="Arial" w:hAnsi="Arial" w:cs="Arial"/>
          <w:sz w:val="24"/>
          <w:szCs w:val="24"/>
        </w:rPr>
        <w:t xml:space="preserve"> owes R</w:t>
      </w:r>
      <w:r w:rsidR="00866D6F" w:rsidRPr="00C62C6A">
        <w:rPr>
          <w:rFonts w:ascii="Arial" w:hAnsi="Arial" w:cs="Arial"/>
          <w:sz w:val="24"/>
          <w:szCs w:val="24"/>
        </w:rPr>
        <w:t xml:space="preserve"> </w:t>
      </w:r>
      <w:r w:rsidR="002658BC" w:rsidRPr="00C62C6A">
        <w:rPr>
          <w:rFonts w:ascii="Arial" w:hAnsi="Arial" w:cs="Arial"/>
          <w:sz w:val="24"/>
          <w:szCs w:val="24"/>
        </w:rPr>
        <w:t>3000 because according to the order he was supposed to make a payment of R10 </w:t>
      </w:r>
      <w:r w:rsidR="00C334B5" w:rsidRPr="00C62C6A">
        <w:rPr>
          <w:rFonts w:ascii="Arial" w:hAnsi="Arial" w:cs="Arial"/>
          <w:sz w:val="24"/>
          <w:szCs w:val="24"/>
        </w:rPr>
        <w:t>000.00 instead he made a payment of R</w:t>
      </w:r>
      <w:r w:rsidR="00866D6F" w:rsidRPr="00C62C6A">
        <w:rPr>
          <w:rFonts w:ascii="Arial" w:hAnsi="Arial" w:cs="Arial"/>
          <w:sz w:val="24"/>
          <w:szCs w:val="24"/>
        </w:rPr>
        <w:t xml:space="preserve"> </w:t>
      </w:r>
      <w:r w:rsidR="00C334B5" w:rsidRPr="00C62C6A">
        <w:rPr>
          <w:rFonts w:ascii="Arial" w:hAnsi="Arial" w:cs="Arial"/>
          <w:sz w:val="24"/>
          <w:szCs w:val="24"/>
        </w:rPr>
        <w:t>7000.00</w:t>
      </w:r>
      <w:r w:rsidR="00341ED0" w:rsidRPr="00C62C6A">
        <w:rPr>
          <w:rFonts w:ascii="Arial" w:hAnsi="Arial" w:cs="Arial"/>
          <w:sz w:val="24"/>
          <w:szCs w:val="24"/>
        </w:rPr>
        <w:t>.</w:t>
      </w:r>
    </w:p>
    <w:p w:rsidR="002F5E2A" w:rsidRPr="00280E94" w:rsidRDefault="002F5E2A" w:rsidP="00280E94">
      <w:pPr>
        <w:spacing w:after="0" w:line="360" w:lineRule="auto"/>
        <w:ind w:left="720"/>
        <w:jc w:val="both"/>
        <w:rPr>
          <w:rFonts w:ascii="Arial" w:hAnsi="Arial" w:cs="Arial"/>
          <w:sz w:val="24"/>
          <w:szCs w:val="24"/>
        </w:rPr>
      </w:pPr>
    </w:p>
    <w:p w:rsidR="00D772B9" w:rsidRPr="00C62C6A" w:rsidRDefault="00C62C6A" w:rsidP="00C62C6A">
      <w:pPr>
        <w:spacing w:after="0" w:line="360" w:lineRule="auto"/>
        <w:ind w:left="720" w:hanging="360"/>
        <w:jc w:val="both"/>
        <w:rPr>
          <w:rFonts w:ascii="Arial" w:hAnsi="Arial" w:cs="Arial"/>
          <w:sz w:val="24"/>
          <w:szCs w:val="24"/>
        </w:rPr>
      </w:pPr>
      <w:r w:rsidRPr="00280E94">
        <w:rPr>
          <w:rFonts w:ascii="Arial" w:hAnsi="Arial" w:cs="Arial"/>
          <w:sz w:val="24"/>
          <w:szCs w:val="24"/>
        </w:rPr>
        <w:t>16.</w:t>
      </w:r>
      <w:r w:rsidRPr="00280E94">
        <w:rPr>
          <w:rFonts w:ascii="Arial" w:hAnsi="Arial" w:cs="Arial"/>
          <w:sz w:val="24"/>
          <w:szCs w:val="24"/>
        </w:rPr>
        <w:tab/>
      </w:r>
      <w:r w:rsidR="0022361C" w:rsidRPr="00C62C6A">
        <w:rPr>
          <w:rFonts w:ascii="Arial" w:hAnsi="Arial" w:cs="Arial"/>
          <w:sz w:val="24"/>
          <w:szCs w:val="24"/>
        </w:rPr>
        <w:t>Thirdly</w:t>
      </w:r>
      <w:r w:rsidR="002F5E2A" w:rsidRPr="00C62C6A">
        <w:rPr>
          <w:rFonts w:ascii="Arial" w:hAnsi="Arial" w:cs="Arial"/>
          <w:sz w:val="24"/>
          <w:szCs w:val="24"/>
        </w:rPr>
        <w:t>,</w:t>
      </w:r>
      <w:r w:rsidR="0022361C" w:rsidRPr="00C62C6A">
        <w:rPr>
          <w:rFonts w:ascii="Arial" w:hAnsi="Arial" w:cs="Arial"/>
          <w:sz w:val="24"/>
          <w:szCs w:val="24"/>
        </w:rPr>
        <w:t xml:space="preserve"> that he could not make payment due to financial hardships due to covi</w:t>
      </w:r>
      <w:r w:rsidR="00AE00D9" w:rsidRPr="00C62C6A">
        <w:rPr>
          <w:rFonts w:ascii="Arial" w:hAnsi="Arial" w:cs="Arial"/>
          <w:sz w:val="24"/>
          <w:szCs w:val="24"/>
        </w:rPr>
        <w:t>d</w:t>
      </w:r>
      <w:r w:rsidR="00547CE2" w:rsidRPr="00C62C6A">
        <w:rPr>
          <w:rFonts w:ascii="Arial" w:hAnsi="Arial" w:cs="Arial"/>
          <w:sz w:val="24"/>
          <w:szCs w:val="24"/>
        </w:rPr>
        <w:t>-19</w:t>
      </w:r>
      <w:r w:rsidR="00AE00D9" w:rsidRPr="00C62C6A">
        <w:rPr>
          <w:rFonts w:ascii="Arial" w:hAnsi="Arial" w:cs="Arial"/>
          <w:sz w:val="24"/>
          <w:szCs w:val="24"/>
        </w:rPr>
        <w:t xml:space="preserve"> pandemic, as he was not an essential worker.</w:t>
      </w:r>
      <w:r w:rsidR="00C334B5" w:rsidRPr="00C62C6A">
        <w:rPr>
          <w:rFonts w:ascii="Arial" w:hAnsi="Arial" w:cs="Arial"/>
          <w:sz w:val="24"/>
          <w:szCs w:val="24"/>
        </w:rPr>
        <w:t xml:space="preserve"> This submission is not seriously challenged on behalf of Mrs </w:t>
      </w:r>
      <w:proofErr w:type="gramStart"/>
      <w:r w:rsidR="00C334B5"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C334B5" w:rsidRPr="00C62C6A">
        <w:rPr>
          <w:rFonts w:ascii="Arial" w:hAnsi="Arial" w:cs="Arial"/>
          <w:sz w:val="24"/>
          <w:szCs w:val="24"/>
        </w:rPr>
        <w:t>.</w:t>
      </w:r>
      <w:r w:rsidR="007437C7" w:rsidRPr="00C62C6A">
        <w:rPr>
          <w:rFonts w:ascii="Arial" w:hAnsi="Arial" w:cs="Arial"/>
          <w:sz w:val="24"/>
          <w:szCs w:val="24"/>
        </w:rPr>
        <w:t xml:space="preserve"> </w:t>
      </w:r>
      <w:r w:rsidR="00C334B5" w:rsidRPr="00C62C6A">
        <w:rPr>
          <w:rFonts w:ascii="Arial" w:hAnsi="Arial" w:cs="Arial"/>
          <w:sz w:val="24"/>
          <w:szCs w:val="24"/>
        </w:rPr>
        <w:t xml:space="preserve"> On beha</w:t>
      </w:r>
      <w:r w:rsidR="00631E81" w:rsidRPr="00C62C6A">
        <w:rPr>
          <w:rFonts w:ascii="Arial" w:hAnsi="Arial" w:cs="Arial"/>
          <w:sz w:val="24"/>
          <w:szCs w:val="24"/>
        </w:rPr>
        <w:t xml:space="preserve">lf of Mrs </w:t>
      </w:r>
      <w:proofErr w:type="gramStart"/>
      <w:r w:rsidR="00631E81"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631E81" w:rsidRPr="00C62C6A">
        <w:rPr>
          <w:rFonts w:ascii="Arial" w:hAnsi="Arial" w:cs="Arial"/>
          <w:sz w:val="24"/>
          <w:szCs w:val="24"/>
        </w:rPr>
        <w:t xml:space="preserve"> the court is </w:t>
      </w:r>
      <w:r w:rsidR="00C334B5" w:rsidRPr="00C62C6A">
        <w:rPr>
          <w:rFonts w:ascii="Arial" w:hAnsi="Arial" w:cs="Arial"/>
          <w:sz w:val="24"/>
          <w:szCs w:val="24"/>
        </w:rPr>
        <w:t xml:space="preserve">referred to the case of </w:t>
      </w:r>
      <w:proofErr w:type="spellStart"/>
      <w:r w:rsidR="003422AB" w:rsidRPr="00C62C6A">
        <w:rPr>
          <w:rFonts w:ascii="Arial" w:hAnsi="Arial" w:cs="Arial"/>
          <w:bCs/>
          <w:sz w:val="24"/>
          <w:szCs w:val="24"/>
        </w:rPr>
        <w:t>Mngadi</w:t>
      </w:r>
      <w:proofErr w:type="spellEnd"/>
      <w:r w:rsidR="003422AB" w:rsidRPr="00C62C6A">
        <w:rPr>
          <w:rFonts w:ascii="Arial" w:hAnsi="Arial" w:cs="Arial"/>
          <w:bCs/>
          <w:i/>
          <w:sz w:val="24"/>
          <w:szCs w:val="24"/>
        </w:rPr>
        <w:t xml:space="preserve"> </w:t>
      </w:r>
      <w:r w:rsidR="00631E81" w:rsidRPr="00C62C6A">
        <w:rPr>
          <w:rFonts w:ascii="Arial" w:hAnsi="Arial" w:cs="Arial"/>
          <w:sz w:val="24"/>
          <w:szCs w:val="24"/>
        </w:rPr>
        <w:t>and other cases</w:t>
      </w:r>
      <w:r w:rsidR="00CC6A55" w:rsidRPr="00C62C6A">
        <w:rPr>
          <w:rFonts w:ascii="Arial" w:hAnsi="Arial" w:cs="Arial"/>
          <w:sz w:val="24"/>
          <w:szCs w:val="24"/>
        </w:rPr>
        <w:t xml:space="preserve">, </w:t>
      </w:r>
      <w:r w:rsidR="007437C7" w:rsidRPr="00C62C6A">
        <w:rPr>
          <w:rFonts w:ascii="Arial" w:hAnsi="Arial" w:cs="Arial"/>
          <w:sz w:val="24"/>
          <w:szCs w:val="24"/>
        </w:rPr>
        <w:t xml:space="preserve">which led to </w:t>
      </w:r>
      <w:r w:rsidR="00341ED0" w:rsidRPr="00C62C6A">
        <w:rPr>
          <w:rFonts w:ascii="Arial" w:hAnsi="Arial" w:cs="Arial"/>
          <w:sz w:val="24"/>
          <w:szCs w:val="24"/>
        </w:rPr>
        <w:t>a</w:t>
      </w:r>
      <w:r w:rsidR="007437C7" w:rsidRPr="00C62C6A">
        <w:rPr>
          <w:rFonts w:ascii="Arial" w:hAnsi="Arial" w:cs="Arial"/>
          <w:sz w:val="24"/>
          <w:szCs w:val="24"/>
        </w:rPr>
        <w:t xml:space="preserve"> dissipation order for future maintenance payments.</w:t>
      </w:r>
      <w:r w:rsidR="009F1FA8" w:rsidRPr="00C62C6A">
        <w:rPr>
          <w:rFonts w:ascii="Arial" w:hAnsi="Arial" w:cs="Arial"/>
          <w:sz w:val="24"/>
          <w:szCs w:val="24"/>
          <w:shd w:val="clear" w:color="auto" w:fill="FFFFFF"/>
        </w:rPr>
        <w:t xml:space="preserve"> </w:t>
      </w:r>
    </w:p>
    <w:p w:rsidR="00D772B9" w:rsidRPr="00280E94" w:rsidRDefault="00D772B9" w:rsidP="00280E94">
      <w:pPr>
        <w:pStyle w:val="ListParagraph"/>
        <w:spacing w:line="360" w:lineRule="auto"/>
        <w:rPr>
          <w:rFonts w:ascii="Arial" w:hAnsi="Arial" w:cs="Arial"/>
          <w:sz w:val="24"/>
          <w:szCs w:val="24"/>
          <w:shd w:val="clear" w:color="auto" w:fill="FFFFFF"/>
        </w:rPr>
      </w:pPr>
    </w:p>
    <w:p w:rsidR="00D772B9" w:rsidRPr="00C62C6A" w:rsidRDefault="00C62C6A" w:rsidP="00C62C6A">
      <w:pPr>
        <w:spacing w:after="0" w:line="360" w:lineRule="auto"/>
        <w:ind w:left="720" w:hanging="360"/>
        <w:jc w:val="both"/>
        <w:rPr>
          <w:rFonts w:ascii="Arial" w:hAnsi="Arial" w:cs="Arial"/>
          <w:sz w:val="24"/>
          <w:szCs w:val="24"/>
        </w:rPr>
      </w:pPr>
      <w:r w:rsidRPr="00280E94">
        <w:rPr>
          <w:rFonts w:ascii="Arial" w:hAnsi="Arial" w:cs="Arial"/>
          <w:sz w:val="24"/>
          <w:szCs w:val="24"/>
        </w:rPr>
        <w:t>17.</w:t>
      </w:r>
      <w:r w:rsidRPr="00280E94">
        <w:rPr>
          <w:rFonts w:ascii="Arial" w:hAnsi="Arial" w:cs="Arial"/>
          <w:sz w:val="24"/>
          <w:szCs w:val="24"/>
        </w:rPr>
        <w:tab/>
      </w:r>
      <w:r w:rsidR="00DD3BCC" w:rsidRPr="00C62C6A">
        <w:rPr>
          <w:rFonts w:ascii="Arial" w:hAnsi="Arial" w:cs="Arial"/>
          <w:sz w:val="24"/>
          <w:szCs w:val="24"/>
          <w:shd w:val="clear" w:color="auto" w:fill="FFFFFF"/>
        </w:rPr>
        <w:t xml:space="preserve">In </w:t>
      </w:r>
      <w:r w:rsidR="009F1FA8" w:rsidRPr="00C62C6A">
        <w:rPr>
          <w:rFonts w:ascii="Arial" w:hAnsi="Arial" w:cs="Arial"/>
          <w:sz w:val="24"/>
          <w:szCs w:val="24"/>
          <w:shd w:val="clear" w:color="auto" w:fill="FFFFFF"/>
        </w:rPr>
        <w:t>the </w:t>
      </w:r>
      <w:proofErr w:type="spellStart"/>
      <w:r w:rsidR="009F1FA8" w:rsidRPr="00C62C6A">
        <w:rPr>
          <w:rFonts w:ascii="Arial" w:hAnsi="Arial" w:cs="Arial"/>
          <w:bCs/>
          <w:sz w:val="24"/>
          <w:szCs w:val="24"/>
          <w:shd w:val="clear" w:color="auto" w:fill="FFFFFF"/>
        </w:rPr>
        <w:t>Mngadi</w:t>
      </w:r>
      <w:proofErr w:type="spellEnd"/>
      <w:r w:rsidR="009F1FA8" w:rsidRPr="00C62C6A">
        <w:rPr>
          <w:rFonts w:ascii="Arial" w:hAnsi="Arial" w:cs="Arial"/>
          <w:sz w:val="24"/>
          <w:szCs w:val="24"/>
          <w:shd w:val="clear" w:color="auto" w:fill="FFFFFF"/>
        </w:rPr>
        <w:t> case</w:t>
      </w:r>
      <w:r w:rsidR="00FD225E" w:rsidRPr="00C62C6A">
        <w:rPr>
          <w:rFonts w:ascii="Arial" w:hAnsi="Arial" w:cs="Arial"/>
          <w:sz w:val="24"/>
          <w:szCs w:val="24"/>
          <w:shd w:val="clear" w:color="auto" w:fill="FFFFFF"/>
        </w:rPr>
        <w:t>,</w:t>
      </w:r>
      <w:r w:rsidR="009F1FA8" w:rsidRPr="00C62C6A">
        <w:rPr>
          <w:rFonts w:ascii="Arial" w:hAnsi="Arial" w:cs="Arial"/>
          <w:sz w:val="24"/>
          <w:szCs w:val="24"/>
          <w:shd w:val="clear" w:color="auto" w:fill="FFFFFF"/>
        </w:rPr>
        <w:t xml:space="preserve"> the father of the two children in question had resigned from his job primarily with the intention to frustrate his maintenance obligations.</w:t>
      </w:r>
      <w:r w:rsidR="00D772B9" w:rsidRPr="00C62C6A">
        <w:rPr>
          <w:rFonts w:ascii="Arial" w:hAnsi="Arial" w:cs="Arial"/>
          <w:sz w:val="24"/>
          <w:szCs w:val="24"/>
        </w:rPr>
        <w:t xml:space="preserve"> There is no evidence that Mr </w:t>
      </w:r>
      <w:proofErr w:type="gramStart"/>
      <w:r w:rsidR="00D772B9"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D772B9" w:rsidRPr="00C62C6A">
        <w:rPr>
          <w:rFonts w:ascii="Arial" w:hAnsi="Arial" w:cs="Arial"/>
          <w:sz w:val="24"/>
          <w:szCs w:val="24"/>
        </w:rPr>
        <w:t xml:space="preserve"> resigned from his former employer to thwart paying maintenance. In fact, Mr </w:t>
      </w:r>
      <w:proofErr w:type="gramStart"/>
      <w:r w:rsidR="00D772B9"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D772B9" w:rsidRPr="00C62C6A">
        <w:rPr>
          <w:rFonts w:ascii="Arial" w:hAnsi="Arial" w:cs="Arial"/>
          <w:sz w:val="24"/>
          <w:szCs w:val="24"/>
        </w:rPr>
        <w:t xml:space="preserve"> submitted that he was awaiting the payment of his 50% share from Mrs M</w:t>
      </w:r>
      <w:r>
        <w:rPr>
          <w:rFonts w:ascii="Arial" w:hAnsi="Arial" w:cs="Arial"/>
          <w:sz w:val="24"/>
          <w:szCs w:val="24"/>
        </w:rPr>
        <w:t>[…]</w:t>
      </w:r>
      <w:r w:rsidR="00D772B9" w:rsidRPr="00C62C6A">
        <w:rPr>
          <w:rFonts w:ascii="Arial" w:hAnsi="Arial" w:cs="Arial"/>
          <w:sz w:val="24"/>
          <w:szCs w:val="24"/>
        </w:rPr>
        <w:t xml:space="preserve">’s pension interest in order to meet his maintenance obligations. Having said that I fully acknowledge that the respondent is legally bound to meet his maintenance obligations, with or without court order. I do not disregard Mrs </w:t>
      </w:r>
      <w:proofErr w:type="gramStart"/>
      <w:r w:rsidR="00D772B9" w:rsidRPr="00C62C6A">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D772B9" w:rsidRPr="00C62C6A">
        <w:rPr>
          <w:rFonts w:ascii="Arial" w:hAnsi="Arial" w:cs="Arial"/>
          <w:sz w:val="24"/>
          <w:szCs w:val="24"/>
        </w:rPr>
        <w:t>’s evidence pertaining to the non- payment of maintenance.</w:t>
      </w:r>
    </w:p>
    <w:p w:rsidR="00D772B9" w:rsidRPr="00280E94" w:rsidRDefault="00D772B9" w:rsidP="00280E94">
      <w:pPr>
        <w:pStyle w:val="ListParagraph"/>
        <w:spacing w:line="360" w:lineRule="auto"/>
        <w:rPr>
          <w:rFonts w:ascii="Arial" w:hAnsi="Arial" w:cs="Arial"/>
          <w:sz w:val="24"/>
          <w:szCs w:val="24"/>
        </w:rPr>
      </w:pPr>
    </w:p>
    <w:p w:rsidR="00D772B9" w:rsidRPr="00C62C6A" w:rsidRDefault="00C62C6A" w:rsidP="00C62C6A">
      <w:pPr>
        <w:spacing w:after="0" w:line="360" w:lineRule="auto"/>
        <w:ind w:left="720" w:hanging="360"/>
        <w:jc w:val="both"/>
        <w:rPr>
          <w:rFonts w:ascii="Arial" w:hAnsi="Arial" w:cs="Arial"/>
          <w:sz w:val="24"/>
          <w:szCs w:val="24"/>
        </w:rPr>
      </w:pPr>
      <w:r w:rsidRPr="00280E94">
        <w:rPr>
          <w:rFonts w:ascii="Arial" w:hAnsi="Arial" w:cs="Arial"/>
          <w:sz w:val="24"/>
          <w:szCs w:val="24"/>
        </w:rPr>
        <w:t>18.</w:t>
      </w:r>
      <w:r w:rsidRPr="00280E94">
        <w:rPr>
          <w:rFonts w:ascii="Arial" w:hAnsi="Arial" w:cs="Arial"/>
          <w:sz w:val="24"/>
          <w:szCs w:val="24"/>
        </w:rPr>
        <w:tab/>
      </w:r>
      <w:r w:rsidR="004E024F" w:rsidRPr="00C62C6A">
        <w:rPr>
          <w:rFonts w:ascii="Arial" w:hAnsi="Arial" w:cs="Arial"/>
          <w:sz w:val="24"/>
          <w:szCs w:val="24"/>
        </w:rPr>
        <w:t xml:space="preserve"> In the present matter</w:t>
      </w:r>
      <w:r w:rsidR="009F1FA8" w:rsidRPr="00C62C6A">
        <w:rPr>
          <w:rFonts w:ascii="Arial" w:hAnsi="Arial" w:cs="Arial"/>
          <w:sz w:val="24"/>
          <w:szCs w:val="24"/>
        </w:rPr>
        <w:t>, to start with the</w:t>
      </w:r>
      <w:r w:rsidR="004E024F" w:rsidRPr="00C62C6A">
        <w:rPr>
          <w:rFonts w:ascii="Arial" w:hAnsi="Arial" w:cs="Arial"/>
          <w:sz w:val="24"/>
          <w:szCs w:val="24"/>
        </w:rPr>
        <w:t xml:space="preserve"> attachment sought does</w:t>
      </w:r>
      <w:r w:rsidR="007437C7" w:rsidRPr="00C62C6A">
        <w:rPr>
          <w:rFonts w:ascii="Arial" w:hAnsi="Arial" w:cs="Arial"/>
          <w:sz w:val="24"/>
          <w:szCs w:val="24"/>
        </w:rPr>
        <w:t xml:space="preserve"> not arise from Mr </w:t>
      </w:r>
      <w:proofErr w:type="gramStart"/>
      <w:r w:rsidR="00C334B5" w:rsidRPr="00C62C6A">
        <w:rPr>
          <w:rFonts w:ascii="Arial" w:hAnsi="Arial" w:cs="Arial"/>
          <w:sz w:val="24"/>
          <w:szCs w:val="24"/>
        </w:rPr>
        <w:t>M</w:t>
      </w:r>
      <w:r w:rsidR="00916DE4">
        <w:rPr>
          <w:rFonts w:ascii="Arial" w:hAnsi="Arial" w:cs="Arial"/>
          <w:sz w:val="24"/>
          <w:szCs w:val="24"/>
        </w:rPr>
        <w:t>[</w:t>
      </w:r>
      <w:proofErr w:type="gramEnd"/>
      <w:r w:rsidR="00916DE4">
        <w:rPr>
          <w:rFonts w:ascii="Arial" w:hAnsi="Arial" w:cs="Arial"/>
          <w:sz w:val="24"/>
          <w:szCs w:val="24"/>
        </w:rPr>
        <w:t>…]</w:t>
      </w:r>
      <w:r w:rsidR="00C334B5" w:rsidRPr="00C62C6A">
        <w:rPr>
          <w:rFonts w:ascii="Arial" w:hAnsi="Arial" w:cs="Arial"/>
          <w:sz w:val="24"/>
          <w:szCs w:val="24"/>
        </w:rPr>
        <w:t>’s pension</w:t>
      </w:r>
      <w:r w:rsidR="003876F2" w:rsidRPr="00C62C6A">
        <w:rPr>
          <w:rFonts w:ascii="Arial" w:hAnsi="Arial" w:cs="Arial"/>
          <w:sz w:val="24"/>
          <w:szCs w:val="24"/>
        </w:rPr>
        <w:t xml:space="preserve"> benefits; and his conduct is near to none to the conduct compared to that of the parties in other matters. See </w:t>
      </w:r>
      <w:proofErr w:type="spellStart"/>
      <w:r w:rsidR="003876F2" w:rsidRPr="00C62C6A">
        <w:rPr>
          <w:rFonts w:ascii="Arial" w:hAnsi="Arial" w:cs="Arial"/>
          <w:i/>
          <w:sz w:val="24"/>
          <w:szCs w:val="24"/>
        </w:rPr>
        <w:t>Magewu</w:t>
      </w:r>
      <w:proofErr w:type="spellEnd"/>
      <w:r w:rsidR="003876F2" w:rsidRPr="00C62C6A">
        <w:rPr>
          <w:rFonts w:ascii="Arial" w:hAnsi="Arial" w:cs="Arial"/>
          <w:i/>
          <w:sz w:val="24"/>
          <w:szCs w:val="24"/>
        </w:rPr>
        <w:t xml:space="preserve"> v </w:t>
      </w:r>
      <w:proofErr w:type="spellStart"/>
      <w:r w:rsidR="003876F2" w:rsidRPr="00C62C6A">
        <w:rPr>
          <w:rFonts w:ascii="Arial" w:hAnsi="Arial" w:cs="Arial"/>
          <w:i/>
          <w:sz w:val="24"/>
          <w:szCs w:val="24"/>
        </w:rPr>
        <w:t>Zozo</w:t>
      </w:r>
      <w:proofErr w:type="spellEnd"/>
      <w:r w:rsidR="003876F2" w:rsidRPr="00C62C6A">
        <w:rPr>
          <w:rFonts w:ascii="Arial" w:hAnsi="Arial" w:cs="Arial"/>
          <w:sz w:val="24"/>
          <w:szCs w:val="24"/>
        </w:rPr>
        <w:t xml:space="preserve"> above.</w:t>
      </w:r>
      <w:r w:rsidR="00D772B9" w:rsidRPr="00C62C6A">
        <w:rPr>
          <w:rFonts w:ascii="Arial" w:hAnsi="Arial" w:cs="Arial"/>
          <w:sz w:val="24"/>
          <w:szCs w:val="24"/>
        </w:rPr>
        <w:t xml:space="preserve"> </w:t>
      </w:r>
    </w:p>
    <w:p w:rsidR="00CD3B99" w:rsidRPr="00280E94" w:rsidRDefault="00CD3B99" w:rsidP="00280E94">
      <w:pPr>
        <w:pStyle w:val="ListParagraph"/>
        <w:spacing w:after="0" w:line="360" w:lineRule="auto"/>
        <w:jc w:val="both"/>
        <w:rPr>
          <w:rFonts w:ascii="Arial" w:hAnsi="Arial" w:cs="Arial"/>
          <w:sz w:val="24"/>
          <w:szCs w:val="24"/>
        </w:rPr>
      </w:pPr>
    </w:p>
    <w:p w:rsidR="001223E3" w:rsidRPr="00280E94" w:rsidRDefault="001223E3" w:rsidP="00280E94">
      <w:pPr>
        <w:pStyle w:val="ListParagraph"/>
        <w:spacing w:line="360" w:lineRule="auto"/>
        <w:rPr>
          <w:rFonts w:ascii="Arial" w:hAnsi="Arial" w:cs="Arial"/>
          <w:b/>
          <w:sz w:val="24"/>
          <w:szCs w:val="24"/>
        </w:rPr>
      </w:pPr>
      <w:r w:rsidRPr="00280E94">
        <w:rPr>
          <w:rFonts w:ascii="Arial" w:hAnsi="Arial" w:cs="Arial"/>
          <w:b/>
          <w:sz w:val="24"/>
          <w:szCs w:val="24"/>
        </w:rPr>
        <w:t>CONCLUSION</w:t>
      </w:r>
    </w:p>
    <w:p w:rsidR="00B13A10" w:rsidRPr="00C62C6A" w:rsidRDefault="00C62C6A" w:rsidP="00C62C6A">
      <w:pPr>
        <w:spacing w:after="0" w:line="360" w:lineRule="auto"/>
        <w:ind w:left="720" w:hanging="36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4582B" w:rsidRPr="00C62C6A">
        <w:rPr>
          <w:rFonts w:ascii="Arial" w:hAnsi="Arial" w:cs="Arial"/>
          <w:sz w:val="24"/>
          <w:szCs w:val="24"/>
        </w:rPr>
        <w:t xml:space="preserve"> In </w:t>
      </w:r>
      <w:r w:rsidR="00573900" w:rsidRPr="00C62C6A">
        <w:rPr>
          <w:rFonts w:ascii="Arial" w:hAnsi="Arial" w:cs="Arial"/>
          <w:sz w:val="24"/>
          <w:szCs w:val="24"/>
        </w:rPr>
        <w:t>conclusion there</w:t>
      </w:r>
      <w:r w:rsidR="00D772B9" w:rsidRPr="00C62C6A">
        <w:rPr>
          <w:rFonts w:ascii="Arial" w:hAnsi="Arial" w:cs="Arial"/>
          <w:sz w:val="24"/>
          <w:szCs w:val="24"/>
        </w:rPr>
        <w:t xml:space="preserve"> is</w:t>
      </w:r>
      <w:r w:rsidR="00573900" w:rsidRPr="00C62C6A">
        <w:rPr>
          <w:rFonts w:ascii="Arial" w:hAnsi="Arial" w:cs="Arial"/>
          <w:sz w:val="24"/>
          <w:szCs w:val="24"/>
        </w:rPr>
        <w:t xml:space="preserve"> a court</w:t>
      </w:r>
      <w:r w:rsidR="00914BE9" w:rsidRPr="00C62C6A">
        <w:rPr>
          <w:rFonts w:ascii="Arial" w:hAnsi="Arial" w:cs="Arial"/>
          <w:sz w:val="24"/>
          <w:szCs w:val="24"/>
        </w:rPr>
        <w:t xml:space="preserve"> o</w:t>
      </w:r>
      <w:r w:rsidR="00C4582B" w:rsidRPr="00C62C6A">
        <w:rPr>
          <w:rFonts w:ascii="Arial" w:hAnsi="Arial" w:cs="Arial"/>
          <w:sz w:val="24"/>
          <w:szCs w:val="24"/>
        </w:rPr>
        <w:t>rder,</w:t>
      </w:r>
      <w:r w:rsidR="0039596F" w:rsidRPr="00C62C6A">
        <w:rPr>
          <w:rFonts w:ascii="Arial" w:hAnsi="Arial" w:cs="Arial"/>
          <w:sz w:val="24"/>
          <w:szCs w:val="24"/>
        </w:rPr>
        <w:t xml:space="preserve"> dated 22 December 202</w:t>
      </w:r>
      <w:r w:rsidR="00A24B6B" w:rsidRPr="00C62C6A">
        <w:rPr>
          <w:rFonts w:ascii="Arial" w:hAnsi="Arial" w:cs="Arial"/>
          <w:sz w:val="24"/>
          <w:szCs w:val="24"/>
        </w:rPr>
        <w:t>0</w:t>
      </w:r>
      <w:r w:rsidR="00C4582B" w:rsidRPr="00C62C6A">
        <w:rPr>
          <w:rFonts w:ascii="Arial" w:hAnsi="Arial" w:cs="Arial"/>
          <w:sz w:val="24"/>
          <w:szCs w:val="24"/>
        </w:rPr>
        <w:t xml:space="preserve">. I have already addressed the </w:t>
      </w:r>
      <w:r w:rsidR="00A24B6B" w:rsidRPr="00C62C6A">
        <w:rPr>
          <w:rFonts w:ascii="Arial" w:hAnsi="Arial" w:cs="Arial"/>
          <w:sz w:val="24"/>
          <w:szCs w:val="24"/>
        </w:rPr>
        <w:t>October</w:t>
      </w:r>
      <w:r w:rsidR="00C4582B" w:rsidRPr="00C62C6A">
        <w:rPr>
          <w:rFonts w:ascii="Arial" w:hAnsi="Arial" w:cs="Arial"/>
          <w:sz w:val="24"/>
          <w:szCs w:val="24"/>
        </w:rPr>
        <w:t xml:space="preserve"> </w:t>
      </w:r>
      <w:r w:rsidR="001223E3" w:rsidRPr="00C62C6A">
        <w:rPr>
          <w:rFonts w:ascii="Arial" w:hAnsi="Arial" w:cs="Arial"/>
          <w:sz w:val="24"/>
          <w:szCs w:val="24"/>
        </w:rPr>
        <w:t>2020 payment and the argument pertaining to the arrears</w:t>
      </w:r>
      <w:r w:rsidR="00276B37" w:rsidRPr="00C62C6A">
        <w:rPr>
          <w:rFonts w:ascii="Arial" w:hAnsi="Arial" w:cs="Arial"/>
          <w:sz w:val="24"/>
          <w:szCs w:val="24"/>
        </w:rPr>
        <w:t xml:space="preserve"> in respect of December 2020</w:t>
      </w:r>
      <w:r w:rsidR="00C4582B" w:rsidRPr="00C62C6A">
        <w:rPr>
          <w:rFonts w:ascii="Arial" w:hAnsi="Arial" w:cs="Arial"/>
          <w:sz w:val="24"/>
          <w:szCs w:val="24"/>
        </w:rPr>
        <w:t>.</w:t>
      </w:r>
      <w:r w:rsidR="001223E3" w:rsidRPr="00C62C6A">
        <w:rPr>
          <w:rFonts w:ascii="Arial" w:hAnsi="Arial" w:cs="Arial"/>
          <w:sz w:val="24"/>
          <w:szCs w:val="24"/>
        </w:rPr>
        <w:t xml:space="preserve"> Furthermore, Mrs </w:t>
      </w:r>
      <w:proofErr w:type="gramStart"/>
      <w:r w:rsidR="001223E3" w:rsidRPr="00C62C6A">
        <w:rPr>
          <w:rFonts w:ascii="Arial" w:hAnsi="Arial" w:cs="Arial"/>
          <w:sz w:val="24"/>
          <w:szCs w:val="24"/>
        </w:rPr>
        <w:t>M</w:t>
      </w:r>
      <w:r w:rsidR="00916DE4">
        <w:rPr>
          <w:rFonts w:ascii="Arial" w:hAnsi="Arial" w:cs="Arial"/>
          <w:sz w:val="24"/>
          <w:szCs w:val="24"/>
        </w:rPr>
        <w:t>[</w:t>
      </w:r>
      <w:proofErr w:type="gramEnd"/>
      <w:r w:rsidR="00916DE4">
        <w:rPr>
          <w:rFonts w:ascii="Arial" w:hAnsi="Arial" w:cs="Arial"/>
          <w:sz w:val="24"/>
          <w:szCs w:val="24"/>
        </w:rPr>
        <w:t>…]</w:t>
      </w:r>
      <w:r w:rsidR="001223E3" w:rsidRPr="00C62C6A">
        <w:rPr>
          <w:rFonts w:ascii="Arial" w:hAnsi="Arial" w:cs="Arial"/>
          <w:sz w:val="24"/>
          <w:szCs w:val="24"/>
        </w:rPr>
        <w:t xml:space="preserve"> has a legal remedy already built in the settlement agreement, to approach the maintenance court. </w:t>
      </w:r>
      <w:r w:rsidR="00C4582B" w:rsidRPr="00C62C6A">
        <w:rPr>
          <w:rFonts w:ascii="Arial" w:hAnsi="Arial" w:cs="Arial"/>
          <w:sz w:val="24"/>
          <w:szCs w:val="24"/>
        </w:rPr>
        <w:t>In</w:t>
      </w:r>
      <w:r w:rsidR="00573900" w:rsidRPr="00C62C6A">
        <w:rPr>
          <w:rFonts w:ascii="Arial" w:hAnsi="Arial" w:cs="Arial"/>
          <w:sz w:val="24"/>
          <w:szCs w:val="24"/>
        </w:rPr>
        <w:t xml:space="preserve"> the event </w:t>
      </w:r>
      <w:r w:rsidR="00C4582B" w:rsidRPr="00C62C6A">
        <w:rPr>
          <w:rFonts w:ascii="Arial" w:hAnsi="Arial" w:cs="Arial"/>
          <w:sz w:val="24"/>
          <w:szCs w:val="24"/>
        </w:rPr>
        <w:t>my calculation is incorrect l</w:t>
      </w:r>
      <w:r w:rsidR="00573900" w:rsidRPr="00C62C6A">
        <w:rPr>
          <w:rFonts w:ascii="Arial" w:hAnsi="Arial" w:cs="Arial"/>
          <w:sz w:val="24"/>
          <w:szCs w:val="24"/>
        </w:rPr>
        <w:t xml:space="preserve"> am</w:t>
      </w:r>
      <w:r w:rsidR="00C4582B" w:rsidRPr="00C62C6A">
        <w:rPr>
          <w:rFonts w:ascii="Arial" w:hAnsi="Arial" w:cs="Arial"/>
          <w:sz w:val="24"/>
          <w:szCs w:val="24"/>
        </w:rPr>
        <w:t xml:space="preserve"> of the view that one month or less than half a month arrear </w:t>
      </w:r>
      <w:r w:rsidR="00C4582B" w:rsidRPr="00C62C6A">
        <w:rPr>
          <w:rFonts w:ascii="Arial" w:hAnsi="Arial" w:cs="Arial"/>
          <w:sz w:val="24"/>
          <w:szCs w:val="24"/>
        </w:rPr>
        <w:lastRenderedPageBreak/>
        <w:t>maintenance amount does not attract a dissipation</w:t>
      </w:r>
      <w:r w:rsidR="001223E3" w:rsidRPr="00C62C6A">
        <w:rPr>
          <w:rFonts w:ascii="Arial" w:hAnsi="Arial" w:cs="Arial"/>
          <w:sz w:val="24"/>
          <w:szCs w:val="24"/>
        </w:rPr>
        <w:t xml:space="preserve"> or attachment order</w:t>
      </w:r>
      <w:r w:rsidR="00C4582B" w:rsidRPr="00C62C6A">
        <w:rPr>
          <w:rFonts w:ascii="Arial" w:hAnsi="Arial" w:cs="Arial"/>
          <w:sz w:val="24"/>
          <w:szCs w:val="24"/>
        </w:rPr>
        <w:t xml:space="preserve"> against Mr </w:t>
      </w:r>
      <w:proofErr w:type="gramStart"/>
      <w:r w:rsidR="00C4582B" w:rsidRPr="00C62C6A">
        <w:rPr>
          <w:rFonts w:ascii="Arial" w:hAnsi="Arial" w:cs="Arial"/>
          <w:sz w:val="24"/>
          <w:szCs w:val="24"/>
        </w:rPr>
        <w:t>M</w:t>
      </w:r>
      <w:r w:rsidR="00916DE4">
        <w:rPr>
          <w:rFonts w:ascii="Arial" w:hAnsi="Arial" w:cs="Arial"/>
          <w:sz w:val="24"/>
          <w:szCs w:val="24"/>
        </w:rPr>
        <w:t>[</w:t>
      </w:r>
      <w:proofErr w:type="gramEnd"/>
      <w:r w:rsidR="00916DE4">
        <w:rPr>
          <w:rFonts w:ascii="Arial" w:hAnsi="Arial" w:cs="Arial"/>
          <w:sz w:val="24"/>
          <w:szCs w:val="24"/>
        </w:rPr>
        <w:t>…]</w:t>
      </w:r>
      <w:r w:rsidR="001223E3" w:rsidRPr="00C62C6A">
        <w:rPr>
          <w:rFonts w:ascii="Arial" w:hAnsi="Arial" w:cs="Arial"/>
          <w:sz w:val="24"/>
          <w:szCs w:val="24"/>
        </w:rPr>
        <w:t>.</w:t>
      </w:r>
      <w:r w:rsidR="00573900" w:rsidRPr="00C62C6A">
        <w:rPr>
          <w:rFonts w:ascii="Arial" w:hAnsi="Arial" w:cs="Arial"/>
          <w:sz w:val="24"/>
          <w:szCs w:val="24"/>
        </w:rPr>
        <w:t xml:space="preserve"> It will not be in the interests of administration of justice to grant the order.</w:t>
      </w:r>
      <w:r w:rsidR="001223E3" w:rsidRPr="00C62C6A">
        <w:rPr>
          <w:rFonts w:ascii="Arial" w:hAnsi="Arial" w:cs="Arial"/>
          <w:sz w:val="24"/>
          <w:szCs w:val="24"/>
        </w:rPr>
        <w:t xml:space="preserve"> </w:t>
      </w:r>
      <w:r w:rsidR="00B13A10" w:rsidRPr="00C62C6A">
        <w:rPr>
          <w:rFonts w:ascii="Arial" w:hAnsi="Arial" w:cs="Arial"/>
          <w:sz w:val="24"/>
          <w:szCs w:val="24"/>
        </w:rPr>
        <w:t>Having regard to the above</w:t>
      </w:r>
      <w:r w:rsidR="00276B37" w:rsidRPr="00C62C6A">
        <w:rPr>
          <w:rFonts w:ascii="Arial" w:hAnsi="Arial" w:cs="Arial"/>
          <w:sz w:val="24"/>
          <w:szCs w:val="24"/>
        </w:rPr>
        <w:t>,</w:t>
      </w:r>
      <w:r w:rsidR="00B13A10" w:rsidRPr="00C62C6A">
        <w:rPr>
          <w:rFonts w:ascii="Arial" w:hAnsi="Arial" w:cs="Arial"/>
          <w:sz w:val="24"/>
          <w:szCs w:val="24"/>
        </w:rPr>
        <w:t xml:space="preserve"> the application cannot succeed.</w:t>
      </w:r>
    </w:p>
    <w:p w:rsidR="00280E94" w:rsidRPr="00280E94" w:rsidRDefault="00280E94" w:rsidP="00280E94">
      <w:pPr>
        <w:pStyle w:val="ListParagraph"/>
        <w:spacing w:after="0" w:line="360" w:lineRule="auto"/>
        <w:jc w:val="both"/>
        <w:rPr>
          <w:rFonts w:ascii="Arial" w:hAnsi="Arial" w:cs="Arial"/>
          <w:sz w:val="24"/>
          <w:szCs w:val="24"/>
        </w:rPr>
      </w:pPr>
    </w:p>
    <w:p w:rsidR="00280E94" w:rsidRDefault="00B13A10" w:rsidP="00280E94">
      <w:pPr>
        <w:tabs>
          <w:tab w:val="num" w:pos="851"/>
        </w:tabs>
        <w:spacing w:after="0" w:line="360" w:lineRule="auto"/>
        <w:jc w:val="both"/>
        <w:rPr>
          <w:rFonts w:ascii="Arial" w:hAnsi="Arial" w:cs="Arial"/>
          <w:b/>
          <w:sz w:val="24"/>
          <w:szCs w:val="24"/>
        </w:rPr>
      </w:pPr>
      <w:r w:rsidRPr="00280E94">
        <w:rPr>
          <w:rFonts w:ascii="Arial" w:hAnsi="Arial" w:cs="Arial"/>
          <w:b/>
          <w:sz w:val="24"/>
          <w:szCs w:val="24"/>
        </w:rPr>
        <w:t>ORDER</w:t>
      </w:r>
    </w:p>
    <w:p w:rsidR="00B13A10" w:rsidRPr="00280E94" w:rsidRDefault="00B13A10" w:rsidP="00280E94">
      <w:pPr>
        <w:tabs>
          <w:tab w:val="num" w:pos="851"/>
        </w:tabs>
        <w:spacing w:after="0" w:line="360" w:lineRule="auto"/>
        <w:jc w:val="both"/>
        <w:rPr>
          <w:rFonts w:ascii="Arial" w:hAnsi="Arial" w:cs="Arial"/>
          <w:sz w:val="24"/>
          <w:szCs w:val="24"/>
        </w:rPr>
      </w:pPr>
      <w:r w:rsidRPr="00280E94">
        <w:rPr>
          <w:rFonts w:ascii="Arial" w:hAnsi="Arial" w:cs="Arial"/>
          <w:sz w:val="24"/>
          <w:szCs w:val="24"/>
        </w:rPr>
        <w:t>In the result the application is dismissed with costs.</w:t>
      </w:r>
    </w:p>
    <w:p w:rsidR="00280E94" w:rsidRDefault="00280E94" w:rsidP="00280E94">
      <w:pPr>
        <w:spacing w:after="0" w:line="360" w:lineRule="auto"/>
        <w:ind w:left="566" w:hangingChars="236" w:hanging="566"/>
        <w:jc w:val="right"/>
        <w:rPr>
          <w:rFonts w:ascii="Arial" w:eastAsia="Times New Roman" w:hAnsi="Arial" w:cs="Arial"/>
          <w:sz w:val="24"/>
          <w:szCs w:val="24"/>
          <w:lang w:val="en-GB" w:eastAsia="en-GB"/>
        </w:rPr>
      </w:pPr>
    </w:p>
    <w:p w:rsidR="002F157E" w:rsidRPr="00280E94" w:rsidRDefault="00774E57" w:rsidP="00280E94">
      <w:pPr>
        <w:spacing w:after="0" w:line="360" w:lineRule="auto"/>
        <w:ind w:left="566" w:hangingChars="236" w:hanging="566"/>
        <w:jc w:val="right"/>
        <w:rPr>
          <w:rFonts w:ascii="Arial" w:eastAsia="Times New Roman" w:hAnsi="Arial" w:cs="Arial"/>
          <w:sz w:val="24"/>
          <w:szCs w:val="24"/>
          <w:lang w:val="en-GB" w:eastAsia="en-GB"/>
        </w:rPr>
      </w:pPr>
      <w:r w:rsidRPr="00280E94">
        <w:rPr>
          <w:rFonts w:ascii="Arial" w:eastAsia="Times New Roman" w:hAnsi="Arial" w:cs="Arial"/>
          <w:sz w:val="24"/>
          <w:szCs w:val="24"/>
          <w:lang w:val="en-GB" w:eastAsia="en-GB"/>
        </w:rPr>
        <w:t>_________</w:t>
      </w:r>
      <w:r w:rsidR="002F157E" w:rsidRPr="00280E94">
        <w:rPr>
          <w:rFonts w:ascii="Arial" w:eastAsia="Times New Roman" w:hAnsi="Arial" w:cs="Arial"/>
          <w:sz w:val="24"/>
          <w:szCs w:val="24"/>
          <w:lang w:val="en-GB" w:eastAsia="en-GB"/>
        </w:rPr>
        <w:t>________</w:t>
      </w:r>
    </w:p>
    <w:p w:rsidR="002F157E" w:rsidRPr="00280E94" w:rsidRDefault="007D03C6" w:rsidP="00280E94">
      <w:pPr>
        <w:spacing w:after="0" w:line="360" w:lineRule="auto"/>
        <w:ind w:left="566" w:hangingChars="236" w:hanging="566"/>
        <w:jc w:val="right"/>
        <w:rPr>
          <w:rFonts w:ascii="Arial" w:eastAsia="Times New Roman" w:hAnsi="Arial" w:cs="Arial"/>
          <w:b/>
          <w:sz w:val="24"/>
          <w:szCs w:val="24"/>
          <w:lang w:val="en-GB" w:eastAsia="en-GB"/>
        </w:rPr>
      </w:pPr>
      <w:sdt>
        <w:sdtPr>
          <w:rPr>
            <w:rFonts w:ascii="Arial" w:eastAsia="Times New Roman" w:hAnsi="Arial" w:cs="Arial"/>
            <w:b/>
            <w:sz w:val="24"/>
            <w:szCs w:val="24"/>
            <w:lang w:val="en-GB" w:eastAsia="en-GB"/>
          </w:rPr>
          <w:id w:val="1345438294"/>
          <w:lock w:val="sdtLocked"/>
          <w:placeholder>
            <w:docPart w:val="C81D5519C7F449FB9EC10A32624C9491"/>
          </w:placeholder>
          <w:text/>
        </w:sdtPr>
        <w:sdtEndPr/>
        <w:sdtContent>
          <w:r w:rsidR="007B221A" w:rsidRPr="00280E94">
            <w:rPr>
              <w:rFonts w:ascii="Arial" w:eastAsia="Times New Roman" w:hAnsi="Arial" w:cs="Arial"/>
              <w:b/>
              <w:sz w:val="24"/>
              <w:szCs w:val="24"/>
              <w:lang w:val="en-GB" w:eastAsia="en-GB"/>
            </w:rPr>
            <w:t>N</w:t>
          </w:r>
          <w:r w:rsidR="00D51711" w:rsidRPr="00280E94">
            <w:rPr>
              <w:rFonts w:ascii="Arial" w:eastAsia="Times New Roman" w:hAnsi="Arial" w:cs="Arial"/>
              <w:b/>
              <w:sz w:val="24"/>
              <w:szCs w:val="24"/>
              <w:lang w:val="en-GB" w:eastAsia="en-GB"/>
            </w:rPr>
            <w:t>.P</w:t>
          </w:r>
          <w:r w:rsidR="008D633A" w:rsidRPr="00280E94">
            <w:rPr>
              <w:rFonts w:ascii="Arial" w:eastAsia="Times New Roman" w:hAnsi="Arial" w:cs="Arial"/>
              <w:b/>
              <w:sz w:val="24"/>
              <w:szCs w:val="24"/>
              <w:lang w:val="en-GB" w:eastAsia="en-GB"/>
            </w:rPr>
            <w:t xml:space="preserve">. </w:t>
          </w:r>
          <w:r w:rsidR="00542C98" w:rsidRPr="00280E94">
            <w:rPr>
              <w:rFonts w:ascii="Arial" w:eastAsia="Times New Roman" w:hAnsi="Arial" w:cs="Arial"/>
              <w:b/>
              <w:sz w:val="24"/>
              <w:szCs w:val="24"/>
              <w:lang w:val="en-GB" w:eastAsia="en-GB"/>
            </w:rPr>
            <w:t>MA</w:t>
          </w:r>
        </w:sdtContent>
      </w:sdt>
      <w:r w:rsidR="00F66946" w:rsidRPr="00280E94">
        <w:rPr>
          <w:rFonts w:ascii="Arial" w:eastAsia="Times New Roman" w:hAnsi="Arial" w:cs="Arial"/>
          <w:b/>
          <w:sz w:val="24"/>
          <w:szCs w:val="24"/>
          <w:lang w:val="en-GB" w:eastAsia="en-GB"/>
        </w:rPr>
        <w:t>LI</w:t>
      </w:r>
    </w:p>
    <w:p w:rsidR="002F157E" w:rsidRPr="00280E94" w:rsidRDefault="002F157E" w:rsidP="00280E94">
      <w:pPr>
        <w:spacing w:after="0" w:line="360" w:lineRule="auto"/>
        <w:jc w:val="right"/>
        <w:rPr>
          <w:rFonts w:ascii="Arial" w:eastAsia="Times New Roman" w:hAnsi="Arial" w:cs="Arial"/>
          <w:b/>
          <w:sz w:val="24"/>
          <w:szCs w:val="24"/>
          <w:lang w:val="en-GB" w:eastAsia="en-GB"/>
        </w:rPr>
      </w:pPr>
      <w:r w:rsidRPr="00280E94">
        <w:rPr>
          <w:rFonts w:ascii="Arial" w:eastAsia="Times New Roman" w:hAnsi="Arial" w:cs="Arial"/>
          <w:b/>
          <w:sz w:val="24"/>
          <w:szCs w:val="24"/>
          <w:lang w:val="en-GB" w:eastAsia="en-GB"/>
        </w:rPr>
        <w:t xml:space="preserve">JUDGE OF THE HIGH COURT </w:t>
      </w:r>
    </w:p>
    <w:p w:rsidR="00E67430" w:rsidRPr="00280E94" w:rsidRDefault="00E67430" w:rsidP="00280E94">
      <w:pPr>
        <w:spacing w:after="0" w:line="360" w:lineRule="auto"/>
        <w:jc w:val="right"/>
        <w:rPr>
          <w:rFonts w:ascii="Arial" w:eastAsia="Times New Roman" w:hAnsi="Arial" w:cs="Arial"/>
          <w:b/>
          <w:sz w:val="24"/>
          <w:szCs w:val="24"/>
          <w:lang w:val="en-GB" w:eastAsia="en-GB"/>
        </w:rPr>
      </w:pPr>
    </w:p>
    <w:p w:rsidR="00312CAB" w:rsidRDefault="00312CAB" w:rsidP="00312CAB">
      <w:pPr>
        <w:tabs>
          <w:tab w:val="left" w:pos="3402"/>
        </w:tabs>
        <w:spacing w:after="0" w:line="360" w:lineRule="auto"/>
        <w:ind w:left="361"/>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APPEARANCES</w:t>
      </w:r>
    </w:p>
    <w:p w:rsidR="00312CAB" w:rsidRDefault="00312CAB" w:rsidP="00312CAB">
      <w:pPr>
        <w:tabs>
          <w:tab w:val="left" w:pos="3402"/>
        </w:tabs>
        <w:spacing w:after="0" w:line="360" w:lineRule="auto"/>
        <w:ind w:left="361"/>
        <w:jc w:val="both"/>
        <w:rPr>
          <w:rFonts w:ascii="Arial" w:eastAsia="Times New Roman" w:hAnsi="Arial" w:cs="Arial"/>
          <w:b/>
          <w:sz w:val="24"/>
          <w:szCs w:val="24"/>
          <w:lang w:val="en-GB" w:eastAsia="en-GB"/>
        </w:rPr>
      </w:pPr>
    </w:p>
    <w:p w:rsidR="00312CAB" w:rsidRDefault="00312CAB" w:rsidP="00312CAB">
      <w:pPr>
        <w:tabs>
          <w:tab w:val="left" w:pos="3402"/>
        </w:tabs>
        <w:spacing w:after="0" w:line="360" w:lineRule="auto"/>
        <w:ind w:left="36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n Behalf of the Applicant:</w:t>
      </w:r>
    </w:p>
    <w:p w:rsidR="00312CAB" w:rsidRDefault="00312CAB" w:rsidP="00312CAB">
      <w:pPr>
        <w:tabs>
          <w:tab w:val="left" w:pos="3402"/>
        </w:tabs>
        <w:spacing w:after="0" w:line="360" w:lineRule="auto"/>
        <w:ind w:left="36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dv. V Mukwevho                            Instructed by Shapiro-Ledwaba Inc</w:t>
      </w:r>
    </w:p>
    <w:p w:rsidR="00312CAB" w:rsidRDefault="00312CAB" w:rsidP="00312CAB">
      <w:pPr>
        <w:tabs>
          <w:tab w:val="left" w:pos="3402"/>
        </w:tabs>
        <w:spacing w:after="0" w:line="360" w:lineRule="auto"/>
        <w:ind w:left="361"/>
        <w:jc w:val="both"/>
        <w:rPr>
          <w:rFonts w:ascii="Arial" w:eastAsia="Times New Roman" w:hAnsi="Arial" w:cs="Arial"/>
          <w:sz w:val="24"/>
          <w:szCs w:val="24"/>
          <w:lang w:val="en-GB" w:eastAsia="en-GB"/>
        </w:rPr>
      </w:pPr>
    </w:p>
    <w:p w:rsidR="00312CAB" w:rsidRDefault="00312CAB" w:rsidP="00312CAB">
      <w:pPr>
        <w:tabs>
          <w:tab w:val="left" w:pos="3402"/>
        </w:tabs>
        <w:spacing w:after="0" w:line="360" w:lineRule="auto"/>
        <w:ind w:left="36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n behalf of the First Respondent:</w:t>
      </w:r>
    </w:p>
    <w:p w:rsidR="00312CAB" w:rsidRDefault="00312CAB" w:rsidP="00312CAB">
      <w:pPr>
        <w:tabs>
          <w:tab w:val="left" w:pos="3402"/>
        </w:tabs>
        <w:spacing w:after="0" w:line="360" w:lineRule="auto"/>
        <w:ind w:left="36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dv. A Baloyi                                        Instructed by David Maripane Attorneys</w:t>
      </w:r>
    </w:p>
    <w:p w:rsidR="00312CAB" w:rsidRDefault="00312CAB" w:rsidP="00312CAB">
      <w:pPr>
        <w:tabs>
          <w:tab w:val="left" w:pos="3402"/>
        </w:tabs>
        <w:spacing w:after="0" w:line="360" w:lineRule="auto"/>
        <w:ind w:left="361"/>
        <w:jc w:val="both"/>
        <w:rPr>
          <w:rFonts w:ascii="Arial" w:eastAsia="Times New Roman" w:hAnsi="Arial" w:cs="Arial"/>
          <w:sz w:val="24"/>
          <w:szCs w:val="24"/>
          <w:lang w:val="en-GB" w:eastAsia="en-GB"/>
        </w:rPr>
      </w:pPr>
    </w:p>
    <w:p w:rsidR="00312CAB" w:rsidRDefault="00312CAB" w:rsidP="00312CAB">
      <w:pPr>
        <w:tabs>
          <w:tab w:val="left" w:pos="3402"/>
        </w:tabs>
        <w:spacing w:after="0" w:line="360" w:lineRule="auto"/>
        <w:ind w:left="36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n Behalf of the Third Respondents:</w:t>
      </w:r>
    </w:p>
    <w:p w:rsidR="00312CAB" w:rsidRDefault="00312CAB" w:rsidP="00312CAB">
      <w:pPr>
        <w:tabs>
          <w:tab w:val="left" w:pos="3402"/>
        </w:tabs>
        <w:spacing w:after="0" w:line="360" w:lineRule="auto"/>
        <w:ind w:left="36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Keith Sutcliffe &amp; Associates Inc.</w:t>
      </w:r>
    </w:p>
    <w:p w:rsidR="007504BF" w:rsidRPr="00280E94" w:rsidRDefault="007504BF" w:rsidP="00280E94">
      <w:pPr>
        <w:tabs>
          <w:tab w:val="left" w:pos="3402"/>
        </w:tabs>
        <w:spacing w:after="0" w:line="360" w:lineRule="auto"/>
        <w:ind w:left="361"/>
        <w:jc w:val="both"/>
        <w:rPr>
          <w:rFonts w:ascii="Arial" w:eastAsia="Times New Roman" w:hAnsi="Arial" w:cs="Arial"/>
          <w:sz w:val="24"/>
          <w:szCs w:val="24"/>
          <w:lang w:val="en-GB" w:eastAsia="en-GB"/>
        </w:rPr>
      </w:pPr>
    </w:p>
    <w:sectPr w:rsidR="007504BF" w:rsidRPr="00280E94" w:rsidSect="00F04AB2">
      <w:headerReference w:type="even" r:id="rId15"/>
      <w:headerReference w:type="default" r:id="rId16"/>
      <w:pgSz w:w="11906" w:h="16838"/>
      <w:pgMar w:top="1440" w:right="1797" w:bottom="1134"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C6" w:rsidRDefault="007D03C6" w:rsidP="002F157E">
      <w:pPr>
        <w:spacing w:after="0" w:line="240" w:lineRule="auto"/>
      </w:pPr>
      <w:r>
        <w:separator/>
      </w:r>
    </w:p>
  </w:endnote>
  <w:endnote w:type="continuationSeparator" w:id="0">
    <w:p w:rsidR="007D03C6" w:rsidRDefault="007D03C6" w:rsidP="002F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C6" w:rsidRDefault="007D03C6" w:rsidP="002F157E">
      <w:pPr>
        <w:spacing w:after="0" w:line="240" w:lineRule="auto"/>
      </w:pPr>
      <w:r>
        <w:separator/>
      </w:r>
    </w:p>
  </w:footnote>
  <w:footnote w:type="continuationSeparator" w:id="0">
    <w:p w:rsidR="007D03C6" w:rsidRDefault="007D03C6" w:rsidP="002F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70" w:rsidRDefault="007C1A70" w:rsidP="00AE40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A70" w:rsidRDefault="007C1A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70" w:rsidRPr="00E737C7" w:rsidRDefault="007C1A70">
    <w:pPr>
      <w:pStyle w:val="Header"/>
      <w:jc w:val="center"/>
      <w:rPr>
        <w:rFonts w:ascii="Arial" w:hAnsi="Arial" w:cs="Arial"/>
      </w:rPr>
    </w:pPr>
    <w:r w:rsidRPr="00E737C7">
      <w:rPr>
        <w:rFonts w:ascii="Arial" w:hAnsi="Arial" w:cs="Arial"/>
      </w:rPr>
      <w:fldChar w:fldCharType="begin"/>
    </w:r>
    <w:r w:rsidRPr="00E737C7">
      <w:rPr>
        <w:rFonts w:ascii="Arial" w:hAnsi="Arial" w:cs="Arial"/>
      </w:rPr>
      <w:instrText xml:space="preserve"> PAGE   \* MERGEFORMAT </w:instrText>
    </w:r>
    <w:r w:rsidRPr="00E737C7">
      <w:rPr>
        <w:rFonts w:ascii="Arial" w:hAnsi="Arial" w:cs="Arial"/>
      </w:rPr>
      <w:fldChar w:fldCharType="separate"/>
    </w:r>
    <w:r w:rsidR="00916DE4">
      <w:rPr>
        <w:rFonts w:ascii="Arial" w:hAnsi="Arial" w:cs="Arial"/>
        <w:noProof/>
      </w:rPr>
      <w:t>7</w:t>
    </w:r>
    <w:r w:rsidRPr="00E737C7">
      <w:rPr>
        <w:rFonts w:ascii="Arial" w:hAnsi="Arial" w:cs="Arial"/>
        <w:noProof/>
      </w:rPr>
      <w:fldChar w:fldCharType="end"/>
    </w:r>
  </w:p>
  <w:p w:rsidR="007C1A70" w:rsidRDefault="007C1A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85F"/>
    <w:multiLevelType w:val="hybridMultilevel"/>
    <w:tmpl w:val="C42E9E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1B356FB"/>
    <w:multiLevelType w:val="hybridMultilevel"/>
    <w:tmpl w:val="430C71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53E312D"/>
    <w:multiLevelType w:val="multilevel"/>
    <w:tmpl w:val="43C8BEE8"/>
    <w:lvl w:ilvl="0">
      <w:start w:val="12"/>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4" w15:restartNumberingAfterBreak="0">
    <w:nsid w:val="155649D7"/>
    <w:multiLevelType w:val="multilevel"/>
    <w:tmpl w:val="91B07062"/>
    <w:lvl w:ilvl="0">
      <w:start w:val="14"/>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5" w15:restartNumberingAfterBreak="0">
    <w:nsid w:val="179F5697"/>
    <w:multiLevelType w:val="multilevel"/>
    <w:tmpl w:val="FA94BC6A"/>
    <w:lvl w:ilvl="0">
      <w:start w:val="12"/>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6" w15:restartNumberingAfterBreak="0">
    <w:nsid w:val="1A014BFA"/>
    <w:multiLevelType w:val="multilevel"/>
    <w:tmpl w:val="FA94BC6A"/>
    <w:lvl w:ilvl="0">
      <w:start w:val="12"/>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7" w15:restartNumberingAfterBreak="0">
    <w:nsid w:val="1B8876DC"/>
    <w:multiLevelType w:val="multilevel"/>
    <w:tmpl w:val="FA94BC6A"/>
    <w:lvl w:ilvl="0">
      <w:start w:val="12"/>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8" w15:restartNumberingAfterBreak="0">
    <w:nsid w:val="271751CD"/>
    <w:multiLevelType w:val="multilevel"/>
    <w:tmpl w:val="568C9C60"/>
    <w:lvl w:ilvl="0">
      <w:start w:val="9"/>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9" w15:restartNumberingAfterBreak="0">
    <w:nsid w:val="2896420C"/>
    <w:multiLevelType w:val="multilevel"/>
    <w:tmpl w:val="FA94BC6A"/>
    <w:lvl w:ilvl="0">
      <w:start w:val="12"/>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10" w15:restartNumberingAfterBreak="0">
    <w:nsid w:val="2B2F5E51"/>
    <w:multiLevelType w:val="hybridMultilevel"/>
    <w:tmpl w:val="4DAC0D40"/>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2C892DA4"/>
    <w:multiLevelType w:val="hybridMultilevel"/>
    <w:tmpl w:val="2AE607CE"/>
    <w:lvl w:ilvl="0" w:tplc="1C09000F">
      <w:start w:val="1"/>
      <w:numFmt w:val="decimal"/>
      <w:lvlText w:val="%1."/>
      <w:lvlJc w:val="left"/>
      <w:pPr>
        <w:ind w:left="1510" w:hanging="360"/>
      </w:pPr>
    </w:lvl>
    <w:lvl w:ilvl="1" w:tplc="1C090019" w:tentative="1">
      <w:start w:val="1"/>
      <w:numFmt w:val="lowerLetter"/>
      <w:lvlText w:val="%2."/>
      <w:lvlJc w:val="left"/>
      <w:pPr>
        <w:ind w:left="2230" w:hanging="360"/>
      </w:pPr>
    </w:lvl>
    <w:lvl w:ilvl="2" w:tplc="1C09001B" w:tentative="1">
      <w:start w:val="1"/>
      <w:numFmt w:val="lowerRoman"/>
      <w:lvlText w:val="%3."/>
      <w:lvlJc w:val="right"/>
      <w:pPr>
        <w:ind w:left="2950" w:hanging="180"/>
      </w:pPr>
    </w:lvl>
    <w:lvl w:ilvl="3" w:tplc="1C09000F" w:tentative="1">
      <w:start w:val="1"/>
      <w:numFmt w:val="decimal"/>
      <w:lvlText w:val="%4."/>
      <w:lvlJc w:val="left"/>
      <w:pPr>
        <w:ind w:left="3670" w:hanging="360"/>
      </w:pPr>
    </w:lvl>
    <w:lvl w:ilvl="4" w:tplc="1C090019" w:tentative="1">
      <w:start w:val="1"/>
      <w:numFmt w:val="lowerLetter"/>
      <w:lvlText w:val="%5."/>
      <w:lvlJc w:val="left"/>
      <w:pPr>
        <w:ind w:left="4390" w:hanging="360"/>
      </w:pPr>
    </w:lvl>
    <w:lvl w:ilvl="5" w:tplc="1C09001B" w:tentative="1">
      <w:start w:val="1"/>
      <w:numFmt w:val="lowerRoman"/>
      <w:lvlText w:val="%6."/>
      <w:lvlJc w:val="right"/>
      <w:pPr>
        <w:ind w:left="5110" w:hanging="180"/>
      </w:pPr>
    </w:lvl>
    <w:lvl w:ilvl="6" w:tplc="1C09000F" w:tentative="1">
      <w:start w:val="1"/>
      <w:numFmt w:val="decimal"/>
      <w:lvlText w:val="%7."/>
      <w:lvlJc w:val="left"/>
      <w:pPr>
        <w:ind w:left="5830" w:hanging="360"/>
      </w:pPr>
    </w:lvl>
    <w:lvl w:ilvl="7" w:tplc="1C090019" w:tentative="1">
      <w:start w:val="1"/>
      <w:numFmt w:val="lowerLetter"/>
      <w:lvlText w:val="%8."/>
      <w:lvlJc w:val="left"/>
      <w:pPr>
        <w:ind w:left="6550" w:hanging="360"/>
      </w:pPr>
    </w:lvl>
    <w:lvl w:ilvl="8" w:tplc="1C09001B" w:tentative="1">
      <w:start w:val="1"/>
      <w:numFmt w:val="lowerRoman"/>
      <w:lvlText w:val="%9."/>
      <w:lvlJc w:val="right"/>
      <w:pPr>
        <w:ind w:left="7270" w:hanging="180"/>
      </w:pPr>
    </w:lvl>
  </w:abstractNum>
  <w:abstractNum w:abstractNumId="12" w15:restartNumberingAfterBreak="0">
    <w:nsid w:val="371905D7"/>
    <w:multiLevelType w:val="hybridMultilevel"/>
    <w:tmpl w:val="65AE2B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8D622F9"/>
    <w:multiLevelType w:val="hybridMultilevel"/>
    <w:tmpl w:val="C1CAE292"/>
    <w:lvl w:ilvl="0" w:tplc="1C09000F">
      <w:start w:val="1"/>
      <w:numFmt w:val="decimal"/>
      <w:lvlText w:val="%1."/>
      <w:lvlJc w:val="left"/>
      <w:pPr>
        <w:ind w:left="151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B2726E"/>
    <w:multiLevelType w:val="hybridMultilevel"/>
    <w:tmpl w:val="20B299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97A71"/>
    <w:multiLevelType w:val="hybridMultilevel"/>
    <w:tmpl w:val="4A783C62"/>
    <w:lvl w:ilvl="0" w:tplc="1C09000F">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6" w15:restartNumberingAfterBreak="0">
    <w:nsid w:val="641D0271"/>
    <w:multiLevelType w:val="multilevel"/>
    <w:tmpl w:val="23EEBE50"/>
    <w:lvl w:ilvl="0">
      <w:start w:val="10"/>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17" w15:restartNumberingAfterBreak="0">
    <w:nsid w:val="69134CE4"/>
    <w:multiLevelType w:val="multilevel"/>
    <w:tmpl w:val="10304912"/>
    <w:lvl w:ilvl="0">
      <w:start w:val="1"/>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1"/>
      <w:lvlJc w:val="left"/>
      <w:pPr>
        <w:ind w:left="1305" w:hanging="6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18" w15:restartNumberingAfterBreak="0">
    <w:nsid w:val="73DF0F67"/>
    <w:multiLevelType w:val="multilevel"/>
    <w:tmpl w:val="FA94BC6A"/>
    <w:lvl w:ilvl="0">
      <w:start w:val="12"/>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2"/>
      <w:lvlJc w:val="left"/>
      <w:pPr>
        <w:ind w:left="1305" w:hanging="660"/>
      </w:pPr>
      <w:rPr>
        <w:rFonts w:hint="default"/>
      </w:rPr>
    </w:lvl>
    <w:lvl w:ilvl="2">
      <w:start w:val="2"/>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19" w15:restartNumberingAfterBreak="0">
    <w:nsid w:val="7FF94C23"/>
    <w:multiLevelType w:val="hybridMultilevel"/>
    <w:tmpl w:val="65889C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3"/>
  </w:num>
  <w:num w:numId="5">
    <w:abstractNumId w:val="4"/>
  </w:num>
  <w:num w:numId="6">
    <w:abstractNumId w:val="10"/>
  </w:num>
  <w:num w:numId="7">
    <w:abstractNumId w:val="1"/>
  </w:num>
  <w:num w:numId="8">
    <w:abstractNumId w:val="0"/>
  </w:num>
  <w:num w:numId="9">
    <w:abstractNumId w:val="19"/>
  </w:num>
  <w:num w:numId="10">
    <w:abstractNumId w:val="12"/>
  </w:num>
  <w:num w:numId="11">
    <w:abstractNumId w:val="15"/>
  </w:num>
  <w:num w:numId="12">
    <w:abstractNumId w:val="11"/>
  </w:num>
  <w:num w:numId="13">
    <w:abstractNumId w:val="13"/>
  </w:num>
  <w:num w:numId="14">
    <w:abstractNumId w:val="5"/>
  </w:num>
  <w:num w:numId="15">
    <w:abstractNumId w:val="7"/>
  </w:num>
  <w:num w:numId="16">
    <w:abstractNumId w:val="9"/>
  </w:num>
  <w:num w:numId="17">
    <w:abstractNumId w:val="6"/>
  </w:num>
  <w:num w:numId="18">
    <w:abstractNumId w:val="18"/>
  </w:num>
  <w:num w:numId="19">
    <w:abstractNumId w:val="8"/>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DE70D6-672F-4B74-8F8A-8CF7CE3AA67E}"/>
    <w:docVar w:name="dgnword-eventsink" w:val="101223248"/>
  </w:docVars>
  <w:rsids>
    <w:rsidRoot w:val="002F157E"/>
    <w:rsid w:val="00004ED8"/>
    <w:rsid w:val="000052D2"/>
    <w:rsid w:val="00005AAF"/>
    <w:rsid w:val="0000774D"/>
    <w:rsid w:val="00010A03"/>
    <w:rsid w:val="0001170E"/>
    <w:rsid w:val="00012A4C"/>
    <w:rsid w:val="00012F66"/>
    <w:rsid w:val="0001314B"/>
    <w:rsid w:val="000131DA"/>
    <w:rsid w:val="0001380A"/>
    <w:rsid w:val="0001544E"/>
    <w:rsid w:val="0001609D"/>
    <w:rsid w:val="00017085"/>
    <w:rsid w:val="00017F02"/>
    <w:rsid w:val="000220B9"/>
    <w:rsid w:val="00022FF9"/>
    <w:rsid w:val="00023603"/>
    <w:rsid w:val="00024AF4"/>
    <w:rsid w:val="00024B71"/>
    <w:rsid w:val="00026B43"/>
    <w:rsid w:val="0002744B"/>
    <w:rsid w:val="000319A0"/>
    <w:rsid w:val="00032B5F"/>
    <w:rsid w:val="00032F27"/>
    <w:rsid w:val="00033F51"/>
    <w:rsid w:val="000346A6"/>
    <w:rsid w:val="000355DD"/>
    <w:rsid w:val="00037908"/>
    <w:rsid w:val="00040C55"/>
    <w:rsid w:val="000411B8"/>
    <w:rsid w:val="00041C12"/>
    <w:rsid w:val="000428FF"/>
    <w:rsid w:val="00043371"/>
    <w:rsid w:val="000444FE"/>
    <w:rsid w:val="00046660"/>
    <w:rsid w:val="000507D1"/>
    <w:rsid w:val="000513B2"/>
    <w:rsid w:val="00053DB6"/>
    <w:rsid w:val="00055367"/>
    <w:rsid w:val="00055A5B"/>
    <w:rsid w:val="000565D0"/>
    <w:rsid w:val="000568E4"/>
    <w:rsid w:val="00057825"/>
    <w:rsid w:val="00060B3E"/>
    <w:rsid w:val="00061BDD"/>
    <w:rsid w:val="00061E9D"/>
    <w:rsid w:val="00062409"/>
    <w:rsid w:val="00063F59"/>
    <w:rsid w:val="00064538"/>
    <w:rsid w:val="000645DE"/>
    <w:rsid w:val="00065A64"/>
    <w:rsid w:val="00066E1D"/>
    <w:rsid w:val="00066E87"/>
    <w:rsid w:val="000678E0"/>
    <w:rsid w:val="00067CF4"/>
    <w:rsid w:val="000736FE"/>
    <w:rsid w:val="00073779"/>
    <w:rsid w:val="000738D4"/>
    <w:rsid w:val="00075AF6"/>
    <w:rsid w:val="00075BB7"/>
    <w:rsid w:val="00075C2F"/>
    <w:rsid w:val="00076CA2"/>
    <w:rsid w:val="00077161"/>
    <w:rsid w:val="000772C3"/>
    <w:rsid w:val="0007774F"/>
    <w:rsid w:val="00081B2D"/>
    <w:rsid w:val="000822A4"/>
    <w:rsid w:val="0008368C"/>
    <w:rsid w:val="00084673"/>
    <w:rsid w:val="00085609"/>
    <w:rsid w:val="0008604D"/>
    <w:rsid w:val="00086BEF"/>
    <w:rsid w:val="00090A33"/>
    <w:rsid w:val="0009214E"/>
    <w:rsid w:val="000933D5"/>
    <w:rsid w:val="00094852"/>
    <w:rsid w:val="00095AB8"/>
    <w:rsid w:val="00095D2A"/>
    <w:rsid w:val="0009626E"/>
    <w:rsid w:val="00097CE5"/>
    <w:rsid w:val="000A0974"/>
    <w:rsid w:val="000A27D2"/>
    <w:rsid w:val="000A32A9"/>
    <w:rsid w:val="000A39B5"/>
    <w:rsid w:val="000A4752"/>
    <w:rsid w:val="000A476B"/>
    <w:rsid w:val="000A6976"/>
    <w:rsid w:val="000A71B9"/>
    <w:rsid w:val="000A7D77"/>
    <w:rsid w:val="000B10EA"/>
    <w:rsid w:val="000B1193"/>
    <w:rsid w:val="000B33C5"/>
    <w:rsid w:val="000B4EBD"/>
    <w:rsid w:val="000B522E"/>
    <w:rsid w:val="000B63AF"/>
    <w:rsid w:val="000B7277"/>
    <w:rsid w:val="000B751F"/>
    <w:rsid w:val="000C03AF"/>
    <w:rsid w:val="000C04CF"/>
    <w:rsid w:val="000C0977"/>
    <w:rsid w:val="000C0C7D"/>
    <w:rsid w:val="000C104A"/>
    <w:rsid w:val="000C2913"/>
    <w:rsid w:val="000C4067"/>
    <w:rsid w:val="000C5B55"/>
    <w:rsid w:val="000D2B31"/>
    <w:rsid w:val="000D2E85"/>
    <w:rsid w:val="000D3742"/>
    <w:rsid w:val="000D43CF"/>
    <w:rsid w:val="000D452F"/>
    <w:rsid w:val="000D67F7"/>
    <w:rsid w:val="000D7912"/>
    <w:rsid w:val="000D7988"/>
    <w:rsid w:val="000E05C6"/>
    <w:rsid w:val="000E0D48"/>
    <w:rsid w:val="000E0D5C"/>
    <w:rsid w:val="000E0F1C"/>
    <w:rsid w:val="000E1177"/>
    <w:rsid w:val="000E37DF"/>
    <w:rsid w:val="000E432F"/>
    <w:rsid w:val="000E6D6E"/>
    <w:rsid w:val="000F02CE"/>
    <w:rsid w:val="000F3299"/>
    <w:rsid w:val="000F33BB"/>
    <w:rsid w:val="000F397C"/>
    <w:rsid w:val="000F65F6"/>
    <w:rsid w:val="000F7873"/>
    <w:rsid w:val="000F79B5"/>
    <w:rsid w:val="00101DB1"/>
    <w:rsid w:val="00103ACD"/>
    <w:rsid w:val="001059C7"/>
    <w:rsid w:val="00105ABE"/>
    <w:rsid w:val="00106678"/>
    <w:rsid w:val="001101CC"/>
    <w:rsid w:val="001122D5"/>
    <w:rsid w:val="00112303"/>
    <w:rsid w:val="001124D6"/>
    <w:rsid w:val="00113C8E"/>
    <w:rsid w:val="00114142"/>
    <w:rsid w:val="00114BAE"/>
    <w:rsid w:val="00114F49"/>
    <w:rsid w:val="0011761D"/>
    <w:rsid w:val="001177B7"/>
    <w:rsid w:val="001214D6"/>
    <w:rsid w:val="001223E3"/>
    <w:rsid w:val="00124BDB"/>
    <w:rsid w:val="001268C4"/>
    <w:rsid w:val="00130586"/>
    <w:rsid w:val="001308BD"/>
    <w:rsid w:val="00130A95"/>
    <w:rsid w:val="00131EE9"/>
    <w:rsid w:val="0013227F"/>
    <w:rsid w:val="00132E6B"/>
    <w:rsid w:val="001334AC"/>
    <w:rsid w:val="00133535"/>
    <w:rsid w:val="001338BF"/>
    <w:rsid w:val="00133BAA"/>
    <w:rsid w:val="00133EE8"/>
    <w:rsid w:val="0013456D"/>
    <w:rsid w:val="00135C7C"/>
    <w:rsid w:val="00136C9F"/>
    <w:rsid w:val="00136D8C"/>
    <w:rsid w:val="001439E9"/>
    <w:rsid w:val="00143C72"/>
    <w:rsid w:val="001455C3"/>
    <w:rsid w:val="001466A1"/>
    <w:rsid w:val="00146F85"/>
    <w:rsid w:val="0014742C"/>
    <w:rsid w:val="00147F04"/>
    <w:rsid w:val="001503E9"/>
    <w:rsid w:val="001517A6"/>
    <w:rsid w:val="0015185C"/>
    <w:rsid w:val="00151FB4"/>
    <w:rsid w:val="00152C8F"/>
    <w:rsid w:val="00154740"/>
    <w:rsid w:val="00155139"/>
    <w:rsid w:val="0015609D"/>
    <w:rsid w:val="00157031"/>
    <w:rsid w:val="001602CB"/>
    <w:rsid w:val="0016408B"/>
    <w:rsid w:val="0016439B"/>
    <w:rsid w:val="001654A6"/>
    <w:rsid w:val="00166B18"/>
    <w:rsid w:val="00171EE9"/>
    <w:rsid w:val="001755D8"/>
    <w:rsid w:val="00176600"/>
    <w:rsid w:val="00180129"/>
    <w:rsid w:val="00180918"/>
    <w:rsid w:val="001812F7"/>
    <w:rsid w:val="00181998"/>
    <w:rsid w:val="00181BE4"/>
    <w:rsid w:val="00182D6C"/>
    <w:rsid w:val="00185764"/>
    <w:rsid w:val="00185A11"/>
    <w:rsid w:val="00186CE5"/>
    <w:rsid w:val="00187505"/>
    <w:rsid w:val="001907A1"/>
    <w:rsid w:val="00190DF2"/>
    <w:rsid w:val="00191A95"/>
    <w:rsid w:val="001927A6"/>
    <w:rsid w:val="00193882"/>
    <w:rsid w:val="001953FC"/>
    <w:rsid w:val="00195503"/>
    <w:rsid w:val="0019670D"/>
    <w:rsid w:val="00197D76"/>
    <w:rsid w:val="001A1CBC"/>
    <w:rsid w:val="001A1F98"/>
    <w:rsid w:val="001A25FB"/>
    <w:rsid w:val="001A2BCA"/>
    <w:rsid w:val="001A4CEA"/>
    <w:rsid w:val="001A5E1D"/>
    <w:rsid w:val="001A729C"/>
    <w:rsid w:val="001A74DC"/>
    <w:rsid w:val="001A7510"/>
    <w:rsid w:val="001B0656"/>
    <w:rsid w:val="001B0A0C"/>
    <w:rsid w:val="001B0A96"/>
    <w:rsid w:val="001B124D"/>
    <w:rsid w:val="001B3305"/>
    <w:rsid w:val="001B37B0"/>
    <w:rsid w:val="001B4C8C"/>
    <w:rsid w:val="001B531D"/>
    <w:rsid w:val="001C0ABB"/>
    <w:rsid w:val="001C2011"/>
    <w:rsid w:val="001C5D9A"/>
    <w:rsid w:val="001C7831"/>
    <w:rsid w:val="001C79D2"/>
    <w:rsid w:val="001D2AB8"/>
    <w:rsid w:val="001D50E4"/>
    <w:rsid w:val="001D55D2"/>
    <w:rsid w:val="001D5837"/>
    <w:rsid w:val="001D5BD4"/>
    <w:rsid w:val="001D7302"/>
    <w:rsid w:val="001E085B"/>
    <w:rsid w:val="001E27B4"/>
    <w:rsid w:val="001E4965"/>
    <w:rsid w:val="001E7DE6"/>
    <w:rsid w:val="001F0A36"/>
    <w:rsid w:val="001F0CA9"/>
    <w:rsid w:val="001F2C50"/>
    <w:rsid w:val="001F3585"/>
    <w:rsid w:val="001F4AE2"/>
    <w:rsid w:val="001F4F94"/>
    <w:rsid w:val="001F61FB"/>
    <w:rsid w:val="0020010E"/>
    <w:rsid w:val="00200C81"/>
    <w:rsid w:val="00200DB2"/>
    <w:rsid w:val="002014DD"/>
    <w:rsid w:val="00201657"/>
    <w:rsid w:val="00201A9F"/>
    <w:rsid w:val="00203605"/>
    <w:rsid w:val="002054AA"/>
    <w:rsid w:val="00206326"/>
    <w:rsid w:val="00210FA8"/>
    <w:rsid w:val="002123AD"/>
    <w:rsid w:val="00217B81"/>
    <w:rsid w:val="00221AE6"/>
    <w:rsid w:val="00221C7A"/>
    <w:rsid w:val="002221B4"/>
    <w:rsid w:val="00222ADA"/>
    <w:rsid w:val="0022361C"/>
    <w:rsid w:val="00223C75"/>
    <w:rsid w:val="002246FD"/>
    <w:rsid w:val="002248B3"/>
    <w:rsid w:val="00225417"/>
    <w:rsid w:val="002306CA"/>
    <w:rsid w:val="00231778"/>
    <w:rsid w:val="00231BEA"/>
    <w:rsid w:val="0023279D"/>
    <w:rsid w:val="00233698"/>
    <w:rsid w:val="00234A20"/>
    <w:rsid w:val="0023527A"/>
    <w:rsid w:val="002352C5"/>
    <w:rsid w:val="002354FB"/>
    <w:rsid w:val="00236495"/>
    <w:rsid w:val="00240AA8"/>
    <w:rsid w:val="002424F2"/>
    <w:rsid w:val="00242820"/>
    <w:rsid w:val="00245B4B"/>
    <w:rsid w:val="00245F47"/>
    <w:rsid w:val="00247DA0"/>
    <w:rsid w:val="00251E37"/>
    <w:rsid w:val="00252CC2"/>
    <w:rsid w:val="0025321A"/>
    <w:rsid w:val="00253C32"/>
    <w:rsid w:val="00253FAF"/>
    <w:rsid w:val="0025556C"/>
    <w:rsid w:val="002562DD"/>
    <w:rsid w:val="002602B3"/>
    <w:rsid w:val="002615D3"/>
    <w:rsid w:val="002623A8"/>
    <w:rsid w:val="00262A8D"/>
    <w:rsid w:val="0026379A"/>
    <w:rsid w:val="002642A8"/>
    <w:rsid w:val="002658BC"/>
    <w:rsid w:val="002661E5"/>
    <w:rsid w:val="002672DA"/>
    <w:rsid w:val="00267FF4"/>
    <w:rsid w:val="00270A26"/>
    <w:rsid w:val="00271BD8"/>
    <w:rsid w:val="00272A9F"/>
    <w:rsid w:val="00274D49"/>
    <w:rsid w:val="00274EC0"/>
    <w:rsid w:val="00275274"/>
    <w:rsid w:val="00276B37"/>
    <w:rsid w:val="00280E94"/>
    <w:rsid w:val="00282B90"/>
    <w:rsid w:val="00283552"/>
    <w:rsid w:val="00283CF2"/>
    <w:rsid w:val="00285901"/>
    <w:rsid w:val="00287D38"/>
    <w:rsid w:val="002917FC"/>
    <w:rsid w:val="00291871"/>
    <w:rsid w:val="0029442D"/>
    <w:rsid w:val="00295011"/>
    <w:rsid w:val="002958C5"/>
    <w:rsid w:val="00295A58"/>
    <w:rsid w:val="00295A9E"/>
    <w:rsid w:val="0029670B"/>
    <w:rsid w:val="0029776A"/>
    <w:rsid w:val="002A0390"/>
    <w:rsid w:val="002A10BF"/>
    <w:rsid w:val="002A1AC9"/>
    <w:rsid w:val="002A4BAB"/>
    <w:rsid w:val="002A5E29"/>
    <w:rsid w:val="002A6B89"/>
    <w:rsid w:val="002B05DA"/>
    <w:rsid w:val="002B1297"/>
    <w:rsid w:val="002B20BA"/>
    <w:rsid w:val="002B294D"/>
    <w:rsid w:val="002B2B86"/>
    <w:rsid w:val="002B5191"/>
    <w:rsid w:val="002B521E"/>
    <w:rsid w:val="002B6C0C"/>
    <w:rsid w:val="002B7591"/>
    <w:rsid w:val="002C023A"/>
    <w:rsid w:val="002C06DD"/>
    <w:rsid w:val="002C0DD3"/>
    <w:rsid w:val="002C1434"/>
    <w:rsid w:val="002C223F"/>
    <w:rsid w:val="002C3F2D"/>
    <w:rsid w:val="002C43A1"/>
    <w:rsid w:val="002C4F99"/>
    <w:rsid w:val="002C5760"/>
    <w:rsid w:val="002C76BA"/>
    <w:rsid w:val="002C7755"/>
    <w:rsid w:val="002C7B10"/>
    <w:rsid w:val="002C7C13"/>
    <w:rsid w:val="002D1088"/>
    <w:rsid w:val="002D1173"/>
    <w:rsid w:val="002D273A"/>
    <w:rsid w:val="002D4D91"/>
    <w:rsid w:val="002D6CD3"/>
    <w:rsid w:val="002D6E65"/>
    <w:rsid w:val="002D6F7E"/>
    <w:rsid w:val="002D7047"/>
    <w:rsid w:val="002D70BB"/>
    <w:rsid w:val="002D7161"/>
    <w:rsid w:val="002D7171"/>
    <w:rsid w:val="002D796E"/>
    <w:rsid w:val="002D7B11"/>
    <w:rsid w:val="002E01A7"/>
    <w:rsid w:val="002E16DC"/>
    <w:rsid w:val="002E364E"/>
    <w:rsid w:val="002E5D40"/>
    <w:rsid w:val="002E6283"/>
    <w:rsid w:val="002E79A5"/>
    <w:rsid w:val="002F0636"/>
    <w:rsid w:val="002F0EAF"/>
    <w:rsid w:val="002F157E"/>
    <w:rsid w:val="002F15E3"/>
    <w:rsid w:val="002F1A34"/>
    <w:rsid w:val="002F2777"/>
    <w:rsid w:val="002F55AD"/>
    <w:rsid w:val="002F5E2A"/>
    <w:rsid w:val="002F5FCD"/>
    <w:rsid w:val="00300142"/>
    <w:rsid w:val="00300D43"/>
    <w:rsid w:val="00300D85"/>
    <w:rsid w:val="003070E7"/>
    <w:rsid w:val="003072A2"/>
    <w:rsid w:val="003115E0"/>
    <w:rsid w:val="003128FE"/>
    <w:rsid w:val="00312CAB"/>
    <w:rsid w:val="00315280"/>
    <w:rsid w:val="00316996"/>
    <w:rsid w:val="00317B42"/>
    <w:rsid w:val="00320FCF"/>
    <w:rsid w:val="00321171"/>
    <w:rsid w:val="00324008"/>
    <w:rsid w:val="00326F12"/>
    <w:rsid w:val="003274E1"/>
    <w:rsid w:val="00330D19"/>
    <w:rsid w:val="003312F5"/>
    <w:rsid w:val="00332916"/>
    <w:rsid w:val="0033446F"/>
    <w:rsid w:val="00334B9C"/>
    <w:rsid w:val="003365D4"/>
    <w:rsid w:val="003366FD"/>
    <w:rsid w:val="003367EF"/>
    <w:rsid w:val="00337722"/>
    <w:rsid w:val="00337739"/>
    <w:rsid w:val="00340172"/>
    <w:rsid w:val="003406C1"/>
    <w:rsid w:val="00341B17"/>
    <w:rsid w:val="00341ED0"/>
    <w:rsid w:val="003422AB"/>
    <w:rsid w:val="003422C9"/>
    <w:rsid w:val="00342457"/>
    <w:rsid w:val="00343D1D"/>
    <w:rsid w:val="00344F29"/>
    <w:rsid w:val="003455EB"/>
    <w:rsid w:val="003474EA"/>
    <w:rsid w:val="00350454"/>
    <w:rsid w:val="003508A5"/>
    <w:rsid w:val="003518B2"/>
    <w:rsid w:val="003531B5"/>
    <w:rsid w:val="003543E9"/>
    <w:rsid w:val="00355CA1"/>
    <w:rsid w:val="00356993"/>
    <w:rsid w:val="00356AA3"/>
    <w:rsid w:val="00356E3D"/>
    <w:rsid w:val="00357AD0"/>
    <w:rsid w:val="003608C5"/>
    <w:rsid w:val="003625F5"/>
    <w:rsid w:val="003625FF"/>
    <w:rsid w:val="00362785"/>
    <w:rsid w:val="00363CEA"/>
    <w:rsid w:val="00363FF1"/>
    <w:rsid w:val="00364CA8"/>
    <w:rsid w:val="003651AF"/>
    <w:rsid w:val="003660BE"/>
    <w:rsid w:val="00367C58"/>
    <w:rsid w:val="00371567"/>
    <w:rsid w:val="003715A7"/>
    <w:rsid w:val="00372B3B"/>
    <w:rsid w:val="003744B3"/>
    <w:rsid w:val="003745E3"/>
    <w:rsid w:val="00374F4F"/>
    <w:rsid w:val="0037505D"/>
    <w:rsid w:val="003807D3"/>
    <w:rsid w:val="003808BF"/>
    <w:rsid w:val="0038227D"/>
    <w:rsid w:val="00382348"/>
    <w:rsid w:val="003827C2"/>
    <w:rsid w:val="00382B25"/>
    <w:rsid w:val="00383923"/>
    <w:rsid w:val="00384530"/>
    <w:rsid w:val="0038497F"/>
    <w:rsid w:val="00386CBF"/>
    <w:rsid w:val="003876F2"/>
    <w:rsid w:val="0039029B"/>
    <w:rsid w:val="00390886"/>
    <w:rsid w:val="003935A5"/>
    <w:rsid w:val="00393D7A"/>
    <w:rsid w:val="0039596F"/>
    <w:rsid w:val="00395D3B"/>
    <w:rsid w:val="00395D75"/>
    <w:rsid w:val="00397C43"/>
    <w:rsid w:val="003A0E99"/>
    <w:rsid w:val="003A402B"/>
    <w:rsid w:val="003A6064"/>
    <w:rsid w:val="003A6C4F"/>
    <w:rsid w:val="003A6D5D"/>
    <w:rsid w:val="003B00B9"/>
    <w:rsid w:val="003B0D91"/>
    <w:rsid w:val="003B34A0"/>
    <w:rsid w:val="003B43F0"/>
    <w:rsid w:val="003B515C"/>
    <w:rsid w:val="003B7DDD"/>
    <w:rsid w:val="003C3EF7"/>
    <w:rsid w:val="003C489B"/>
    <w:rsid w:val="003C4D2E"/>
    <w:rsid w:val="003C50D5"/>
    <w:rsid w:val="003C5D6E"/>
    <w:rsid w:val="003C5D86"/>
    <w:rsid w:val="003C6917"/>
    <w:rsid w:val="003C6F0A"/>
    <w:rsid w:val="003C75E8"/>
    <w:rsid w:val="003D1340"/>
    <w:rsid w:val="003D214C"/>
    <w:rsid w:val="003D5056"/>
    <w:rsid w:val="003D50B5"/>
    <w:rsid w:val="003D5910"/>
    <w:rsid w:val="003E07E6"/>
    <w:rsid w:val="003E0D67"/>
    <w:rsid w:val="003E150E"/>
    <w:rsid w:val="003E1A4A"/>
    <w:rsid w:val="003E275A"/>
    <w:rsid w:val="003E2F3A"/>
    <w:rsid w:val="003E565E"/>
    <w:rsid w:val="003E6833"/>
    <w:rsid w:val="003E7653"/>
    <w:rsid w:val="003F1F2C"/>
    <w:rsid w:val="003F2ADB"/>
    <w:rsid w:val="003F4007"/>
    <w:rsid w:val="003F4862"/>
    <w:rsid w:val="003F6D9F"/>
    <w:rsid w:val="003F73AB"/>
    <w:rsid w:val="004007C1"/>
    <w:rsid w:val="00400995"/>
    <w:rsid w:val="00400EE0"/>
    <w:rsid w:val="00402331"/>
    <w:rsid w:val="00403F21"/>
    <w:rsid w:val="00404213"/>
    <w:rsid w:val="00407402"/>
    <w:rsid w:val="004078E8"/>
    <w:rsid w:val="00410D77"/>
    <w:rsid w:val="00411951"/>
    <w:rsid w:val="00412C2B"/>
    <w:rsid w:val="00413236"/>
    <w:rsid w:val="00413990"/>
    <w:rsid w:val="00413B1C"/>
    <w:rsid w:val="00413CBF"/>
    <w:rsid w:val="0041645F"/>
    <w:rsid w:val="00420297"/>
    <w:rsid w:val="00424FE2"/>
    <w:rsid w:val="0042634B"/>
    <w:rsid w:val="00426D86"/>
    <w:rsid w:val="004318C9"/>
    <w:rsid w:val="004330CA"/>
    <w:rsid w:val="004349A2"/>
    <w:rsid w:val="004402CD"/>
    <w:rsid w:val="00441155"/>
    <w:rsid w:val="00441B40"/>
    <w:rsid w:val="00442397"/>
    <w:rsid w:val="00442720"/>
    <w:rsid w:val="0044491B"/>
    <w:rsid w:val="00444B3C"/>
    <w:rsid w:val="00445790"/>
    <w:rsid w:val="00446350"/>
    <w:rsid w:val="00450CB0"/>
    <w:rsid w:val="004521C2"/>
    <w:rsid w:val="0045441B"/>
    <w:rsid w:val="0045458D"/>
    <w:rsid w:val="00454F0D"/>
    <w:rsid w:val="00456871"/>
    <w:rsid w:val="00457FF6"/>
    <w:rsid w:val="00457FFA"/>
    <w:rsid w:val="0046116D"/>
    <w:rsid w:val="0046220E"/>
    <w:rsid w:val="00462B69"/>
    <w:rsid w:val="004635F7"/>
    <w:rsid w:val="00463B37"/>
    <w:rsid w:val="00464166"/>
    <w:rsid w:val="00465190"/>
    <w:rsid w:val="00465E6A"/>
    <w:rsid w:val="00466A90"/>
    <w:rsid w:val="004713CC"/>
    <w:rsid w:val="0047206B"/>
    <w:rsid w:val="004729ED"/>
    <w:rsid w:val="004738D5"/>
    <w:rsid w:val="00474141"/>
    <w:rsid w:val="00480D4F"/>
    <w:rsid w:val="00480F7B"/>
    <w:rsid w:val="004822CF"/>
    <w:rsid w:val="00482F3A"/>
    <w:rsid w:val="00483149"/>
    <w:rsid w:val="004831C4"/>
    <w:rsid w:val="0048398C"/>
    <w:rsid w:val="00484250"/>
    <w:rsid w:val="00484C06"/>
    <w:rsid w:val="00486EC3"/>
    <w:rsid w:val="00487DAE"/>
    <w:rsid w:val="00490981"/>
    <w:rsid w:val="004911A6"/>
    <w:rsid w:val="004921D2"/>
    <w:rsid w:val="004925CD"/>
    <w:rsid w:val="00492E3C"/>
    <w:rsid w:val="0049413D"/>
    <w:rsid w:val="00494FFE"/>
    <w:rsid w:val="00495BFB"/>
    <w:rsid w:val="0049781F"/>
    <w:rsid w:val="004A08B0"/>
    <w:rsid w:val="004A1562"/>
    <w:rsid w:val="004A332A"/>
    <w:rsid w:val="004A3F1C"/>
    <w:rsid w:val="004A465D"/>
    <w:rsid w:val="004B0FFF"/>
    <w:rsid w:val="004B1408"/>
    <w:rsid w:val="004B21F9"/>
    <w:rsid w:val="004B3614"/>
    <w:rsid w:val="004B3A73"/>
    <w:rsid w:val="004B4800"/>
    <w:rsid w:val="004B5419"/>
    <w:rsid w:val="004B6206"/>
    <w:rsid w:val="004C027C"/>
    <w:rsid w:val="004C2031"/>
    <w:rsid w:val="004C2FB6"/>
    <w:rsid w:val="004C41CE"/>
    <w:rsid w:val="004C579A"/>
    <w:rsid w:val="004C609F"/>
    <w:rsid w:val="004C7000"/>
    <w:rsid w:val="004D0B9D"/>
    <w:rsid w:val="004D15D6"/>
    <w:rsid w:val="004D50B8"/>
    <w:rsid w:val="004D6D6D"/>
    <w:rsid w:val="004D7B54"/>
    <w:rsid w:val="004E024F"/>
    <w:rsid w:val="004E04C7"/>
    <w:rsid w:val="004E094D"/>
    <w:rsid w:val="004E323E"/>
    <w:rsid w:val="004E327C"/>
    <w:rsid w:val="004E50B3"/>
    <w:rsid w:val="004E50DC"/>
    <w:rsid w:val="004E5F60"/>
    <w:rsid w:val="004E5FD1"/>
    <w:rsid w:val="004E61F9"/>
    <w:rsid w:val="004E6901"/>
    <w:rsid w:val="004E6952"/>
    <w:rsid w:val="004E698A"/>
    <w:rsid w:val="004F098E"/>
    <w:rsid w:val="004F0C30"/>
    <w:rsid w:val="004F0F02"/>
    <w:rsid w:val="004F1750"/>
    <w:rsid w:val="004F2F8C"/>
    <w:rsid w:val="004F36F1"/>
    <w:rsid w:val="004F46EE"/>
    <w:rsid w:val="004F4AA0"/>
    <w:rsid w:val="004F4E96"/>
    <w:rsid w:val="005005C6"/>
    <w:rsid w:val="00504278"/>
    <w:rsid w:val="005057F8"/>
    <w:rsid w:val="00505F8E"/>
    <w:rsid w:val="00507462"/>
    <w:rsid w:val="00510235"/>
    <w:rsid w:val="0051048D"/>
    <w:rsid w:val="0051095E"/>
    <w:rsid w:val="005117D6"/>
    <w:rsid w:val="00511C9B"/>
    <w:rsid w:val="00513B29"/>
    <w:rsid w:val="00515AE2"/>
    <w:rsid w:val="0052299F"/>
    <w:rsid w:val="005239A5"/>
    <w:rsid w:val="005245A6"/>
    <w:rsid w:val="00524927"/>
    <w:rsid w:val="005260F4"/>
    <w:rsid w:val="0052657D"/>
    <w:rsid w:val="00526DAF"/>
    <w:rsid w:val="00527539"/>
    <w:rsid w:val="00527B79"/>
    <w:rsid w:val="00527E35"/>
    <w:rsid w:val="0053044E"/>
    <w:rsid w:val="00531205"/>
    <w:rsid w:val="005323F1"/>
    <w:rsid w:val="00533A96"/>
    <w:rsid w:val="00533BDF"/>
    <w:rsid w:val="005354D3"/>
    <w:rsid w:val="00536622"/>
    <w:rsid w:val="0054018A"/>
    <w:rsid w:val="005403F4"/>
    <w:rsid w:val="00541421"/>
    <w:rsid w:val="0054163A"/>
    <w:rsid w:val="005421C3"/>
    <w:rsid w:val="00542C98"/>
    <w:rsid w:val="00542FDB"/>
    <w:rsid w:val="00544674"/>
    <w:rsid w:val="00546542"/>
    <w:rsid w:val="00547CE2"/>
    <w:rsid w:val="00550448"/>
    <w:rsid w:val="005515A7"/>
    <w:rsid w:val="0055240D"/>
    <w:rsid w:val="00554F29"/>
    <w:rsid w:val="0055584F"/>
    <w:rsid w:val="00555C21"/>
    <w:rsid w:val="00555DCD"/>
    <w:rsid w:val="00557C89"/>
    <w:rsid w:val="005638C5"/>
    <w:rsid w:val="00563F25"/>
    <w:rsid w:val="00564281"/>
    <w:rsid w:val="005657DF"/>
    <w:rsid w:val="005659D9"/>
    <w:rsid w:val="005667EA"/>
    <w:rsid w:val="00566E13"/>
    <w:rsid w:val="0056788F"/>
    <w:rsid w:val="0057094A"/>
    <w:rsid w:val="00570A70"/>
    <w:rsid w:val="00573900"/>
    <w:rsid w:val="00573C87"/>
    <w:rsid w:val="00574D34"/>
    <w:rsid w:val="005754E4"/>
    <w:rsid w:val="00576CDD"/>
    <w:rsid w:val="005811D5"/>
    <w:rsid w:val="005817DC"/>
    <w:rsid w:val="005817E2"/>
    <w:rsid w:val="00581E93"/>
    <w:rsid w:val="00582014"/>
    <w:rsid w:val="005836D6"/>
    <w:rsid w:val="00583A7D"/>
    <w:rsid w:val="005840F7"/>
    <w:rsid w:val="00584ACE"/>
    <w:rsid w:val="00584E70"/>
    <w:rsid w:val="00585FEC"/>
    <w:rsid w:val="0058665D"/>
    <w:rsid w:val="00586EE5"/>
    <w:rsid w:val="00586FB7"/>
    <w:rsid w:val="00587FC6"/>
    <w:rsid w:val="00591A2F"/>
    <w:rsid w:val="00592109"/>
    <w:rsid w:val="0059320D"/>
    <w:rsid w:val="00593422"/>
    <w:rsid w:val="00593440"/>
    <w:rsid w:val="00593D33"/>
    <w:rsid w:val="0059501D"/>
    <w:rsid w:val="0059502D"/>
    <w:rsid w:val="00595F69"/>
    <w:rsid w:val="00596565"/>
    <w:rsid w:val="0059662F"/>
    <w:rsid w:val="00596883"/>
    <w:rsid w:val="00597D42"/>
    <w:rsid w:val="005A023B"/>
    <w:rsid w:val="005A0894"/>
    <w:rsid w:val="005A143F"/>
    <w:rsid w:val="005A18DE"/>
    <w:rsid w:val="005A1C9C"/>
    <w:rsid w:val="005A2079"/>
    <w:rsid w:val="005A3602"/>
    <w:rsid w:val="005A50AB"/>
    <w:rsid w:val="005A702D"/>
    <w:rsid w:val="005A7E38"/>
    <w:rsid w:val="005B02ED"/>
    <w:rsid w:val="005B040E"/>
    <w:rsid w:val="005B0DEA"/>
    <w:rsid w:val="005B102B"/>
    <w:rsid w:val="005B1453"/>
    <w:rsid w:val="005B15B1"/>
    <w:rsid w:val="005B196A"/>
    <w:rsid w:val="005B219B"/>
    <w:rsid w:val="005B3549"/>
    <w:rsid w:val="005B443D"/>
    <w:rsid w:val="005B5952"/>
    <w:rsid w:val="005B6F4A"/>
    <w:rsid w:val="005B74DF"/>
    <w:rsid w:val="005C0618"/>
    <w:rsid w:val="005C0D73"/>
    <w:rsid w:val="005C1774"/>
    <w:rsid w:val="005C1F20"/>
    <w:rsid w:val="005C22EB"/>
    <w:rsid w:val="005C2E2B"/>
    <w:rsid w:val="005C3A0E"/>
    <w:rsid w:val="005C6215"/>
    <w:rsid w:val="005C696B"/>
    <w:rsid w:val="005D050B"/>
    <w:rsid w:val="005D26A8"/>
    <w:rsid w:val="005D43A8"/>
    <w:rsid w:val="005D4BB3"/>
    <w:rsid w:val="005D631C"/>
    <w:rsid w:val="005D7712"/>
    <w:rsid w:val="005E137E"/>
    <w:rsid w:val="005E18AB"/>
    <w:rsid w:val="005E29D3"/>
    <w:rsid w:val="005E2A87"/>
    <w:rsid w:val="005E4B94"/>
    <w:rsid w:val="005E5231"/>
    <w:rsid w:val="005F0087"/>
    <w:rsid w:val="005F189B"/>
    <w:rsid w:val="005F2799"/>
    <w:rsid w:val="005F3D4C"/>
    <w:rsid w:val="005F4A6A"/>
    <w:rsid w:val="005F7CC5"/>
    <w:rsid w:val="006004CB"/>
    <w:rsid w:val="006014A0"/>
    <w:rsid w:val="00601BA2"/>
    <w:rsid w:val="006043C7"/>
    <w:rsid w:val="006049D6"/>
    <w:rsid w:val="00607BA4"/>
    <w:rsid w:val="006108E5"/>
    <w:rsid w:val="00610CC3"/>
    <w:rsid w:val="0061102E"/>
    <w:rsid w:val="00612CA9"/>
    <w:rsid w:val="00613302"/>
    <w:rsid w:val="006154A7"/>
    <w:rsid w:val="00615856"/>
    <w:rsid w:val="00615D1C"/>
    <w:rsid w:val="00616925"/>
    <w:rsid w:val="00616B1E"/>
    <w:rsid w:val="00616BE1"/>
    <w:rsid w:val="006170FF"/>
    <w:rsid w:val="00620290"/>
    <w:rsid w:val="00620E63"/>
    <w:rsid w:val="0062232F"/>
    <w:rsid w:val="00622B07"/>
    <w:rsid w:val="00623734"/>
    <w:rsid w:val="00624874"/>
    <w:rsid w:val="00624C68"/>
    <w:rsid w:val="00624E7E"/>
    <w:rsid w:val="00625198"/>
    <w:rsid w:val="00625A7F"/>
    <w:rsid w:val="0062771A"/>
    <w:rsid w:val="00627F65"/>
    <w:rsid w:val="00631E81"/>
    <w:rsid w:val="00631F41"/>
    <w:rsid w:val="006324A3"/>
    <w:rsid w:val="00633282"/>
    <w:rsid w:val="00634405"/>
    <w:rsid w:val="00635EA4"/>
    <w:rsid w:val="00636F91"/>
    <w:rsid w:val="00637D16"/>
    <w:rsid w:val="00640107"/>
    <w:rsid w:val="006401AC"/>
    <w:rsid w:val="00640F32"/>
    <w:rsid w:val="00641238"/>
    <w:rsid w:val="00643003"/>
    <w:rsid w:val="00644332"/>
    <w:rsid w:val="0064442A"/>
    <w:rsid w:val="00644B69"/>
    <w:rsid w:val="00644F7E"/>
    <w:rsid w:val="00647C68"/>
    <w:rsid w:val="00647D5F"/>
    <w:rsid w:val="00650553"/>
    <w:rsid w:val="00650A3E"/>
    <w:rsid w:val="00654330"/>
    <w:rsid w:val="00655AA8"/>
    <w:rsid w:val="00657292"/>
    <w:rsid w:val="00662285"/>
    <w:rsid w:val="006624F2"/>
    <w:rsid w:val="00663197"/>
    <w:rsid w:val="00663B75"/>
    <w:rsid w:val="00664470"/>
    <w:rsid w:val="00664608"/>
    <w:rsid w:val="006663EE"/>
    <w:rsid w:val="00667F17"/>
    <w:rsid w:val="006704A7"/>
    <w:rsid w:val="00671277"/>
    <w:rsid w:val="00672F25"/>
    <w:rsid w:val="0067303D"/>
    <w:rsid w:val="006735E4"/>
    <w:rsid w:val="00676E2D"/>
    <w:rsid w:val="00677362"/>
    <w:rsid w:val="006801B6"/>
    <w:rsid w:val="00680251"/>
    <w:rsid w:val="006814FA"/>
    <w:rsid w:val="0068151F"/>
    <w:rsid w:val="006822F4"/>
    <w:rsid w:val="00682996"/>
    <w:rsid w:val="0068476B"/>
    <w:rsid w:val="006861C0"/>
    <w:rsid w:val="00686E99"/>
    <w:rsid w:val="0069087A"/>
    <w:rsid w:val="006911CE"/>
    <w:rsid w:val="00694BBF"/>
    <w:rsid w:val="00695262"/>
    <w:rsid w:val="006957E9"/>
    <w:rsid w:val="00696527"/>
    <w:rsid w:val="00696713"/>
    <w:rsid w:val="00696EFD"/>
    <w:rsid w:val="00697F96"/>
    <w:rsid w:val="006A22D9"/>
    <w:rsid w:val="006A25E1"/>
    <w:rsid w:val="006A470E"/>
    <w:rsid w:val="006A4844"/>
    <w:rsid w:val="006A4E2A"/>
    <w:rsid w:val="006A5F7E"/>
    <w:rsid w:val="006B0484"/>
    <w:rsid w:val="006B28B2"/>
    <w:rsid w:val="006B2D81"/>
    <w:rsid w:val="006B5E52"/>
    <w:rsid w:val="006B6A16"/>
    <w:rsid w:val="006B6F01"/>
    <w:rsid w:val="006B70D5"/>
    <w:rsid w:val="006B7441"/>
    <w:rsid w:val="006B751A"/>
    <w:rsid w:val="006C0919"/>
    <w:rsid w:val="006C0A83"/>
    <w:rsid w:val="006C0ED4"/>
    <w:rsid w:val="006C18AB"/>
    <w:rsid w:val="006C1B2E"/>
    <w:rsid w:val="006C1E4C"/>
    <w:rsid w:val="006C22F4"/>
    <w:rsid w:val="006C26C6"/>
    <w:rsid w:val="006C2EBD"/>
    <w:rsid w:val="006C4070"/>
    <w:rsid w:val="006C42EC"/>
    <w:rsid w:val="006C5881"/>
    <w:rsid w:val="006C67BE"/>
    <w:rsid w:val="006D17BB"/>
    <w:rsid w:val="006D31A9"/>
    <w:rsid w:val="006D3DDA"/>
    <w:rsid w:val="006D46C7"/>
    <w:rsid w:val="006D5DF8"/>
    <w:rsid w:val="006D64AA"/>
    <w:rsid w:val="006D64EB"/>
    <w:rsid w:val="006D687F"/>
    <w:rsid w:val="006E0852"/>
    <w:rsid w:val="006E2178"/>
    <w:rsid w:val="006E218E"/>
    <w:rsid w:val="006E5978"/>
    <w:rsid w:val="006E5E78"/>
    <w:rsid w:val="006E6034"/>
    <w:rsid w:val="006E6112"/>
    <w:rsid w:val="006E6123"/>
    <w:rsid w:val="006E6710"/>
    <w:rsid w:val="006E71DF"/>
    <w:rsid w:val="006E7C3B"/>
    <w:rsid w:val="006F0CD6"/>
    <w:rsid w:val="006F0DA9"/>
    <w:rsid w:val="006F13D9"/>
    <w:rsid w:val="006F41F0"/>
    <w:rsid w:val="006F69C8"/>
    <w:rsid w:val="006F7CD3"/>
    <w:rsid w:val="0070019A"/>
    <w:rsid w:val="00700B5B"/>
    <w:rsid w:val="00702B39"/>
    <w:rsid w:val="00704528"/>
    <w:rsid w:val="00704970"/>
    <w:rsid w:val="00704D2B"/>
    <w:rsid w:val="007057B0"/>
    <w:rsid w:val="00706288"/>
    <w:rsid w:val="00706D61"/>
    <w:rsid w:val="00712B9C"/>
    <w:rsid w:val="00713437"/>
    <w:rsid w:val="00713FFF"/>
    <w:rsid w:val="007144B3"/>
    <w:rsid w:val="00716DDA"/>
    <w:rsid w:val="007179D1"/>
    <w:rsid w:val="007179FA"/>
    <w:rsid w:val="00720D54"/>
    <w:rsid w:val="00721378"/>
    <w:rsid w:val="0072338C"/>
    <w:rsid w:val="00723631"/>
    <w:rsid w:val="00724A7D"/>
    <w:rsid w:val="00724FD5"/>
    <w:rsid w:val="0072529E"/>
    <w:rsid w:val="0073071E"/>
    <w:rsid w:val="00731481"/>
    <w:rsid w:val="00732A4E"/>
    <w:rsid w:val="00732A71"/>
    <w:rsid w:val="00733A76"/>
    <w:rsid w:val="0073484F"/>
    <w:rsid w:val="00734AD8"/>
    <w:rsid w:val="007358D9"/>
    <w:rsid w:val="00742039"/>
    <w:rsid w:val="00742743"/>
    <w:rsid w:val="007437C7"/>
    <w:rsid w:val="00743F71"/>
    <w:rsid w:val="00744288"/>
    <w:rsid w:val="007464D2"/>
    <w:rsid w:val="00746B4D"/>
    <w:rsid w:val="0074703F"/>
    <w:rsid w:val="00747111"/>
    <w:rsid w:val="0075015D"/>
    <w:rsid w:val="007504BF"/>
    <w:rsid w:val="00750B85"/>
    <w:rsid w:val="00752B16"/>
    <w:rsid w:val="00752C75"/>
    <w:rsid w:val="00754182"/>
    <w:rsid w:val="00755113"/>
    <w:rsid w:val="00755392"/>
    <w:rsid w:val="007557A6"/>
    <w:rsid w:val="00757414"/>
    <w:rsid w:val="00757958"/>
    <w:rsid w:val="0076251E"/>
    <w:rsid w:val="00762530"/>
    <w:rsid w:val="00762830"/>
    <w:rsid w:val="007652B1"/>
    <w:rsid w:val="00766212"/>
    <w:rsid w:val="00766CCA"/>
    <w:rsid w:val="00767718"/>
    <w:rsid w:val="007714BF"/>
    <w:rsid w:val="00771FD4"/>
    <w:rsid w:val="0077221F"/>
    <w:rsid w:val="00772A8F"/>
    <w:rsid w:val="00772C56"/>
    <w:rsid w:val="007743AF"/>
    <w:rsid w:val="00774A7E"/>
    <w:rsid w:val="00774B14"/>
    <w:rsid w:val="00774E57"/>
    <w:rsid w:val="007759D8"/>
    <w:rsid w:val="0077633A"/>
    <w:rsid w:val="00776B34"/>
    <w:rsid w:val="007771CD"/>
    <w:rsid w:val="00781B74"/>
    <w:rsid w:val="00781D2F"/>
    <w:rsid w:val="007826E7"/>
    <w:rsid w:val="00782C55"/>
    <w:rsid w:val="007835A0"/>
    <w:rsid w:val="00787FDE"/>
    <w:rsid w:val="00790804"/>
    <w:rsid w:val="007913B8"/>
    <w:rsid w:val="0079170A"/>
    <w:rsid w:val="007928B5"/>
    <w:rsid w:val="00792FF9"/>
    <w:rsid w:val="00794171"/>
    <w:rsid w:val="00794BE0"/>
    <w:rsid w:val="0079533A"/>
    <w:rsid w:val="00795AE7"/>
    <w:rsid w:val="007A1FD2"/>
    <w:rsid w:val="007A4AB8"/>
    <w:rsid w:val="007A4EA4"/>
    <w:rsid w:val="007A51FA"/>
    <w:rsid w:val="007A59BB"/>
    <w:rsid w:val="007A5B70"/>
    <w:rsid w:val="007A6048"/>
    <w:rsid w:val="007A6420"/>
    <w:rsid w:val="007B1226"/>
    <w:rsid w:val="007B1AA9"/>
    <w:rsid w:val="007B211C"/>
    <w:rsid w:val="007B221A"/>
    <w:rsid w:val="007B23B0"/>
    <w:rsid w:val="007B36DF"/>
    <w:rsid w:val="007B4128"/>
    <w:rsid w:val="007B5BA5"/>
    <w:rsid w:val="007C15F2"/>
    <w:rsid w:val="007C1A70"/>
    <w:rsid w:val="007C37F1"/>
    <w:rsid w:val="007C4FF8"/>
    <w:rsid w:val="007C502E"/>
    <w:rsid w:val="007C53D2"/>
    <w:rsid w:val="007C57C4"/>
    <w:rsid w:val="007C5F8F"/>
    <w:rsid w:val="007C6905"/>
    <w:rsid w:val="007C71AD"/>
    <w:rsid w:val="007C7290"/>
    <w:rsid w:val="007C7975"/>
    <w:rsid w:val="007D03C6"/>
    <w:rsid w:val="007D47B3"/>
    <w:rsid w:val="007D4934"/>
    <w:rsid w:val="007D4E65"/>
    <w:rsid w:val="007E0267"/>
    <w:rsid w:val="007E21D4"/>
    <w:rsid w:val="007E69F8"/>
    <w:rsid w:val="007F1504"/>
    <w:rsid w:val="007F3373"/>
    <w:rsid w:val="007F4B02"/>
    <w:rsid w:val="007F4D63"/>
    <w:rsid w:val="007F51D7"/>
    <w:rsid w:val="007F5510"/>
    <w:rsid w:val="007F5E11"/>
    <w:rsid w:val="007F5E96"/>
    <w:rsid w:val="007F68B4"/>
    <w:rsid w:val="007F7868"/>
    <w:rsid w:val="007F7EDB"/>
    <w:rsid w:val="007F7F8F"/>
    <w:rsid w:val="00800A9D"/>
    <w:rsid w:val="00800C62"/>
    <w:rsid w:val="008022E8"/>
    <w:rsid w:val="00803079"/>
    <w:rsid w:val="00803E97"/>
    <w:rsid w:val="00804F67"/>
    <w:rsid w:val="0080580A"/>
    <w:rsid w:val="00805AAD"/>
    <w:rsid w:val="00805D87"/>
    <w:rsid w:val="0080689A"/>
    <w:rsid w:val="00806E17"/>
    <w:rsid w:val="0080736D"/>
    <w:rsid w:val="00810953"/>
    <w:rsid w:val="008113DF"/>
    <w:rsid w:val="00811711"/>
    <w:rsid w:val="008132A6"/>
    <w:rsid w:val="008151B3"/>
    <w:rsid w:val="00816D79"/>
    <w:rsid w:val="00816F64"/>
    <w:rsid w:val="00817F4A"/>
    <w:rsid w:val="008204E7"/>
    <w:rsid w:val="00821632"/>
    <w:rsid w:val="00822766"/>
    <w:rsid w:val="00824C48"/>
    <w:rsid w:val="00824F9C"/>
    <w:rsid w:val="0082534D"/>
    <w:rsid w:val="00825460"/>
    <w:rsid w:val="00825CC5"/>
    <w:rsid w:val="008275E6"/>
    <w:rsid w:val="008300EC"/>
    <w:rsid w:val="0083035D"/>
    <w:rsid w:val="0083056A"/>
    <w:rsid w:val="00830D16"/>
    <w:rsid w:val="00831803"/>
    <w:rsid w:val="00832456"/>
    <w:rsid w:val="00832CBC"/>
    <w:rsid w:val="00833991"/>
    <w:rsid w:val="008347A4"/>
    <w:rsid w:val="00834C43"/>
    <w:rsid w:val="00837F29"/>
    <w:rsid w:val="00841936"/>
    <w:rsid w:val="008425F7"/>
    <w:rsid w:val="00842AC0"/>
    <w:rsid w:val="00843287"/>
    <w:rsid w:val="00843642"/>
    <w:rsid w:val="00844C03"/>
    <w:rsid w:val="00844D76"/>
    <w:rsid w:val="00845014"/>
    <w:rsid w:val="0084666F"/>
    <w:rsid w:val="00846A3A"/>
    <w:rsid w:val="00850A23"/>
    <w:rsid w:val="00850ED9"/>
    <w:rsid w:val="008512B4"/>
    <w:rsid w:val="00852577"/>
    <w:rsid w:val="00853A00"/>
    <w:rsid w:val="008547A2"/>
    <w:rsid w:val="00854BD1"/>
    <w:rsid w:val="00855541"/>
    <w:rsid w:val="008573EF"/>
    <w:rsid w:val="00860DE8"/>
    <w:rsid w:val="008622C8"/>
    <w:rsid w:val="008624B7"/>
    <w:rsid w:val="0086263D"/>
    <w:rsid w:val="00863107"/>
    <w:rsid w:val="008656E4"/>
    <w:rsid w:val="00865F08"/>
    <w:rsid w:val="00866D6F"/>
    <w:rsid w:val="00867AA6"/>
    <w:rsid w:val="00870048"/>
    <w:rsid w:val="008742C5"/>
    <w:rsid w:val="0087509D"/>
    <w:rsid w:val="00876B2F"/>
    <w:rsid w:val="00877870"/>
    <w:rsid w:val="00883D30"/>
    <w:rsid w:val="008846E2"/>
    <w:rsid w:val="00885148"/>
    <w:rsid w:val="00886C8D"/>
    <w:rsid w:val="00887AF2"/>
    <w:rsid w:val="00887D56"/>
    <w:rsid w:val="00890627"/>
    <w:rsid w:val="00890743"/>
    <w:rsid w:val="00891046"/>
    <w:rsid w:val="0089151C"/>
    <w:rsid w:val="00891D44"/>
    <w:rsid w:val="008931E1"/>
    <w:rsid w:val="00893675"/>
    <w:rsid w:val="00893F1F"/>
    <w:rsid w:val="008949A8"/>
    <w:rsid w:val="00895C0A"/>
    <w:rsid w:val="008977A6"/>
    <w:rsid w:val="008A0A78"/>
    <w:rsid w:val="008A0A8C"/>
    <w:rsid w:val="008A0E66"/>
    <w:rsid w:val="008A0ED7"/>
    <w:rsid w:val="008A1A8E"/>
    <w:rsid w:val="008A1AB3"/>
    <w:rsid w:val="008A1C35"/>
    <w:rsid w:val="008A408F"/>
    <w:rsid w:val="008A5C85"/>
    <w:rsid w:val="008A6293"/>
    <w:rsid w:val="008A6A00"/>
    <w:rsid w:val="008A6A75"/>
    <w:rsid w:val="008A73FC"/>
    <w:rsid w:val="008B1EA9"/>
    <w:rsid w:val="008B2E71"/>
    <w:rsid w:val="008B4D1A"/>
    <w:rsid w:val="008B5889"/>
    <w:rsid w:val="008B5D86"/>
    <w:rsid w:val="008B70FD"/>
    <w:rsid w:val="008C09AB"/>
    <w:rsid w:val="008C0F64"/>
    <w:rsid w:val="008C20AB"/>
    <w:rsid w:val="008C3A97"/>
    <w:rsid w:val="008C3B88"/>
    <w:rsid w:val="008C3C4D"/>
    <w:rsid w:val="008C3E71"/>
    <w:rsid w:val="008C4D29"/>
    <w:rsid w:val="008C7195"/>
    <w:rsid w:val="008D0B62"/>
    <w:rsid w:val="008D2EC6"/>
    <w:rsid w:val="008D4C09"/>
    <w:rsid w:val="008D5006"/>
    <w:rsid w:val="008D54B8"/>
    <w:rsid w:val="008D5A8D"/>
    <w:rsid w:val="008D633A"/>
    <w:rsid w:val="008D6B54"/>
    <w:rsid w:val="008E1338"/>
    <w:rsid w:val="008E156B"/>
    <w:rsid w:val="008E172E"/>
    <w:rsid w:val="008E1E62"/>
    <w:rsid w:val="008E23C5"/>
    <w:rsid w:val="008E27C9"/>
    <w:rsid w:val="008E3235"/>
    <w:rsid w:val="008E3417"/>
    <w:rsid w:val="008E3434"/>
    <w:rsid w:val="008E3EEE"/>
    <w:rsid w:val="008E6CE2"/>
    <w:rsid w:val="008E6E59"/>
    <w:rsid w:val="008F0BE7"/>
    <w:rsid w:val="008F1490"/>
    <w:rsid w:val="008F15CC"/>
    <w:rsid w:val="008F2197"/>
    <w:rsid w:val="008F2292"/>
    <w:rsid w:val="008F3FEC"/>
    <w:rsid w:val="008F671B"/>
    <w:rsid w:val="008F7AC9"/>
    <w:rsid w:val="009000A0"/>
    <w:rsid w:val="00900E55"/>
    <w:rsid w:val="009012D8"/>
    <w:rsid w:val="009024FA"/>
    <w:rsid w:val="00902990"/>
    <w:rsid w:val="00902FDE"/>
    <w:rsid w:val="009030EC"/>
    <w:rsid w:val="009063A6"/>
    <w:rsid w:val="00907311"/>
    <w:rsid w:val="00907B39"/>
    <w:rsid w:val="0091311E"/>
    <w:rsid w:val="00913AD9"/>
    <w:rsid w:val="00913FD3"/>
    <w:rsid w:val="009143BB"/>
    <w:rsid w:val="00914BE9"/>
    <w:rsid w:val="00916DE4"/>
    <w:rsid w:val="00920C82"/>
    <w:rsid w:val="00922E60"/>
    <w:rsid w:val="00923CCA"/>
    <w:rsid w:val="00924162"/>
    <w:rsid w:val="009251A5"/>
    <w:rsid w:val="0092565A"/>
    <w:rsid w:val="00925ED5"/>
    <w:rsid w:val="0092713D"/>
    <w:rsid w:val="009278B5"/>
    <w:rsid w:val="00927E32"/>
    <w:rsid w:val="009301D5"/>
    <w:rsid w:val="00930EC5"/>
    <w:rsid w:val="00931DB2"/>
    <w:rsid w:val="009322A8"/>
    <w:rsid w:val="009334D2"/>
    <w:rsid w:val="00935254"/>
    <w:rsid w:val="00935CE0"/>
    <w:rsid w:val="00936388"/>
    <w:rsid w:val="00936A23"/>
    <w:rsid w:val="009370A3"/>
    <w:rsid w:val="00937942"/>
    <w:rsid w:val="00937AE5"/>
    <w:rsid w:val="009430B5"/>
    <w:rsid w:val="009463BF"/>
    <w:rsid w:val="009477F3"/>
    <w:rsid w:val="00950DEB"/>
    <w:rsid w:val="009517A2"/>
    <w:rsid w:val="0095192F"/>
    <w:rsid w:val="00952D97"/>
    <w:rsid w:val="00954659"/>
    <w:rsid w:val="009548B1"/>
    <w:rsid w:val="00955B5B"/>
    <w:rsid w:val="00956A33"/>
    <w:rsid w:val="00962CEF"/>
    <w:rsid w:val="00962E3C"/>
    <w:rsid w:val="0096631E"/>
    <w:rsid w:val="00966BC1"/>
    <w:rsid w:val="00966F7C"/>
    <w:rsid w:val="00967949"/>
    <w:rsid w:val="00967C0F"/>
    <w:rsid w:val="00970FBC"/>
    <w:rsid w:val="00972751"/>
    <w:rsid w:val="0097286B"/>
    <w:rsid w:val="00972CD7"/>
    <w:rsid w:val="00974459"/>
    <w:rsid w:val="00977622"/>
    <w:rsid w:val="00982467"/>
    <w:rsid w:val="00985F33"/>
    <w:rsid w:val="00986CF1"/>
    <w:rsid w:val="00986D79"/>
    <w:rsid w:val="00987C82"/>
    <w:rsid w:val="00987D7F"/>
    <w:rsid w:val="009904F0"/>
    <w:rsid w:val="00990BD8"/>
    <w:rsid w:val="00991B92"/>
    <w:rsid w:val="009929B8"/>
    <w:rsid w:val="00993371"/>
    <w:rsid w:val="0099355C"/>
    <w:rsid w:val="00996E5C"/>
    <w:rsid w:val="00997B72"/>
    <w:rsid w:val="009A52B7"/>
    <w:rsid w:val="009A5609"/>
    <w:rsid w:val="009B035D"/>
    <w:rsid w:val="009B268B"/>
    <w:rsid w:val="009B5C44"/>
    <w:rsid w:val="009B7CAF"/>
    <w:rsid w:val="009B7FC4"/>
    <w:rsid w:val="009C0579"/>
    <w:rsid w:val="009C06A9"/>
    <w:rsid w:val="009C1A9B"/>
    <w:rsid w:val="009C1D73"/>
    <w:rsid w:val="009C30C1"/>
    <w:rsid w:val="009C4762"/>
    <w:rsid w:val="009C6670"/>
    <w:rsid w:val="009C6A07"/>
    <w:rsid w:val="009C6C67"/>
    <w:rsid w:val="009C71EA"/>
    <w:rsid w:val="009D0133"/>
    <w:rsid w:val="009D036F"/>
    <w:rsid w:val="009D145C"/>
    <w:rsid w:val="009D1BE4"/>
    <w:rsid w:val="009D386D"/>
    <w:rsid w:val="009D3E1C"/>
    <w:rsid w:val="009D4BE7"/>
    <w:rsid w:val="009D58F8"/>
    <w:rsid w:val="009D5CBD"/>
    <w:rsid w:val="009D764A"/>
    <w:rsid w:val="009E100A"/>
    <w:rsid w:val="009E11E3"/>
    <w:rsid w:val="009E1462"/>
    <w:rsid w:val="009E2200"/>
    <w:rsid w:val="009E5FF5"/>
    <w:rsid w:val="009E7513"/>
    <w:rsid w:val="009F0385"/>
    <w:rsid w:val="009F0DCB"/>
    <w:rsid w:val="009F1FA8"/>
    <w:rsid w:val="009F2B3D"/>
    <w:rsid w:val="009F2F62"/>
    <w:rsid w:val="009F52C1"/>
    <w:rsid w:val="009F7147"/>
    <w:rsid w:val="009F7C1F"/>
    <w:rsid w:val="00A0034E"/>
    <w:rsid w:val="00A0526B"/>
    <w:rsid w:val="00A059F2"/>
    <w:rsid w:val="00A06F8A"/>
    <w:rsid w:val="00A072D7"/>
    <w:rsid w:val="00A147F1"/>
    <w:rsid w:val="00A15B76"/>
    <w:rsid w:val="00A17120"/>
    <w:rsid w:val="00A20920"/>
    <w:rsid w:val="00A221FF"/>
    <w:rsid w:val="00A23A75"/>
    <w:rsid w:val="00A23ECF"/>
    <w:rsid w:val="00A24B6B"/>
    <w:rsid w:val="00A25093"/>
    <w:rsid w:val="00A25717"/>
    <w:rsid w:val="00A25B23"/>
    <w:rsid w:val="00A25E65"/>
    <w:rsid w:val="00A2611D"/>
    <w:rsid w:val="00A26ED3"/>
    <w:rsid w:val="00A30C7F"/>
    <w:rsid w:val="00A30D0B"/>
    <w:rsid w:val="00A313EC"/>
    <w:rsid w:val="00A324EE"/>
    <w:rsid w:val="00A328F2"/>
    <w:rsid w:val="00A32F56"/>
    <w:rsid w:val="00A3419D"/>
    <w:rsid w:val="00A345E6"/>
    <w:rsid w:val="00A349B4"/>
    <w:rsid w:val="00A34B28"/>
    <w:rsid w:val="00A37819"/>
    <w:rsid w:val="00A40392"/>
    <w:rsid w:val="00A41508"/>
    <w:rsid w:val="00A4480E"/>
    <w:rsid w:val="00A44F5A"/>
    <w:rsid w:val="00A47D34"/>
    <w:rsid w:val="00A500DA"/>
    <w:rsid w:val="00A501D7"/>
    <w:rsid w:val="00A515D0"/>
    <w:rsid w:val="00A51D13"/>
    <w:rsid w:val="00A52D8D"/>
    <w:rsid w:val="00A531FD"/>
    <w:rsid w:val="00A5389A"/>
    <w:rsid w:val="00A544D1"/>
    <w:rsid w:val="00A54AAC"/>
    <w:rsid w:val="00A550E1"/>
    <w:rsid w:val="00A56B0F"/>
    <w:rsid w:val="00A57430"/>
    <w:rsid w:val="00A57CBF"/>
    <w:rsid w:val="00A60548"/>
    <w:rsid w:val="00A61F8E"/>
    <w:rsid w:val="00A62C8E"/>
    <w:rsid w:val="00A64935"/>
    <w:rsid w:val="00A65483"/>
    <w:rsid w:val="00A72773"/>
    <w:rsid w:val="00A732A9"/>
    <w:rsid w:val="00A734FD"/>
    <w:rsid w:val="00A74106"/>
    <w:rsid w:val="00A74404"/>
    <w:rsid w:val="00A75A5A"/>
    <w:rsid w:val="00A76C99"/>
    <w:rsid w:val="00A77DB6"/>
    <w:rsid w:val="00A83799"/>
    <w:rsid w:val="00A83872"/>
    <w:rsid w:val="00A8599D"/>
    <w:rsid w:val="00A85C41"/>
    <w:rsid w:val="00A90FEC"/>
    <w:rsid w:val="00A91421"/>
    <w:rsid w:val="00A9299F"/>
    <w:rsid w:val="00A95CE8"/>
    <w:rsid w:val="00A95E03"/>
    <w:rsid w:val="00A9663F"/>
    <w:rsid w:val="00A97792"/>
    <w:rsid w:val="00AA1F2E"/>
    <w:rsid w:val="00AA2AC0"/>
    <w:rsid w:val="00AA2E05"/>
    <w:rsid w:val="00AA38D5"/>
    <w:rsid w:val="00AA4F25"/>
    <w:rsid w:val="00AA5680"/>
    <w:rsid w:val="00AA5CDD"/>
    <w:rsid w:val="00AA6778"/>
    <w:rsid w:val="00AA7AE6"/>
    <w:rsid w:val="00AA7C11"/>
    <w:rsid w:val="00AB09C1"/>
    <w:rsid w:val="00AB0B27"/>
    <w:rsid w:val="00AB0C83"/>
    <w:rsid w:val="00AB12A4"/>
    <w:rsid w:val="00AB1FE3"/>
    <w:rsid w:val="00AB256A"/>
    <w:rsid w:val="00AB2722"/>
    <w:rsid w:val="00AB3152"/>
    <w:rsid w:val="00AB3173"/>
    <w:rsid w:val="00AB3DF6"/>
    <w:rsid w:val="00AB57B8"/>
    <w:rsid w:val="00AB7FA2"/>
    <w:rsid w:val="00AC0836"/>
    <w:rsid w:val="00AC2AFE"/>
    <w:rsid w:val="00AC31CC"/>
    <w:rsid w:val="00AC3744"/>
    <w:rsid w:val="00AC42A3"/>
    <w:rsid w:val="00AC58F5"/>
    <w:rsid w:val="00AC7620"/>
    <w:rsid w:val="00AC7FFE"/>
    <w:rsid w:val="00AD019D"/>
    <w:rsid w:val="00AD0500"/>
    <w:rsid w:val="00AD0860"/>
    <w:rsid w:val="00AD0968"/>
    <w:rsid w:val="00AD0E6D"/>
    <w:rsid w:val="00AD1103"/>
    <w:rsid w:val="00AD2165"/>
    <w:rsid w:val="00AD506E"/>
    <w:rsid w:val="00AD515A"/>
    <w:rsid w:val="00AD5483"/>
    <w:rsid w:val="00AD6960"/>
    <w:rsid w:val="00AE00D9"/>
    <w:rsid w:val="00AE1A57"/>
    <w:rsid w:val="00AE30B9"/>
    <w:rsid w:val="00AE3AC5"/>
    <w:rsid w:val="00AE40DF"/>
    <w:rsid w:val="00AE4D90"/>
    <w:rsid w:val="00AE4E45"/>
    <w:rsid w:val="00AE5ADC"/>
    <w:rsid w:val="00AE7DC1"/>
    <w:rsid w:val="00AF123E"/>
    <w:rsid w:val="00AF1590"/>
    <w:rsid w:val="00AF34E2"/>
    <w:rsid w:val="00AF4313"/>
    <w:rsid w:val="00AF6C08"/>
    <w:rsid w:val="00B041EC"/>
    <w:rsid w:val="00B04776"/>
    <w:rsid w:val="00B0545A"/>
    <w:rsid w:val="00B0688F"/>
    <w:rsid w:val="00B06BB2"/>
    <w:rsid w:val="00B06E4F"/>
    <w:rsid w:val="00B1109F"/>
    <w:rsid w:val="00B11584"/>
    <w:rsid w:val="00B11BC5"/>
    <w:rsid w:val="00B12270"/>
    <w:rsid w:val="00B1233C"/>
    <w:rsid w:val="00B12FA8"/>
    <w:rsid w:val="00B139A2"/>
    <w:rsid w:val="00B13A10"/>
    <w:rsid w:val="00B141FA"/>
    <w:rsid w:val="00B150A1"/>
    <w:rsid w:val="00B156CC"/>
    <w:rsid w:val="00B159D2"/>
    <w:rsid w:val="00B165AD"/>
    <w:rsid w:val="00B169C3"/>
    <w:rsid w:val="00B17E59"/>
    <w:rsid w:val="00B20096"/>
    <w:rsid w:val="00B21C0F"/>
    <w:rsid w:val="00B21D87"/>
    <w:rsid w:val="00B2334F"/>
    <w:rsid w:val="00B23DDE"/>
    <w:rsid w:val="00B2483B"/>
    <w:rsid w:val="00B267FD"/>
    <w:rsid w:val="00B26866"/>
    <w:rsid w:val="00B26F9E"/>
    <w:rsid w:val="00B27655"/>
    <w:rsid w:val="00B30800"/>
    <w:rsid w:val="00B31C9E"/>
    <w:rsid w:val="00B33B41"/>
    <w:rsid w:val="00B33E91"/>
    <w:rsid w:val="00B3482D"/>
    <w:rsid w:val="00B35E48"/>
    <w:rsid w:val="00B365FA"/>
    <w:rsid w:val="00B37C0C"/>
    <w:rsid w:val="00B41D46"/>
    <w:rsid w:val="00B41DB7"/>
    <w:rsid w:val="00B41F88"/>
    <w:rsid w:val="00B42EA7"/>
    <w:rsid w:val="00B449CA"/>
    <w:rsid w:val="00B44C5A"/>
    <w:rsid w:val="00B46E58"/>
    <w:rsid w:val="00B5099A"/>
    <w:rsid w:val="00B50A43"/>
    <w:rsid w:val="00B5190A"/>
    <w:rsid w:val="00B5240A"/>
    <w:rsid w:val="00B5342E"/>
    <w:rsid w:val="00B53739"/>
    <w:rsid w:val="00B543E2"/>
    <w:rsid w:val="00B559BF"/>
    <w:rsid w:val="00B55FC5"/>
    <w:rsid w:val="00B60DA8"/>
    <w:rsid w:val="00B61FF5"/>
    <w:rsid w:val="00B6268C"/>
    <w:rsid w:val="00B62A18"/>
    <w:rsid w:val="00B646CB"/>
    <w:rsid w:val="00B6478E"/>
    <w:rsid w:val="00B6712E"/>
    <w:rsid w:val="00B67DEB"/>
    <w:rsid w:val="00B722CD"/>
    <w:rsid w:val="00B73A4D"/>
    <w:rsid w:val="00B74198"/>
    <w:rsid w:val="00B74A9D"/>
    <w:rsid w:val="00B76029"/>
    <w:rsid w:val="00B82255"/>
    <w:rsid w:val="00B8278B"/>
    <w:rsid w:val="00B82A24"/>
    <w:rsid w:val="00B82ABC"/>
    <w:rsid w:val="00B841AD"/>
    <w:rsid w:val="00B84232"/>
    <w:rsid w:val="00B862A2"/>
    <w:rsid w:val="00B8743E"/>
    <w:rsid w:val="00B90F65"/>
    <w:rsid w:val="00B91E06"/>
    <w:rsid w:val="00B934BF"/>
    <w:rsid w:val="00B93A94"/>
    <w:rsid w:val="00B93D48"/>
    <w:rsid w:val="00B9558D"/>
    <w:rsid w:val="00B96613"/>
    <w:rsid w:val="00B97B52"/>
    <w:rsid w:val="00BA02AD"/>
    <w:rsid w:val="00BA0CA9"/>
    <w:rsid w:val="00BA0D5A"/>
    <w:rsid w:val="00BA1387"/>
    <w:rsid w:val="00BA34AE"/>
    <w:rsid w:val="00BA3784"/>
    <w:rsid w:val="00BA3862"/>
    <w:rsid w:val="00BA4174"/>
    <w:rsid w:val="00BA47E1"/>
    <w:rsid w:val="00BA4B1D"/>
    <w:rsid w:val="00BA4E3C"/>
    <w:rsid w:val="00BA6371"/>
    <w:rsid w:val="00BA6B61"/>
    <w:rsid w:val="00BB0968"/>
    <w:rsid w:val="00BB2808"/>
    <w:rsid w:val="00BB33B9"/>
    <w:rsid w:val="00BB3E1F"/>
    <w:rsid w:val="00BB49D3"/>
    <w:rsid w:val="00BB4ADB"/>
    <w:rsid w:val="00BB6323"/>
    <w:rsid w:val="00BB71FD"/>
    <w:rsid w:val="00BB7C7C"/>
    <w:rsid w:val="00BC0CB4"/>
    <w:rsid w:val="00BC23E2"/>
    <w:rsid w:val="00BC24A9"/>
    <w:rsid w:val="00BC2640"/>
    <w:rsid w:val="00BC3805"/>
    <w:rsid w:val="00BC4102"/>
    <w:rsid w:val="00BC6384"/>
    <w:rsid w:val="00BC760E"/>
    <w:rsid w:val="00BD0912"/>
    <w:rsid w:val="00BD0C0C"/>
    <w:rsid w:val="00BD11D0"/>
    <w:rsid w:val="00BD2328"/>
    <w:rsid w:val="00BD33F0"/>
    <w:rsid w:val="00BD36D1"/>
    <w:rsid w:val="00BD3B31"/>
    <w:rsid w:val="00BD3D17"/>
    <w:rsid w:val="00BD3F90"/>
    <w:rsid w:val="00BD4CCC"/>
    <w:rsid w:val="00BD53A5"/>
    <w:rsid w:val="00BD57EB"/>
    <w:rsid w:val="00BD71B3"/>
    <w:rsid w:val="00BD7A2E"/>
    <w:rsid w:val="00BE03F6"/>
    <w:rsid w:val="00BE06E0"/>
    <w:rsid w:val="00BE0F00"/>
    <w:rsid w:val="00BE2445"/>
    <w:rsid w:val="00BE28A7"/>
    <w:rsid w:val="00BE2B11"/>
    <w:rsid w:val="00BE3C18"/>
    <w:rsid w:val="00BE3C6D"/>
    <w:rsid w:val="00BE620F"/>
    <w:rsid w:val="00BE728F"/>
    <w:rsid w:val="00BF2276"/>
    <w:rsid w:val="00BF24D8"/>
    <w:rsid w:val="00BF2B66"/>
    <w:rsid w:val="00BF2C68"/>
    <w:rsid w:val="00BF3076"/>
    <w:rsid w:val="00BF4AD5"/>
    <w:rsid w:val="00BF54F2"/>
    <w:rsid w:val="00BF7823"/>
    <w:rsid w:val="00C00929"/>
    <w:rsid w:val="00C01800"/>
    <w:rsid w:val="00C01EF3"/>
    <w:rsid w:val="00C039A1"/>
    <w:rsid w:val="00C0410E"/>
    <w:rsid w:val="00C04DB1"/>
    <w:rsid w:val="00C05832"/>
    <w:rsid w:val="00C058FE"/>
    <w:rsid w:val="00C05B90"/>
    <w:rsid w:val="00C05E3C"/>
    <w:rsid w:val="00C06DE8"/>
    <w:rsid w:val="00C0718A"/>
    <w:rsid w:val="00C1144A"/>
    <w:rsid w:val="00C11596"/>
    <w:rsid w:val="00C118A9"/>
    <w:rsid w:val="00C1282A"/>
    <w:rsid w:val="00C13787"/>
    <w:rsid w:val="00C160F1"/>
    <w:rsid w:val="00C161C4"/>
    <w:rsid w:val="00C1623E"/>
    <w:rsid w:val="00C2090C"/>
    <w:rsid w:val="00C20FE9"/>
    <w:rsid w:val="00C2170A"/>
    <w:rsid w:val="00C230A1"/>
    <w:rsid w:val="00C23F0C"/>
    <w:rsid w:val="00C2492B"/>
    <w:rsid w:val="00C27C50"/>
    <w:rsid w:val="00C27DAA"/>
    <w:rsid w:val="00C30AD9"/>
    <w:rsid w:val="00C334B5"/>
    <w:rsid w:val="00C33778"/>
    <w:rsid w:val="00C33B69"/>
    <w:rsid w:val="00C33F2A"/>
    <w:rsid w:val="00C34145"/>
    <w:rsid w:val="00C34960"/>
    <w:rsid w:val="00C35505"/>
    <w:rsid w:val="00C35C67"/>
    <w:rsid w:val="00C35D92"/>
    <w:rsid w:val="00C35F1A"/>
    <w:rsid w:val="00C36609"/>
    <w:rsid w:val="00C37227"/>
    <w:rsid w:val="00C41593"/>
    <w:rsid w:val="00C416CA"/>
    <w:rsid w:val="00C41840"/>
    <w:rsid w:val="00C41AF4"/>
    <w:rsid w:val="00C427C3"/>
    <w:rsid w:val="00C431C4"/>
    <w:rsid w:val="00C44235"/>
    <w:rsid w:val="00C4526A"/>
    <w:rsid w:val="00C4582B"/>
    <w:rsid w:val="00C45ABB"/>
    <w:rsid w:val="00C45C0A"/>
    <w:rsid w:val="00C46037"/>
    <w:rsid w:val="00C467A6"/>
    <w:rsid w:val="00C47CB4"/>
    <w:rsid w:val="00C5156D"/>
    <w:rsid w:val="00C5189B"/>
    <w:rsid w:val="00C526F2"/>
    <w:rsid w:val="00C527C1"/>
    <w:rsid w:val="00C529CE"/>
    <w:rsid w:val="00C53432"/>
    <w:rsid w:val="00C5436A"/>
    <w:rsid w:val="00C54792"/>
    <w:rsid w:val="00C54B40"/>
    <w:rsid w:val="00C575FE"/>
    <w:rsid w:val="00C57814"/>
    <w:rsid w:val="00C6182D"/>
    <w:rsid w:val="00C61B36"/>
    <w:rsid w:val="00C61BF3"/>
    <w:rsid w:val="00C62C6A"/>
    <w:rsid w:val="00C64034"/>
    <w:rsid w:val="00C64F7B"/>
    <w:rsid w:val="00C6597A"/>
    <w:rsid w:val="00C6614D"/>
    <w:rsid w:val="00C663D6"/>
    <w:rsid w:val="00C6673D"/>
    <w:rsid w:val="00C71267"/>
    <w:rsid w:val="00C726A4"/>
    <w:rsid w:val="00C72ABB"/>
    <w:rsid w:val="00C7319C"/>
    <w:rsid w:val="00C742E1"/>
    <w:rsid w:val="00C74525"/>
    <w:rsid w:val="00C748D3"/>
    <w:rsid w:val="00C75E7D"/>
    <w:rsid w:val="00C768FA"/>
    <w:rsid w:val="00C817B5"/>
    <w:rsid w:val="00C81E97"/>
    <w:rsid w:val="00C83048"/>
    <w:rsid w:val="00C8599F"/>
    <w:rsid w:val="00C85F52"/>
    <w:rsid w:val="00C8671F"/>
    <w:rsid w:val="00C879E2"/>
    <w:rsid w:val="00C904B3"/>
    <w:rsid w:val="00C90B0F"/>
    <w:rsid w:val="00C915D9"/>
    <w:rsid w:val="00C91654"/>
    <w:rsid w:val="00C930F3"/>
    <w:rsid w:val="00C93345"/>
    <w:rsid w:val="00C93B41"/>
    <w:rsid w:val="00C94249"/>
    <w:rsid w:val="00C9469F"/>
    <w:rsid w:val="00C94901"/>
    <w:rsid w:val="00C94947"/>
    <w:rsid w:val="00C9546C"/>
    <w:rsid w:val="00C96A4F"/>
    <w:rsid w:val="00C96AFA"/>
    <w:rsid w:val="00C97C65"/>
    <w:rsid w:val="00CA0553"/>
    <w:rsid w:val="00CA26E1"/>
    <w:rsid w:val="00CA316D"/>
    <w:rsid w:val="00CA4B41"/>
    <w:rsid w:val="00CA4E62"/>
    <w:rsid w:val="00CA51E2"/>
    <w:rsid w:val="00CA5510"/>
    <w:rsid w:val="00CA6599"/>
    <w:rsid w:val="00CA69E6"/>
    <w:rsid w:val="00CA792C"/>
    <w:rsid w:val="00CB0383"/>
    <w:rsid w:val="00CB380C"/>
    <w:rsid w:val="00CB4E4E"/>
    <w:rsid w:val="00CB5227"/>
    <w:rsid w:val="00CB71C6"/>
    <w:rsid w:val="00CB7B6E"/>
    <w:rsid w:val="00CC271E"/>
    <w:rsid w:val="00CC3FC9"/>
    <w:rsid w:val="00CC53B3"/>
    <w:rsid w:val="00CC5A40"/>
    <w:rsid w:val="00CC5CD6"/>
    <w:rsid w:val="00CC6447"/>
    <w:rsid w:val="00CC6A55"/>
    <w:rsid w:val="00CC7722"/>
    <w:rsid w:val="00CD0840"/>
    <w:rsid w:val="00CD0BAA"/>
    <w:rsid w:val="00CD0E82"/>
    <w:rsid w:val="00CD2BFA"/>
    <w:rsid w:val="00CD37E1"/>
    <w:rsid w:val="00CD3B99"/>
    <w:rsid w:val="00CD4BE1"/>
    <w:rsid w:val="00CD5B9C"/>
    <w:rsid w:val="00CD6D93"/>
    <w:rsid w:val="00CD7886"/>
    <w:rsid w:val="00CE12C7"/>
    <w:rsid w:val="00CE1323"/>
    <w:rsid w:val="00CE18BF"/>
    <w:rsid w:val="00CE5012"/>
    <w:rsid w:val="00CE59F3"/>
    <w:rsid w:val="00CE614F"/>
    <w:rsid w:val="00CE7A19"/>
    <w:rsid w:val="00CF141E"/>
    <w:rsid w:val="00CF1788"/>
    <w:rsid w:val="00CF28FF"/>
    <w:rsid w:val="00CF5763"/>
    <w:rsid w:val="00CF5A87"/>
    <w:rsid w:val="00CF67E6"/>
    <w:rsid w:val="00CF7AAB"/>
    <w:rsid w:val="00CF7BE5"/>
    <w:rsid w:val="00D00FBE"/>
    <w:rsid w:val="00D015D4"/>
    <w:rsid w:val="00D01620"/>
    <w:rsid w:val="00D01684"/>
    <w:rsid w:val="00D020B5"/>
    <w:rsid w:val="00D026B6"/>
    <w:rsid w:val="00D041BE"/>
    <w:rsid w:val="00D04643"/>
    <w:rsid w:val="00D04BA0"/>
    <w:rsid w:val="00D04F1C"/>
    <w:rsid w:val="00D050B9"/>
    <w:rsid w:val="00D051E6"/>
    <w:rsid w:val="00D0619D"/>
    <w:rsid w:val="00D1028D"/>
    <w:rsid w:val="00D10BAA"/>
    <w:rsid w:val="00D10E7C"/>
    <w:rsid w:val="00D110B7"/>
    <w:rsid w:val="00D11D81"/>
    <w:rsid w:val="00D127B5"/>
    <w:rsid w:val="00D12E9E"/>
    <w:rsid w:val="00D13556"/>
    <w:rsid w:val="00D13729"/>
    <w:rsid w:val="00D161C6"/>
    <w:rsid w:val="00D165DA"/>
    <w:rsid w:val="00D16D6C"/>
    <w:rsid w:val="00D17FC8"/>
    <w:rsid w:val="00D21980"/>
    <w:rsid w:val="00D22644"/>
    <w:rsid w:val="00D22A35"/>
    <w:rsid w:val="00D23750"/>
    <w:rsid w:val="00D24F23"/>
    <w:rsid w:val="00D24FCE"/>
    <w:rsid w:val="00D254B5"/>
    <w:rsid w:val="00D27755"/>
    <w:rsid w:val="00D27EFB"/>
    <w:rsid w:val="00D30468"/>
    <w:rsid w:val="00D3089B"/>
    <w:rsid w:val="00D30D9A"/>
    <w:rsid w:val="00D31ABB"/>
    <w:rsid w:val="00D31F03"/>
    <w:rsid w:val="00D32960"/>
    <w:rsid w:val="00D32A66"/>
    <w:rsid w:val="00D32D73"/>
    <w:rsid w:val="00D33A87"/>
    <w:rsid w:val="00D34C6F"/>
    <w:rsid w:val="00D400F0"/>
    <w:rsid w:val="00D42340"/>
    <w:rsid w:val="00D42F85"/>
    <w:rsid w:val="00D43138"/>
    <w:rsid w:val="00D43E27"/>
    <w:rsid w:val="00D46B54"/>
    <w:rsid w:val="00D46D14"/>
    <w:rsid w:val="00D5042B"/>
    <w:rsid w:val="00D51711"/>
    <w:rsid w:val="00D5257C"/>
    <w:rsid w:val="00D55346"/>
    <w:rsid w:val="00D5547A"/>
    <w:rsid w:val="00D57C10"/>
    <w:rsid w:val="00D57C38"/>
    <w:rsid w:val="00D60E56"/>
    <w:rsid w:val="00D62368"/>
    <w:rsid w:val="00D6247B"/>
    <w:rsid w:val="00D62FAD"/>
    <w:rsid w:val="00D631E2"/>
    <w:rsid w:val="00D639F3"/>
    <w:rsid w:val="00D64F89"/>
    <w:rsid w:val="00D65FC4"/>
    <w:rsid w:val="00D674C9"/>
    <w:rsid w:val="00D70210"/>
    <w:rsid w:val="00D706DB"/>
    <w:rsid w:val="00D70B8D"/>
    <w:rsid w:val="00D70D73"/>
    <w:rsid w:val="00D71284"/>
    <w:rsid w:val="00D71D5E"/>
    <w:rsid w:val="00D72630"/>
    <w:rsid w:val="00D73394"/>
    <w:rsid w:val="00D74433"/>
    <w:rsid w:val="00D751B1"/>
    <w:rsid w:val="00D7566B"/>
    <w:rsid w:val="00D75CB1"/>
    <w:rsid w:val="00D76312"/>
    <w:rsid w:val="00D76A72"/>
    <w:rsid w:val="00D772B9"/>
    <w:rsid w:val="00D81969"/>
    <w:rsid w:val="00D82898"/>
    <w:rsid w:val="00D82EEB"/>
    <w:rsid w:val="00D8352E"/>
    <w:rsid w:val="00D83752"/>
    <w:rsid w:val="00D846F2"/>
    <w:rsid w:val="00D84BEE"/>
    <w:rsid w:val="00D86347"/>
    <w:rsid w:val="00D863B5"/>
    <w:rsid w:val="00D90CD3"/>
    <w:rsid w:val="00D92F93"/>
    <w:rsid w:val="00D93551"/>
    <w:rsid w:val="00D96A44"/>
    <w:rsid w:val="00DA11B0"/>
    <w:rsid w:val="00DA22E4"/>
    <w:rsid w:val="00DA2C7A"/>
    <w:rsid w:val="00DA3FF4"/>
    <w:rsid w:val="00DA45D0"/>
    <w:rsid w:val="00DA5E47"/>
    <w:rsid w:val="00DA5F98"/>
    <w:rsid w:val="00DA6712"/>
    <w:rsid w:val="00DA73CB"/>
    <w:rsid w:val="00DA7F5C"/>
    <w:rsid w:val="00DB0DBD"/>
    <w:rsid w:val="00DB0F10"/>
    <w:rsid w:val="00DB13A3"/>
    <w:rsid w:val="00DB1B45"/>
    <w:rsid w:val="00DB246E"/>
    <w:rsid w:val="00DB4108"/>
    <w:rsid w:val="00DB4901"/>
    <w:rsid w:val="00DB4CA6"/>
    <w:rsid w:val="00DB69A2"/>
    <w:rsid w:val="00DC39B5"/>
    <w:rsid w:val="00DC5578"/>
    <w:rsid w:val="00DC68D1"/>
    <w:rsid w:val="00DC75AB"/>
    <w:rsid w:val="00DC776E"/>
    <w:rsid w:val="00DD04FB"/>
    <w:rsid w:val="00DD0B6F"/>
    <w:rsid w:val="00DD1B3E"/>
    <w:rsid w:val="00DD1E8B"/>
    <w:rsid w:val="00DD3BCC"/>
    <w:rsid w:val="00DD3FF1"/>
    <w:rsid w:val="00DD4E64"/>
    <w:rsid w:val="00DD53E3"/>
    <w:rsid w:val="00DD5FD2"/>
    <w:rsid w:val="00DD69B9"/>
    <w:rsid w:val="00DD7396"/>
    <w:rsid w:val="00DE13B1"/>
    <w:rsid w:val="00DE162B"/>
    <w:rsid w:val="00DE179B"/>
    <w:rsid w:val="00DE2A2C"/>
    <w:rsid w:val="00DE3DEF"/>
    <w:rsid w:val="00DE43D6"/>
    <w:rsid w:val="00DE4D23"/>
    <w:rsid w:val="00DE4FD7"/>
    <w:rsid w:val="00DE582B"/>
    <w:rsid w:val="00DE5F4F"/>
    <w:rsid w:val="00DE699F"/>
    <w:rsid w:val="00DE6CCC"/>
    <w:rsid w:val="00DE7193"/>
    <w:rsid w:val="00DF0BC0"/>
    <w:rsid w:val="00DF3114"/>
    <w:rsid w:val="00DF38AC"/>
    <w:rsid w:val="00DF470B"/>
    <w:rsid w:val="00DF5233"/>
    <w:rsid w:val="00DF67E7"/>
    <w:rsid w:val="00DF69AB"/>
    <w:rsid w:val="00DF785E"/>
    <w:rsid w:val="00E00D14"/>
    <w:rsid w:val="00E030F3"/>
    <w:rsid w:val="00E0390D"/>
    <w:rsid w:val="00E0499A"/>
    <w:rsid w:val="00E04A99"/>
    <w:rsid w:val="00E0631B"/>
    <w:rsid w:val="00E13057"/>
    <w:rsid w:val="00E14356"/>
    <w:rsid w:val="00E14CC9"/>
    <w:rsid w:val="00E14D85"/>
    <w:rsid w:val="00E15B08"/>
    <w:rsid w:val="00E17B78"/>
    <w:rsid w:val="00E204EA"/>
    <w:rsid w:val="00E20C7D"/>
    <w:rsid w:val="00E20E8D"/>
    <w:rsid w:val="00E21E1F"/>
    <w:rsid w:val="00E24CE0"/>
    <w:rsid w:val="00E250E5"/>
    <w:rsid w:val="00E26AA2"/>
    <w:rsid w:val="00E26D73"/>
    <w:rsid w:val="00E30553"/>
    <w:rsid w:val="00E312B8"/>
    <w:rsid w:val="00E3255B"/>
    <w:rsid w:val="00E32A80"/>
    <w:rsid w:val="00E32B2F"/>
    <w:rsid w:val="00E341F1"/>
    <w:rsid w:val="00E35552"/>
    <w:rsid w:val="00E36902"/>
    <w:rsid w:val="00E37D4B"/>
    <w:rsid w:val="00E408C8"/>
    <w:rsid w:val="00E413A8"/>
    <w:rsid w:val="00E42D2D"/>
    <w:rsid w:val="00E440A2"/>
    <w:rsid w:val="00E50CDB"/>
    <w:rsid w:val="00E54A97"/>
    <w:rsid w:val="00E561AF"/>
    <w:rsid w:val="00E605E5"/>
    <w:rsid w:val="00E62996"/>
    <w:rsid w:val="00E630B1"/>
    <w:rsid w:val="00E64420"/>
    <w:rsid w:val="00E64A7D"/>
    <w:rsid w:val="00E67430"/>
    <w:rsid w:val="00E71E97"/>
    <w:rsid w:val="00E7222A"/>
    <w:rsid w:val="00E737C7"/>
    <w:rsid w:val="00E749AF"/>
    <w:rsid w:val="00E75A48"/>
    <w:rsid w:val="00E760F7"/>
    <w:rsid w:val="00E767CB"/>
    <w:rsid w:val="00E775D7"/>
    <w:rsid w:val="00E81B51"/>
    <w:rsid w:val="00E81EF8"/>
    <w:rsid w:val="00E829F9"/>
    <w:rsid w:val="00E82A28"/>
    <w:rsid w:val="00E82F92"/>
    <w:rsid w:val="00E82FE2"/>
    <w:rsid w:val="00E857E5"/>
    <w:rsid w:val="00E8581D"/>
    <w:rsid w:val="00E85DA4"/>
    <w:rsid w:val="00E85F91"/>
    <w:rsid w:val="00E87163"/>
    <w:rsid w:val="00E871F4"/>
    <w:rsid w:val="00E87333"/>
    <w:rsid w:val="00E8794A"/>
    <w:rsid w:val="00E908DD"/>
    <w:rsid w:val="00E917DE"/>
    <w:rsid w:val="00E91EA9"/>
    <w:rsid w:val="00E93D17"/>
    <w:rsid w:val="00E94F9E"/>
    <w:rsid w:val="00E9516D"/>
    <w:rsid w:val="00E95AF8"/>
    <w:rsid w:val="00E95FB7"/>
    <w:rsid w:val="00E9709A"/>
    <w:rsid w:val="00E97325"/>
    <w:rsid w:val="00EA0457"/>
    <w:rsid w:val="00EA19E8"/>
    <w:rsid w:val="00EA1DC9"/>
    <w:rsid w:val="00EA296C"/>
    <w:rsid w:val="00EA2AEE"/>
    <w:rsid w:val="00EA34CA"/>
    <w:rsid w:val="00EA4EE6"/>
    <w:rsid w:val="00EA5346"/>
    <w:rsid w:val="00EA5647"/>
    <w:rsid w:val="00EA66D6"/>
    <w:rsid w:val="00EA70AB"/>
    <w:rsid w:val="00EB1788"/>
    <w:rsid w:val="00EB33C4"/>
    <w:rsid w:val="00EB4047"/>
    <w:rsid w:val="00EB4CC7"/>
    <w:rsid w:val="00EB5D06"/>
    <w:rsid w:val="00EB7225"/>
    <w:rsid w:val="00EB7494"/>
    <w:rsid w:val="00EC2EAE"/>
    <w:rsid w:val="00EC52EC"/>
    <w:rsid w:val="00EC55B1"/>
    <w:rsid w:val="00EC5B21"/>
    <w:rsid w:val="00EC77DB"/>
    <w:rsid w:val="00EC7C16"/>
    <w:rsid w:val="00ED102E"/>
    <w:rsid w:val="00ED1D92"/>
    <w:rsid w:val="00ED4DF4"/>
    <w:rsid w:val="00ED572A"/>
    <w:rsid w:val="00ED5A60"/>
    <w:rsid w:val="00ED6653"/>
    <w:rsid w:val="00EE33D6"/>
    <w:rsid w:val="00EE3847"/>
    <w:rsid w:val="00EE3C88"/>
    <w:rsid w:val="00EE43D4"/>
    <w:rsid w:val="00EE4A64"/>
    <w:rsid w:val="00EE73B8"/>
    <w:rsid w:val="00EE764C"/>
    <w:rsid w:val="00EE794F"/>
    <w:rsid w:val="00EF0858"/>
    <w:rsid w:val="00EF3644"/>
    <w:rsid w:val="00EF372A"/>
    <w:rsid w:val="00EF4145"/>
    <w:rsid w:val="00EF4CC2"/>
    <w:rsid w:val="00EF5DFD"/>
    <w:rsid w:val="00EF750B"/>
    <w:rsid w:val="00EF7745"/>
    <w:rsid w:val="00F0312B"/>
    <w:rsid w:val="00F03190"/>
    <w:rsid w:val="00F03D91"/>
    <w:rsid w:val="00F04A05"/>
    <w:rsid w:val="00F04A39"/>
    <w:rsid w:val="00F04AB2"/>
    <w:rsid w:val="00F055B6"/>
    <w:rsid w:val="00F05A2F"/>
    <w:rsid w:val="00F06422"/>
    <w:rsid w:val="00F067B2"/>
    <w:rsid w:val="00F079BB"/>
    <w:rsid w:val="00F07BAF"/>
    <w:rsid w:val="00F10523"/>
    <w:rsid w:val="00F109F8"/>
    <w:rsid w:val="00F11329"/>
    <w:rsid w:val="00F11A3A"/>
    <w:rsid w:val="00F12372"/>
    <w:rsid w:val="00F141A7"/>
    <w:rsid w:val="00F14495"/>
    <w:rsid w:val="00F1538D"/>
    <w:rsid w:val="00F15E86"/>
    <w:rsid w:val="00F16ABB"/>
    <w:rsid w:val="00F17A2F"/>
    <w:rsid w:val="00F21BC7"/>
    <w:rsid w:val="00F22B25"/>
    <w:rsid w:val="00F23009"/>
    <w:rsid w:val="00F24F0E"/>
    <w:rsid w:val="00F24FB7"/>
    <w:rsid w:val="00F27B1A"/>
    <w:rsid w:val="00F30525"/>
    <w:rsid w:val="00F308CB"/>
    <w:rsid w:val="00F33280"/>
    <w:rsid w:val="00F33299"/>
    <w:rsid w:val="00F34C74"/>
    <w:rsid w:val="00F34F57"/>
    <w:rsid w:val="00F36A91"/>
    <w:rsid w:val="00F402AD"/>
    <w:rsid w:val="00F405CD"/>
    <w:rsid w:val="00F4111B"/>
    <w:rsid w:val="00F415EF"/>
    <w:rsid w:val="00F423D2"/>
    <w:rsid w:val="00F42CDA"/>
    <w:rsid w:val="00F42E45"/>
    <w:rsid w:val="00F4313C"/>
    <w:rsid w:val="00F43812"/>
    <w:rsid w:val="00F43B71"/>
    <w:rsid w:val="00F442A8"/>
    <w:rsid w:val="00F444C4"/>
    <w:rsid w:val="00F44C6B"/>
    <w:rsid w:val="00F44E2F"/>
    <w:rsid w:val="00F450DF"/>
    <w:rsid w:val="00F450F7"/>
    <w:rsid w:val="00F461FB"/>
    <w:rsid w:val="00F47BD1"/>
    <w:rsid w:val="00F5148D"/>
    <w:rsid w:val="00F51BF8"/>
    <w:rsid w:val="00F52484"/>
    <w:rsid w:val="00F52625"/>
    <w:rsid w:val="00F532B3"/>
    <w:rsid w:val="00F536B9"/>
    <w:rsid w:val="00F563BF"/>
    <w:rsid w:val="00F568F2"/>
    <w:rsid w:val="00F57510"/>
    <w:rsid w:val="00F578BE"/>
    <w:rsid w:val="00F57B51"/>
    <w:rsid w:val="00F610A8"/>
    <w:rsid w:val="00F6391E"/>
    <w:rsid w:val="00F63A5C"/>
    <w:rsid w:val="00F64373"/>
    <w:rsid w:val="00F656E4"/>
    <w:rsid w:val="00F66825"/>
    <w:rsid w:val="00F66946"/>
    <w:rsid w:val="00F70483"/>
    <w:rsid w:val="00F72080"/>
    <w:rsid w:val="00F727E4"/>
    <w:rsid w:val="00F72DF6"/>
    <w:rsid w:val="00F7427D"/>
    <w:rsid w:val="00F75EF2"/>
    <w:rsid w:val="00F776BE"/>
    <w:rsid w:val="00F8019F"/>
    <w:rsid w:val="00F80B06"/>
    <w:rsid w:val="00F81C05"/>
    <w:rsid w:val="00F82A45"/>
    <w:rsid w:val="00F8372D"/>
    <w:rsid w:val="00F83AC7"/>
    <w:rsid w:val="00F83CF2"/>
    <w:rsid w:val="00F849BF"/>
    <w:rsid w:val="00F8668C"/>
    <w:rsid w:val="00F87866"/>
    <w:rsid w:val="00F878B4"/>
    <w:rsid w:val="00F9458D"/>
    <w:rsid w:val="00F96B6C"/>
    <w:rsid w:val="00F96B9A"/>
    <w:rsid w:val="00F973AC"/>
    <w:rsid w:val="00F975D6"/>
    <w:rsid w:val="00FA071F"/>
    <w:rsid w:val="00FA106D"/>
    <w:rsid w:val="00FA1399"/>
    <w:rsid w:val="00FA1BFC"/>
    <w:rsid w:val="00FA3706"/>
    <w:rsid w:val="00FA43B0"/>
    <w:rsid w:val="00FA4964"/>
    <w:rsid w:val="00FA4D8A"/>
    <w:rsid w:val="00FA4E03"/>
    <w:rsid w:val="00FA664E"/>
    <w:rsid w:val="00FA6828"/>
    <w:rsid w:val="00FA6BD5"/>
    <w:rsid w:val="00FA7999"/>
    <w:rsid w:val="00FB0687"/>
    <w:rsid w:val="00FB0C13"/>
    <w:rsid w:val="00FB1BF1"/>
    <w:rsid w:val="00FB1DB6"/>
    <w:rsid w:val="00FB36B8"/>
    <w:rsid w:val="00FB3B2B"/>
    <w:rsid w:val="00FB51F5"/>
    <w:rsid w:val="00FB570A"/>
    <w:rsid w:val="00FB60B5"/>
    <w:rsid w:val="00FB6C7F"/>
    <w:rsid w:val="00FB6E75"/>
    <w:rsid w:val="00FB76DC"/>
    <w:rsid w:val="00FC1269"/>
    <w:rsid w:val="00FC17BC"/>
    <w:rsid w:val="00FC25D7"/>
    <w:rsid w:val="00FC515C"/>
    <w:rsid w:val="00FC6551"/>
    <w:rsid w:val="00FC7664"/>
    <w:rsid w:val="00FD0C62"/>
    <w:rsid w:val="00FD225E"/>
    <w:rsid w:val="00FD3921"/>
    <w:rsid w:val="00FD3C6B"/>
    <w:rsid w:val="00FD3D0F"/>
    <w:rsid w:val="00FD3F7C"/>
    <w:rsid w:val="00FD405A"/>
    <w:rsid w:val="00FD4AB6"/>
    <w:rsid w:val="00FD4C61"/>
    <w:rsid w:val="00FD4E39"/>
    <w:rsid w:val="00FD5F17"/>
    <w:rsid w:val="00FD7162"/>
    <w:rsid w:val="00FD774B"/>
    <w:rsid w:val="00FE012C"/>
    <w:rsid w:val="00FE10FF"/>
    <w:rsid w:val="00FE20A4"/>
    <w:rsid w:val="00FE2332"/>
    <w:rsid w:val="00FE2605"/>
    <w:rsid w:val="00FE3C51"/>
    <w:rsid w:val="00FE41A1"/>
    <w:rsid w:val="00FF06FD"/>
    <w:rsid w:val="00FF0B9A"/>
    <w:rsid w:val="00FF0CFF"/>
    <w:rsid w:val="00FF19B4"/>
    <w:rsid w:val="00FF3DA4"/>
    <w:rsid w:val="00FF46FB"/>
    <w:rsid w:val="00FF5C7B"/>
    <w:rsid w:val="00FF5CED"/>
    <w:rsid w:val="00FF65BF"/>
    <w:rsid w:val="00FF7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170"/>
  <w15:docId w15:val="{5B3F7E3A-CD8F-41E7-A2F8-CA100DBB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35"/>
  </w:style>
  <w:style w:type="paragraph" w:styleId="Heading1">
    <w:name w:val="heading 1"/>
    <w:basedOn w:val="Normal"/>
    <w:next w:val="Normal"/>
    <w:link w:val="Heading1Char"/>
    <w:uiPriority w:val="9"/>
    <w:qFormat/>
    <w:rsid w:val="009F5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5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D76A72"/>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57E"/>
  </w:style>
  <w:style w:type="character" w:styleId="PageNumber">
    <w:name w:val="page number"/>
    <w:basedOn w:val="DefaultParagraphFont"/>
    <w:rsid w:val="002F157E"/>
  </w:style>
  <w:style w:type="paragraph" w:styleId="FootnoteText">
    <w:name w:val="footnote text"/>
    <w:basedOn w:val="Normal"/>
    <w:link w:val="FootnoteTextChar"/>
    <w:unhideWhenUsed/>
    <w:rsid w:val="002F157E"/>
    <w:pPr>
      <w:spacing w:after="0" w:line="240" w:lineRule="auto"/>
    </w:pPr>
    <w:rPr>
      <w:rFonts w:ascii="Arial" w:eastAsia="Times New Roman" w:hAnsi="Arial" w:cs="Arial"/>
      <w:sz w:val="20"/>
      <w:szCs w:val="20"/>
      <w:u w:val="single"/>
      <w:lang w:val="en-GB" w:eastAsia="en-GB"/>
    </w:rPr>
  </w:style>
  <w:style w:type="character" w:customStyle="1" w:styleId="FootnoteTextChar">
    <w:name w:val="Footnote Text Char"/>
    <w:basedOn w:val="DefaultParagraphFont"/>
    <w:link w:val="FootnoteText"/>
    <w:rsid w:val="002F157E"/>
    <w:rPr>
      <w:rFonts w:ascii="Arial" w:eastAsia="Times New Roman" w:hAnsi="Arial" w:cs="Arial"/>
      <w:sz w:val="20"/>
      <w:szCs w:val="20"/>
      <w:u w:val="single"/>
      <w:lang w:val="en-GB" w:eastAsia="en-GB"/>
    </w:rPr>
  </w:style>
  <w:style w:type="character" w:styleId="FootnoteReference">
    <w:name w:val="footnote reference"/>
    <w:unhideWhenUsed/>
    <w:rsid w:val="002F157E"/>
    <w:rPr>
      <w:vertAlign w:val="superscript"/>
    </w:rPr>
  </w:style>
  <w:style w:type="character" w:styleId="PlaceholderText">
    <w:name w:val="Placeholder Text"/>
    <w:basedOn w:val="DefaultParagraphFont"/>
    <w:uiPriority w:val="99"/>
    <w:semiHidden/>
    <w:rsid w:val="00C1144A"/>
    <w:rPr>
      <w:color w:val="808080"/>
    </w:rPr>
  </w:style>
  <w:style w:type="paragraph" w:styleId="BalloonText">
    <w:name w:val="Balloon Text"/>
    <w:basedOn w:val="Normal"/>
    <w:link w:val="BalloonTextChar"/>
    <w:uiPriority w:val="99"/>
    <w:semiHidden/>
    <w:unhideWhenUsed/>
    <w:rsid w:val="00C1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4A"/>
    <w:rPr>
      <w:rFonts w:ascii="Tahoma" w:hAnsi="Tahoma" w:cs="Tahoma"/>
      <w:sz w:val="16"/>
      <w:szCs w:val="16"/>
    </w:rPr>
  </w:style>
  <w:style w:type="paragraph" w:styleId="ListParagraph">
    <w:name w:val="List Paragraph"/>
    <w:basedOn w:val="Normal"/>
    <w:link w:val="ListParagraphChar"/>
    <w:uiPriority w:val="34"/>
    <w:qFormat/>
    <w:rsid w:val="00E87163"/>
    <w:pPr>
      <w:ind w:left="720"/>
      <w:contextualSpacing/>
    </w:pPr>
  </w:style>
  <w:style w:type="paragraph" w:styleId="Footer">
    <w:name w:val="footer"/>
    <w:basedOn w:val="Normal"/>
    <w:link w:val="FooterChar"/>
    <w:uiPriority w:val="99"/>
    <w:unhideWhenUsed/>
    <w:rsid w:val="0061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A9"/>
  </w:style>
  <w:style w:type="paragraph" w:styleId="BodyText">
    <w:name w:val="Body Text"/>
    <w:basedOn w:val="Normal"/>
    <w:link w:val="BodyTextChar"/>
    <w:uiPriority w:val="1"/>
    <w:qFormat/>
    <w:rsid w:val="000D2E85"/>
    <w:pPr>
      <w:widowControl w:val="0"/>
      <w:autoSpaceDE w:val="0"/>
      <w:autoSpaceDN w:val="0"/>
      <w:adjustRightInd w:val="0"/>
      <w:spacing w:after="0" w:line="240" w:lineRule="auto"/>
      <w:ind w:left="2079" w:hanging="834"/>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0D2E85"/>
    <w:rPr>
      <w:rFonts w:ascii="Arial" w:eastAsiaTheme="minorEastAsia" w:hAnsi="Arial" w:cs="Arial"/>
      <w:sz w:val="24"/>
      <w:szCs w:val="24"/>
      <w:lang w:eastAsia="en-ZA"/>
    </w:rPr>
  </w:style>
  <w:style w:type="character" w:customStyle="1" w:styleId="Heading4Char">
    <w:name w:val="Heading 4 Char"/>
    <w:basedOn w:val="DefaultParagraphFont"/>
    <w:link w:val="Heading4"/>
    <w:uiPriority w:val="9"/>
    <w:rsid w:val="00D76A72"/>
    <w:rPr>
      <w:rFonts w:ascii="Cambria" w:eastAsia="Times New Roman" w:hAnsi="Cambria" w:cs="Times New Roman"/>
      <w:b/>
      <w:bCs/>
      <w:i/>
      <w:iCs/>
      <w:color w:val="4F81BD"/>
      <w:sz w:val="20"/>
      <w:szCs w:val="20"/>
    </w:rPr>
  </w:style>
  <w:style w:type="character" w:styleId="Hyperlink">
    <w:name w:val="Hyperlink"/>
    <w:unhideWhenUsed/>
    <w:rsid w:val="00D76A72"/>
    <w:rPr>
      <w:color w:val="0000FF"/>
      <w:u w:val="single"/>
    </w:rPr>
  </w:style>
  <w:style w:type="character" w:customStyle="1" w:styleId="apple-converted-space">
    <w:name w:val="apple-converted-space"/>
    <w:basedOn w:val="DefaultParagraphFont"/>
    <w:rsid w:val="00D76A72"/>
  </w:style>
  <w:style w:type="paragraph" w:styleId="NormalWeb">
    <w:name w:val="Normal (Web)"/>
    <w:basedOn w:val="Normal"/>
    <w:uiPriority w:val="99"/>
    <w:unhideWhenUsed/>
    <w:rsid w:val="00D76A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76A72"/>
    <w:pPr>
      <w:spacing w:after="0" w:line="240" w:lineRule="auto"/>
    </w:pPr>
    <w:rPr>
      <w:rFonts w:ascii="Calibri" w:eastAsia="Calibri" w:hAnsi="Calibri" w:cs="Times New Roman"/>
      <w:lang w:val="en-US"/>
    </w:rPr>
  </w:style>
  <w:style w:type="paragraph" w:customStyle="1" w:styleId="lg-section">
    <w:name w:val="lg-section"/>
    <w:basedOn w:val="Normal"/>
    <w:rsid w:val="00D76A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g-a-1">
    <w:name w:val="lg-a-1"/>
    <w:basedOn w:val="Normal"/>
    <w:rsid w:val="00D76A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g-para3">
    <w:name w:val="lg-para3"/>
    <w:basedOn w:val="Normal"/>
    <w:rsid w:val="00D76A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g-definition">
    <w:name w:val="lg-definition"/>
    <w:basedOn w:val="Normal"/>
    <w:rsid w:val="00D76A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g-annotation">
    <w:name w:val="lg-annotation"/>
    <w:basedOn w:val="Normal"/>
    <w:rsid w:val="00D76A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ws-link">
    <w:name w:val="ws-link"/>
    <w:basedOn w:val="Normal"/>
    <w:rsid w:val="00D76A7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popup-link">
    <w:name w:val="popup-link"/>
    <w:basedOn w:val="DefaultParagraphFont"/>
    <w:rsid w:val="00D76A72"/>
  </w:style>
  <w:style w:type="paragraph" w:customStyle="1" w:styleId="lg-tabletext">
    <w:name w:val="lg-tabletext"/>
    <w:basedOn w:val="Normal"/>
    <w:rsid w:val="00D76A7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g-i-a-1">
    <w:name w:val="lg-i-a-1"/>
    <w:basedOn w:val="Normal"/>
    <w:rsid w:val="00D76A7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9F5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52C1"/>
    <w:rPr>
      <w:rFonts w:asciiTheme="majorHAnsi" w:eastAsiaTheme="majorEastAsia" w:hAnsiTheme="majorHAnsi" w:cstheme="majorBidi"/>
      <w:b/>
      <w:bCs/>
      <w:color w:val="4F81BD" w:themeColor="accent1"/>
      <w:sz w:val="26"/>
      <w:szCs w:val="26"/>
    </w:rPr>
  </w:style>
  <w:style w:type="character" w:customStyle="1" w:styleId="fheading1">
    <w:name w:val="f_heading1"/>
    <w:basedOn w:val="DefaultParagraphFont"/>
    <w:rsid w:val="009F52C1"/>
  </w:style>
  <w:style w:type="character" w:customStyle="1" w:styleId="fheading2">
    <w:name w:val="f_heading2"/>
    <w:basedOn w:val="DefaultParagraphFont"/>
    <w:rsid w:val="009F52C1"/>
  </w:style>
  <w:style w:type="character" w:customStyle="1" w:styleId="purchaseact1">
    <w:name w:val="purchase_act1"/>
    <w:basedOn w:val="DefaultParagraphFont"/>
    <w:rsid w:val="009F52C1"/>
  </w:style>
  <w:style w:type="table" w:styleId="TableGrid">
    <w:name w:val="Table Grid"/>
    <w:basedOn w:val="TableNormal"/>
    <w:uiPriority w:val="59"/>
    <w:rsid w:val="0018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B5C44"/>
  </w:style>
  <w:style w:type="paragraph" w:customStyle="1" w:styleId="Default">
    <w:name w:val="Default"/>
    <w:rsid w:val="00883D30"/>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C85F5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114BAE"/>
    <w:rPr>
      <w:sz w:val="16"/>
      <w:szCs w:val="16"/>
    </w:rPr>
  </w:style>
  <w:style w:type="paragraph" w:styleId="CommentText">
    <w:name w:val="annotation text"/>
    <w:basedOn w:val="Normal"/>
    <w:link w:val="CommentTextChar"/>
    <w:uiPriority w:val="99"/>
    <w:semiHidden/>
    <w:unhideWhenUsed/>
    <w:rsid w:val="00114BAE"/>
    <w:pPr>
      <w:spacing w:line="240" w:lineRule="auto"/>
    </w:pPr>
    <w:rPr>
      <w:sz w:val="20"/>
      <w:szCs w:val="20"/>
    </w:rPr>
  </w:style>
  <w:style w:type="character" w:customStyle="1" w:styleId="CommentTextChar">
    <w:name w:val="Comment Text Char"/>
    <w:basedOn w:val="DefaultParagraphFont"/>
    <w:link w:val="CommentText"/>
    <w:uiPriority w:val="99"/>
    <w:semiHidden/>
    <w:rsid w:val="00114BAE"/>
    <w:rPr>
      <w:sz w:val="20"/>
      <w:szCs w:val="20"/>
    </w:rPr>
  </w:style>
  <w:style w:type="paragraph" w:styleId="CommentSubject">
    <w:name w:val="annotation subject"/>
    <w:basedOn w:val="CommentText"/>
    <w:next w:val="CommentText"/>
    <w:link w:val="CommentSubjectChar"/>
    <w:uiPriority w:val="99"/>
    <w:semiHidden/>
    <w:unhideWhenUsed/>
    <w:rsid w:val="00114BAE"/>
    <w:rPr>
      <w:b/>
      <w:bCs/>
    </w:rPr>
  </w:style>
  <w:style w:type="character" w:customStyle="1" w:styleId="CommentSubjectChar">
    <w:name w:val="Comment Subject Char"/>
    <w:basedOn w:val="CommentTextChar"/>
    <w:link w:val="CommentSubject"/>
    <w:uiPriority w:val="99"/>
    <w:semiHidden/>
    <w:rsid w:val="00114BAE"/>
    <w:rPr>
      <w:b/>
      <w:bCs/>
      <w:sz w:val="20"/>
      <w:szCs w:val="20"/>
    </w:rPr>
  </w:style>
  <w:style w:type="paragraph" w:customStyle="1" w:styleId="BodyA">
    <w:name w:val="Body A"/>
    <w:rsid w:val="000E0D48"/>
    <w:pPr>
      <w:pBdr>
        <w:top w:val="nil"/>
        <w:left w:val="nil"/>
        <w:bottom w:val="nil"/>
        <w:right w:val="nil"/>
        <w:between w:val="nil"/>
        <w:bar w:val="nil"/>
      </w:pBdr>
      <w:spacing w:after="0" w:line="240" w:lineRule="auto"/>
    </w:pPr>
    <w:rPr>
      <w:rFonts w:ascii="Arial" w:eastAsia="Arial Unicode MS" w:hAnsi="Arial" w:cs="Arial Unicode MS"/>
      <w:color w:val="000000"/>
      <w:kern w:val="28"/>
      <w:sz w:val="24"/>
      <w:szCs w:val="24"/>
      <w:u w:color="000000"/>
      <w:bdr w:val="nil"/>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225">
      <w:bodyDiv w:val="1"/>
      <w:marLeft w:val="0"/>
      <w:marRight w:val="0"/>
      <w:marTop w:val="0"/>
      <w:marBottom w:val="0"/>
      <w:divBdr>
        <w:top w:val="none" w:sz="0" w:space="0" w:color="auto"/>
        <w:left w:val="none" w:sz="0" w:space="0" w:color="auto"/>
        <w:bottom w:val="none" w:sz="0" w:space="0" w:color="auto"/>
        <w:right w:val="none" w:sz="0" w:space="0" w:color="auto"/>
      </w:divBdr>
    </w:div>
    <w:div w:id="96491715">
      <w:bodyDiv w:val="1"/>
      <w:marLeft w:val="0"/>
      <w:marRight w:val="0"/>
      <w:marTop w:val="0"/>
      <w:marBottom w:val="0"/>
      <w:divBdr>
        <w:top w:val="none" w:sz="0" w:space="0" w:color="auto"/>
        <w:left w:val="none" w:sz="0" w:space="0" w:color="auto"/>
        <w:bottom w:val="none" w:sz="0" w:space="0" w:color="auto"/>
        <w:right w:val="none" w:sz="0" w:space="0" w:color="auto"/>
      </w:divBdr>
    </w:div>
    <w:div w:id="126747819">
      <w:bodyDiv w:val="1"/>
      <w:marLeft w:val="0"/>
      <w:marRight w:val="0"/>
      <w:marTop w:val="0"/>
      <w:marBottom w:val="0"/>
      <w:divBdr>
        <w:top w:val="none" w:sz="0" w:space="0" w:color="auto"/>
        <w:left w:val="none" w:sz="0" w:space="0" w:color="auto"/>
        <w:bottom w:val="none" w:sz="0" w:space="0" w:color="auto"/>
        <w:right w:val="none" w:sz="0" w:space="0" w:color="auto"/>
      </w:divBdr>
    </w:div>
    <w:div w:id="461466512">
      <w:bodyDiv w:val="1"/>
      <w:marLeft w:val="0"/>
      <w:marRight w:val="0"/>
      <w:marTop w:val="0"/>
      <w:marBottom w:val="0"/>
      <w:divBdr>
        <w:top w:val="none" w:sz="0" w:space="0" w:color="auto"/>
        <w:left w:val="none" w:sz="0" w:space="0" w:color="auto"/>
        <w:bottom w:val="none" w:sz="0" w:space="0" w:color="auto"/>
        <w:right w:val="none" w:sz="0" w:space="0" w:color="auto"/>
      </w:divBdr>
    </w:div>
    <w:div w:id="466944238">
      <w:bodyDiv w:val="1"/>
      <w:marLeft w:val="0"/>
      <w:marRight w:val="0"/>
      <w:marTop w:val="0"/>
      <w:marBottom w:val="0"/>
      <w:divBdr>
        <w:top w:val="none" w:sz="0" w:space="0" w:color="auto"/>
        <w:left w:val="none" w:sz="0" w:space="0" w:color="auto"/>
        <w:bottom w:val="none" w:sz="0" w:space="0" w:color="auto"/>
        <w:right w:val="none" w:sz="0" w:space="0" w:color="auto"/>
      </w:divBdr>
    </w:div>
    <w:div w:id="770200573">
      <w:bodyDiv w:val="1"/>
      <w:marLeft w:val="0"/>
      <w:marRight w:val="0"/>
      <w:marTop w:val="0"/>
      <w:marBottom w:val="0"/>
      <w:divBdr>
        <w:top w:val="none" w:sz="0" w:space="0" w:color="auto"/>
        <w:left w:val="none" w:sz="0" w:space="0" w:color="auto"/>
        <w:bottom w:val="none" w:sz="0" w:space="0" w:color="auto"/>
        <w:right w:val="none" w:sz="0" w:space="0" w:color="auto"/>
      </w:divBdr>
    </w:div>
    <w:div w:id="823473450">
      <w:bodyDiv w:val="1"/>
      <w:marLeft w:val="0"/>
      <w:marRight w:val="0"/>
      <w:marTop w:val="0"/>
      <w:marBottom w:val="0"/>
      <w:divBdr>
        <w:top w:val="none" w:sz="0" w:space="0" w:color="auto"/>
        <w:left w:val="none" w:sz="0" w:space="0" w:color="auto"/>
        <w:bottom w:val="none" w:sz="0" w:space="0" w:color="auto"/>
        <w:right w:val="none" w:sz="0" w:space="0" w:color="auto"/>
      </w:divBdr>
    </w:div>
    <w:div w:id="831723109">
      <w:bodyDiv w:val="1"/>
      <w:marLeft w:val="0"/>
      <w:marRight w:val="0"/>
      <w:marTop w:val="0"/>
      <w:marBottom w:val="0"/>
      <w:divBdr>
        <w:top w:val="none" w:sz="0" w:space="0" w:color="auto"/>
        <w:left w:val="none" w:sz="0" w:space="0" w:color="auto"/>
        <w:bottom w:val="none" w:sz="0" w:space="0" w:color="auto"/>
        <w:right w:val="none" w:sz="0" w:space="0" w:color="auto"/>
      </w:divBdr>
    </w:div>
    <w:div w:id="981695669">
      <w:bodyDiv w:val="1"/>
      <w:marLeft w:val="0"/>
      <w:marRight w:val="0"/>
      <w:marTop w:val="0"/>
      <w:marBottom w:val="0"/>
      <w:divBdr>
        <w:top w:val="none" w:sz="0" w:space="0" w:color="auto"/>
        <w:left w:val="none" w:sz="0" w:space="0" w:color="auto"/>
        <w:bottom w:val="none" w:sz="0" w:space="0" w:color="auto"/>
        <w:right w:val="none" w:sz="0" w:space="0" w:color="auto"/>
      </w:divBdr>
    </w:div>
    <w:div w:id="988898403">
      <w:bodyDiv w:val="1"/>
      <w:marLeft w:val="0"/>
      <w:marRight w:val="0"/>
      <w:marTop w:val="0"/>
      <w:marBottom w:val="0"/>
      <w:divBdr>
        <w:top w:val="none" w:sz="0" w:space="0" w:color="auto"/>
        <w:left w:val="none" w:sz="0" w:space="0" w:color="auto"/>
        <w:bottom w:val="none" w:sz="0" w:space="0" w:color="auto"/>
        <w:right w:val="none" w:sz="0" w:space="0" w:color="auto"/>
      </w:divBdr>
      <w:divsChild>
        <w:div w:id="386534175">
          <w:marLeft w:val="0"/>
          <w:marRight w:val="0"/>
          <w:marTop w:val="0"/>
          <w:marBottom w:val="0"/>
          <w:divBdr>
            <w:top w:val="none" w:sz="0" w:space="0" w:color="auto"/>
            <w:left w:val="none" w:sz="0" w:space="0" w:color="auto"/>
            <w:bottom w:val="none" w:sz="0" w:space="0" w:color="auto"/>
            <w:right w:val="none" w:sz="0" w:space="0" w:color="auto"/>
          </w:divBdr>
          <w:divsChild>
            <w:div w:id="1938366650">
              <w:marLeft w:val="0"/>
              <w:marRight w:val="0"/>
              <w:marTop w:val="0"/>
              <w:marBottom w:val="0"/>
              <w:divBdr>
                <w:top w:val="none" w:sz="0" w:space="0" w:color="auto"/>
                <w:left w:val="none" w:sz="0" w:space="0" w:color="auto"/>
                <w:bottom w:val="none" w:sz="0" w:space="0" w:color="auto"/>
                <w:right w:val="none" w:sz="0" w:space="0" w:color="auto"/>
              </w:divBdr>
              <w:divsChild>
                <w:div w:id="127407442">
                  <w:marLeft w:val="0"/>
                  <w:marRight w:val="0"/>
                  <w:marTop w:val="0"/>
                  <w:marBottom w:val="0"/>
                  <w:divBdr>
                    <w:top w:val="none" w:sz="0" w:space="0" w:color="auto"/>
                    <w:left w:val="none" w:sz="0" w:space="0" w:color="auto"/>
                    <w:bottom w:val="none" w:sz="0" w:space="0" w:color="auto"/>
                    <w:right w:val="none" w:sz="0" w:space="0" w:color="auto"/>
                  </w:divBdr>
                  <w:divsChild>
                    <w:div w:id="2053460644">
                      <w:marLeft w:val="0"/>
                      <w:marRight w:val="0"/>
                      <w:marTop w:val="0"/>
                      <w:marBottom w:val="0"/>
                      <w:divBdr>
                        <w:top w:val="none" w:sz="0" w:space="0" w:color="auto"/>
                        <w:left w:val="none" w:sz="0" w:space="0" w:color="auto"/>
                        <w:bottom w:val="none" w:sz="0" w:space="0" w:color="auto"/>
                        <w:right w:val="none" w:sz="0" w:space="0" w:color="auto"/>
                      </w:divBdr>
                      <w:divsChild>
                        <w:div w:id="1010330352">
                          <w:marLeft w:val="0"/>
                          <w:marRight w:val="0"/>
                          <w:marTop w:val="0"/>
                          <w:marBottom w:val="0"/>
                          <w:divBdr>
                            <w:top w:val="none" w:sz="0" w:space="0" w:color="auto"/>
                            <w:left w:val="none" w:sz="0" w:space="0" w:color="auto"/>
                            <w:bottom w:val="none" w:sz="0" w:space="0" w:color="auto"/>
                            <w:right w:val="none" w:sz="0" w:space="0" w:color="auto"/>
                          </w:divBdr>
                        </w:div>
                        <w:div w:id="864100086">
                          <w:marLeft w:val="0"/>
                          <w:marRight w:val="0"/>
                          <w:marTop w:val="150"/>
                          <w:marBottom w:val="0"/>
                          <w:divBdr>
                            <w:top w:val="none" w:sz="0" w:space="0" w:color="auto"/>
                            <w:left w:val="none" w:sz="0" w:space="0" w:color="auto"/>
                            <w:bottom w:val="none" w:sz="0" w:space="0" w:color="auto"/>
                            <w:right w:val="none" w:sz="0" w:space="0" w:color="auto"/>
                          </w:divBdr>
                        </w:div>
                        <w:div w:id="125437859">
                          <w:marLeft w:val="0"/>
                          <w:marRight w:val="0"/>
                          <w:marTop w:val="0"/>
                          <w:marBottom w:val="0"/>
                          <w:divBdr>
                            <w:top w:val="none" w:sz="0" w:space="0" w:color="auto"/>
                            <w:left w:val="none" w:sz="0" w:space="0" w:color="auto"/>
                            <w:bottom w:val="none" w:sz="0" w:space="0" w:color="auto"/>
                            <w:right w:val="none" w:sz="0" w:space="0" w:color="auto"/>
                          </w:divBdr>
                          <w:divsChild>
                            <w:div w:id="1020006841">
                              <w:marLeft w:val="720"/>
                              <w:marRight w:val="0"/>
                              <w:marTop w:val="0"/>
                              <w:marBottom w:val="0"/>
                              <w:divBdr>
                                <w:top w:val="none" w:sz="0" w:space="0" w:color="auto"/>
                                <w:left w:val="none" w:sz="0" w:space="0" w:color="auto"/>
                                <w:bottom w:val="none" w:sz="0" w:space="0" w:color="auto"/>
                                <w:right w:val="none" w:sz="0" w:space="0" w:color="auto"/>
                              </w:divBdr>
                            </w:div>
                            <w:div w:id="13835594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6317">
      <w:bodyDiv w:val="1"/>
      <w:marLeft w:val="0"/>
      <w:marRight w:val="0"/>
      <w:marTop w:val="0"/>
      <w:marBottom w:val="0"/>
      <w:divBdr>
        <w:top w:val="none" w:sz="0" w:space="0" w:color="auto"/>
        <w:left w:val="none" w:sz="0" w:space="0" w:color="auto"/>
        <w:bottom w:val="none" w:sz="0" w:space="0" w:color="auto"/>
        <w:right w:val="none" w:sz="0" w:space="0" w:color="auto"/>
      </w:divBdr>
    </w:div>
    <w:div w:id="1023894962">
      <w:bodyDiv w:val="1"/>
      <w:marLeft w:val="0"/>
      <w:marRight w:val="0"/>
      <w:marTop w:val="0"/>
      <w:marBottom w:val="0"/>
      <w:divBdr>
        <w:top w:val="none" w:sz="0" w:space="0" w:color="auto"/>
        <w:left w:val="none" w:sz="0" w:space="0" w:color="auto"/>
        <w:bottom w:val="none" w:sz="0" w:space="0" w:color="auto"/>
        <w:right w:val="none" w:sz="0" w:space="0" w:color="auto"/>
      </w:divBdr>
      <w:divsChild>
        <w:div w:id="30423993">
          <w:marLeft w:val="225"/>
          <w:marRight w:val="0"/>
          <w:marTop w:val="0"/>
          <w:marBottom w:val="0"/>
          <w:divBdr>
            <w:top w:val="none" w:sz="0" w:space="0" w:color="auto"/>
            <w:left w:val="none" w:sz="0" w:space="0" w:color="auto"/>
            <w:bottom w:val="none" w:sz="0" w:space="0" w:color="auto"/>
            <w:right w:val="none" w:sz="0" w:space="0" w:color="auto"/>
          </w:divBdr>
        </w:div>
      </w:divsChild>
    </w:div>
    <w:div w:id="1211260636">
      <w:bodyDiv w:val="1"/>
      <w:marLeft w:val="0"/>
      <w:marRight w:val="0"/>
      <w:marTop w:val="0"/>
      <w:marBottom w:val="0"/>
      <w:divBdr>
        <w:top w:val="none" w:sz="0" w:space="0" w:color="auto"/>
        <w:left w:val="none" w:sz="0" w:space="0" w:color="auto"/>
        <w:bottom w:val="none" w:sz="0" w:space="0" w:color="auto"/>
        <w:right w:val="none" w:sz="0" w:space="0" w:color="auto"/>
      </w:divBdr>
    </w:div>
    <w:div w:id="1321740067">
      <w:bodyDiv w:val="1"/>
      <w:marLeft w:val="0"/>
      <w:marRight w:val="0"/>
      <w:marTop w:val="0"/>
      <w:marBottom w:val="0"/>
      <w:divBdr>
        <w:top w:val="none" w:sz="0" w:space="0" w:color="auto"/>
        <w:left w:val="none" w:sz="0" w:space="0" w:color="auto"/>
        <w:bottom w:val="none" w:sz="0" w:space="0" w:color="auto"/>
        <w:right w:val="none" w:sz="0" w:space="0" w:color="auto"/>
      </w:divBdr>
    </w:div>
    <w:div w:id="1369531772">
      <w:bodyDiv w:val="1"/>
      <w:marLeft w:val="0"/>
      <w:marRight w:val="0"/>
      <w:marTop w:val="0"/>
      <w:marBottom w:val="0"/>
      <w:divBdr>
        <w:top w:val="none" w:sz="0" w:space="0" w:color="auto"/>
        <w:left w:val="none" w:sz="0" w:space="0" w:color="auto"/>
        <w:bottom w:val="none" w:sz="0" w:space="0" w:color="auto"/>
        <w:right w:val="none" w:sz="0" w:space="0" w:color="auto"/>
      </w:divBdr>
    </w:div>
    <w:div w:id="1445347618">
      <w:bodyDiv w:val="1"/>
      <w:marLeft w:val="0"/>
      <w:marRight w:val="0"/>
      <w:marTop w:val="0"/>
      <w:marBottom w:val="0"/>
      <w:divBdr>
        <w:top w:val="none" w:sz="0" w:space="0" w:color="auto"/>
        <w:left w:val="none" w:sz="0" w:space="0" w:color="auto"/>
        <w:bottom w:val="none" w:sz="0" w:space="0" w:color="auto"/>
        <w:right w:val="none" w:sz="0" w:space="0" w:color="auto"/>
      </w:divBdr>
    </w:div>
    <w:div w:id="1517385758">
      <w:bodyDiv w:val="1"/>
      <w:marLeft w:val="0"/>
      <w:marRight w:val="0"/>
      <w:marTop w:val="0"/>
      <w:marBottom w:val="0"/>
      <w:divBdr>
        <w:top w:val="none" w:sz="0" w:space="0" w:color="auto"/>
        <w:left w:val="none" w:sz="0" w:space="0" w:color="auto"/>
        <w:bottom w:val="none" w:sz="0" w:space="0" w:color="auto"/>
        <w:right w:val="none" w:sz="0" w:space="0" w:color="auto"/>
      </w:divBdr>
    </w:div>
    <w:div w:id="1519654530">
      <w:bodyDiv w:val="1"/>
      <w:marLeft w:val="0"/>
      <w:marRight w:val="0"/>
      <w:marTop w:val="0"/>
      <w:marBottom w:val="0"/>
      <w:divBdr>
        <w:top w:val="none" w:sz="0" w:space="0" w:color="auto"/>
        <w:left w:val="none" w:sz="0" w:space="0" w:color="auto"/>
        <w:bottom w:val="none" w:sz="0" w:space="0" w:color="auto"/>
        <w:right w:val="none" w:sz="0" w:space="0" w:color="auto"/>
      </w:divBdr>
    </w:div>
    <w:div w:id="1581523860">
      <w:bodyDiv w:val="1"/>
      <w:marLeft w:val="0"/>
      <w:marRight w:val="0"/>
      <w:marTop w:val="0"/>
      <w:marBottom w:val="0"/>
      <w:divBdr>
        <w:top w:val="none" w:sz="0" w:space="0" w:color="auto"/>
        <w:left w:val="none" w:sz="0" w:space="0" w:color="auto"/>
        <w:bottom w:val="none" w:sz="0" w:space="0" w:color="auto"/>
        <w:right w:val="none" w:sz="0" w:space="0" w:color="auto"/>
      </w:divBdr>
    </w:div>
    <w:div w:id="1703240044">
      <w:bodyDiv w:val="1"/>
      <w:marLeft w:val="0"/>
      <w:marRight w:val="0"/>
      <w:marTop w:val="0"/>
      <w:marBottom w:val="0"/>
      <w:divBdr>
        <w:top w:val="none" w:sz="0" w:space="0" w:color="auto"/>
        <w:left w:val="none" w:sz="0" w:space="0" w:color="auto"/>
        <w:bottom w:val="none" w:sz="0" w:space="0" w:color="auto"/>
        <w:right w:val="none" w:sz="0" w:space="0" w:color="auto"/>
      </w:divBdr>
    </w:div>
    <w:div w:id="1941452761">
      <w:bodyDiv w:val="1"/>
      <w:marLeft w:val="0"/>
      <w:marRight w:val="0"/>
      <w:marTop w:val="0"/>
      <w:marBottom w:val="0"/>
      <w:divBdr>
        <w:top w:val="none" w:sz="0" w:space="0" w:color="auto"/>
        <w:left w:val="none" w:sz="0" w:space="0" w:color="auto"/>
        <w:bottom w:val="none" w:sz="0" w:space="0" w:color="auto"/>
        <w:right w:val="none" w:sz="0" w:space="0" w:color="auto"/>
      </w:divBdr>
    </w:div>
    <w:div w:id="20896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5b2003%5d%202%20ALL%20SA%2027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ma19981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ma1998109/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flii.org/za/legis/consol_act/ma1998109/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lii.org/za/legis/consol_act/ma19981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603181AFC146ACA2C07DB1863C8313"/>
        <w:category>
          <w:name w:val="General"/>
          <w:gallery w:val="placeholder"/>
        </w:category>
        <w:types>
          <w:type w:val="bbPlcHdr"/>
        </w:types>
        <w:behaviors>
          <w:behavior w:val="content"/>
        </w:behaviors>
        <w:guid w:val="{98451840-A332-4D35-B418-C76B857C2670}"/>
      </w:docPartPr>
      <w:docPartBody>
        <w:p w:rsidR="0027084F" w:rsidRDefault="0027084F" w:rsidP="0027084F">
          <w:pPr>
            <w:pStyle w:val="D7603181AFC146ACA2C07DB1863C83132"/>
          </w:pPr>
          <w:r>
            <w:rPr>
              <w:rFonts w:ascii="Arial" w:eastAsia="Times New Roman" w:hAnsi="Arial" w:cs="Arial"/>
              <w:b/>
              <w:sz w:val="24"/>
              <w:szCs w:val="24"/>
              <w:lang w:eastAsia="en-GB"/>
            </w:rPr>
            <w:t>NAME OF JUDGE</w:t>
          </w:r>
        </w:p>
      </w:docPartBody>
    </w:docPart>
    <w:docPart>
      <w:docPartPr>
        <w:name w:val="C81D5519C7F449FB9EC10A32624C9491"/>
        <w:category>
          <w:name w:val="General"/>
          <w:gallery w:val="placeholder"/>
        </w:category>
        <w:types>
          <w:type w:val="bbPlcHdr"/>
        </w:types>
        <w:behaviors>
          <w:behavior w:val="content"/>
        </w:behaviors>
        <w:guid w:val="{38DD6201-E7F2-421C-A673-F36D60B726D6}"/>
      </w:docPartPr>
      <w:docPartBody>
        <w:p w:rsidR="00ED74C3" w:rsidRDefault="0027084F" w:rsidP="0027084F">
          <w:pPr>
            <w:pStyle w:val="C81D5519C7F449FB9EC10A32624C9491"/>
          </w:pPr>
          <w:r>
            <w:rPr>
              <w:rFonts w:ascii="Arial" w:eastAsia="Times New Roman" w:hAnsi="Arial" w:cs="Arial"/>
              <w:b/>
              <w:sz w:val="24"/>
              <w:szCs w:val="24"/>
              <w:lang w:val="en-GB" w:eastAsia="en-GB"/>
            </w:rPr>
            <w:t>NAME OF JUD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565BB"/>
    <w:rsid w:val="00004281"/>
    <w:rsid w:val="00013FFF"/>
    <w:rsid w:val="0003260D"/>
    <w:rsid w:val="0004290C"/>
    <w:rsid w:val="00067911"/>
    <w:rsid w:val="000818E9"/>
    <w:rsid w:val="000826FB"/>
    <w:rsid w:val="000D7BDA"/>
    <w:rsid w:val="000E1758"/>
    <w:rsid w:val="000E20DC"/>
    <w:rsid w:val="001062FA"/>
    <w:rsid w:val="00110AB1"/>
    <w:rsid w:val="00112B94"/>
    <w:rsid w:val="001345F6"/>
    <w:rsid w:val="001A69BB"/>
    <w:rsid w:val="001A7EB7"/>
    <w:rsid w:val="001E2507"/>
    <w:rsid w:val="001F2595"/>
    <w:rsid w:val="001F5781"/>
    <w:rsid w:val="001F65EB"/>
    <w:rsid w:val="0027084F"/>
    <w:rsid w:val="002C6352"/>
    <w:rsid w:val="002E10AE"/>
    <w:rsid w:val="002E3CB6"/>
    <w:rsid w:val="002F28E2"/>
    <w:rsid w:val="003050FF"/>
    <w:rsid w:val="00315BA2"/>
    <w:rsid w:val="00317F33"/>
    <w:rsid w:val="0032651D"/>
    <w:rsid w:val="0033094B"/>
    <w:rsid w:val="0034408B"/>
    <w:rsid w:val="003660DB"/>
    <w:rsid w:val="003749F1"/>
    <w:rsid w:val="0037602C"/>
    <w:rsid w:val="00392BBC"/>
    <w:rsid w:val="003A3F72"/>
    <w:rsid w:val="003B49CE"/>
    <w:rsid w:val="003B4E63"/>
    <w:rsid w:val="003D45B9"/>
    <w:rsid w:val="003E7794"/>
    <w:rsid w:val="003F3742"/>
    <w:rsid w:val="00403ABA"/>
    <w:rsid w:val="004127BA"/>
    <w:rsid w:val="0045314A"/>
    <w:rsid w:val="00465B99"/>
    <w:rsid w:val="0048144A"/>
    <w:rsid w:val="00483C2F"/>
    <w:rsid w:val="00493094"/>
    <w:rsid w:val="004952DC"/>
    <w:rsid w:val="004A3726"/>
    <w:rsid w:val="004D4813"/>
    <w:rsid w:val="004F76F7"/>
    <w:rsid w:val="005033D4"/>
    <w:rsid w:val="005135F2"/>
    <w:rsid w:val="00524315"/>
    <w:rsid w:val="00526F23"/>
    <w:rsid w:val="00527E54"/>
    <w:rsid w:val="0056375E"/>
    <w:rsid w:val="00571192"/>
    <w:rsid w:val="00580C0E"/>
    <w:rsid w:val="00582322"/>
    <w:rsid w:val="005832BE"/>
    <w:rsid w:val="005924C4"/>
    <w:rsid w:val="00594411"/>
    <w:rsid w:val="005C57B4"/>
    <w:rsid w:val="005D4F7F"/>
    <w:rsid w:val="005F4DC4"/>
    <w:rsid w:val="005F5032"/>
    <w:rsid w:val="0061024E"/>
    <w:rsid w:val="00643698"/>
    <w:rsid w:val="00652EA1"/>
    <w:rsid w:val="00674759"/>
    <w:rsid w:val="00691C80"/>
    <w:rsid w:val="006B51A7"/>
    <w:rsid w:val="006C44EE"/>
    <w:rsid w:val="006D5D5C"/>
    <w:rsid w:val="006D5F33"/>
    <w:rsid w:val="006F0450"/>
    <w:rsid w:val="006F7407"/>
    <w:rsid w:val="00720207"/>
    <w:rsid w:val="00724FC2"/>
    <w:rsid w:val="00726F70"/>
    <w:rsid w:val="00742EC8"/>
    <w:rsid w:val="00770C74"/>
    <w:rsid w:val="0077411E"/>
    <w:rsid w:val="0077460E"/>
    <w:rsid w:val="0077546F"/>
    <w:rsid w:val="007C4069"/>
    <w:rsid w:val="007C5970"/>
    <w:rsid w:val="007F3FDB"/>
    <w:rsid w:val="0080785C"/>
    <w:rsid w:val="00832067"/>
    <w:rsid w:val="00832BBE"/>
    <w:rsid w:val="0083362C"/>
    <w:rsid w:val="008565BB"/>
    <w:rsid w:val="008741FB"/>
    <w:rsid w:val="00875A6E"/>
    <w:rsid w:val="008770F3"/>
    <w:rsid w:val="008A2DB3"/>
    <w:rsid w:val="008C1750"/>
    <w:rsid w:val="008E0E59"/>
    <w:rsid w:val="008E66BC"/>
    <w:rsid w:val="00904B58"/>
    <w:rsid w:val="00906A06"/>
    <w:rsid w:val="00912BF3"/>
    <w:rsid w:val="00920582"/>
    <w:rsid w:val="00931CD8"/>
    <w:rsid w:val="00935FFE"/>
    <w:rsid w:val="009374AC"/>
    <w:rsid w:val="009546CB"/>
    <w:rsid w:val="009669AF"/>
    <w:rsid w:val="00970746"/>
    <w:rsid w:val="00974F7C"/>
    <w:rsid w:val="00987182"/>
    <w:rsid w:val="00990D03"/>
    <w:rsid w:val="00992339"/>
    <w:rsid w:val="00993033"/>
    <w:rsid w:val="0099611D"/>
    <w:rsid w:val="009A42A4"/>
    <w:rsid w:val="009A4F44"/>
    <w:rsid w:val="009C06B3"/>
    <w:rsid w:val="009E1CE5"/>
    <w:rsid w:val="009F2514"/>
    <w:rsid w:val="00A04673"/>
    <w:rsid w:val="00A340AD"/>
    <w:rsid w:val="00A5358E"/>
    <w:rsid w:val="00A56B8F"/>
    <w:rsid w:val="00A571EA"/>
    <w:rsid w:val="00A7129B"/>
    <w:rsid w:val="00A76C61"/>
    <w:rsid w:val="00A82C0B"/>
    <w:rsid w:val="00A9551D"/>
    <w:rsid w:val="00AB19A0"/>
    <w:rsid w:val="00AB26D2"/>
    <w:rsid w:val="00AC2C2E"/>
    <w:rsid w:val="00AD2399"/>
    <w:rsid w:val="00AD6BA7"/>
    <w:rsid w:val="00AE4ABD"/>
    <w:rsid w:val="00AE782F"/>
    <w:rsid w:val="00AF0829"/>
    <w:rsid w:val="00AF380C"/>
    <w:rsid w:val="00B13ED2"/>
    <w:rsid w:val="00B2130C"/>
    <w:rsid w:val="00B268B1"/>
    <w:rsid w:val="00B27B30"/>
    <w:rsid w:val="00B37B3C"/>
    <w:rsid w:val="00B61F63"/>
    <w:rsid w:val="00B66571"/>
    <w:rsid w:val="00B76B5A"/>
    <w:rsid w:val="00B77BB9"/>
    <w:rsid w:val="00B81984"/>
    <w:rsid w:val="00B96F7E"/>
    <w:rsid w:val="00BE2928"/>
    <w:rsid w:val="00BE784E"/>
    <w:rsid w:val="00BF08B3"/>
    <w:rsid w:val="00C23DDF"/>
    <w:rsid w:val="00C254E9"/>
    <w:rsid w:val="00C31F71"/>
    <w:rsid w:val="00C379AC"/>
    <w:rsid w:val="00C45630"/>
    <w:rsid w:val="00C564BD"/>
    <w:rsid w:val="00C72019"/>
    <w:rsid w:val="00CA31D9"/>
    <w:rsid w:val="00CD02DD"/>
    <w:rsid w:val="00CD6DE2"/>
    <w:rsid w:val="00D0355E"/>
    <w:rsid w:val="00D0776C"/>
    <w:rsid w:val="00D47EE1"/>
    <w:rsid w:val="00D5350E"/>
    <w:rsid w:val="00D66483"/>
    <w:rsid w:val="00D725FC"/>
    <w:rsid w:val="00D80CB9"/>
    <w:rsid w:val="00DD01A3"/>
    <w:rsid w:val="00DF27B0"/>
    <w:rsid w:val="00E0768F"/>
    <w:rsid w:val="00E2409C"/>
    <w:rsid w:val="00E30AEF"/>
    <w:rsid w:val="00E83F82"/>
    <w:rsid w:val="00EA1597"/>
    <w:rsid w:val="00EB47D8"/>
    <w:rsid w:val="00EC2B97"/>
    <w:rsid w:val="00EC7BE2"/>
    <w:rsid w:val="00ED69F5"/>
    <w:rsid w:val="00ED74C3"/>
    <w:rsid w:val="00F0239F"/>
    <w:rsid w:val="00F03796"/>
    <w:rsid w:val="00F11FCC"/>
    <w:rsid w:val="00F13D8A"/>
    <w:rsid w:val="00F248FB"/>
    <w:rsid w:val="00F41D12"/>
    <w:rsid w:val="00F463F3"/>
    <w:rsid w:val="00F579BE"/>
    <w:rsid w:val="00FC52E9"/>
    <w:rsid w:val="00FD0EAB"/>
    <w:rsid w:val="00FF4387"/>
    <w:rsid w:val="00FF5B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4F"/>
    <w:rPr>
      <w:color w:val="808080"/>
    </w:rPr>
  </w:style>
  <w:style w:type="paragraph" w:customStyle="1" w:styleId="D7603181AFC146ACA2C07DB1863C8313">
    <w:name w:val="D7603181AFC146ACA2C07DB1863C8313"/>
    <w:rsid w:val="008565BB"/>
    <w:rPr>
      <w:rFonts w:eastAsiaTheme="minorHAnsi"/>
    </w:rPr>
  </w:style>
  <w:style w:type="paragraph" w:customStyle="1" w:styleId="D7603181AFC146ACA2C07DB1863C83131">
    <w:name w:val="D7603181AFC146ACA2C07DB1863C83131"/>
    <w:rsid w:val="0027084F"/>
    <w:rPr>
      <w:rFonts w:eastAsiaTheme="minorHAnsi"/>
    </w:rPr>
  </w:style>
  <w:style w:type="paragraph" w:customStyle="1" w:styleId="D7603181AFC146ACA2C07DB1863C83132">
    <w:name w:val="D7603181AFC146ACA2C07DB1863C83132"/>
    <w:rsid w:val="0027084F"/>
    <w:rPr>
      <w:rFonts w:eastAsiaTheme="minorHAnsi"/>
    </w:rPr>
  </w:style>
  <w:style w:type="paragraph" w:customStyle="1" w:styleId="C81D5519C7F449FB9EC10A32624C9491">
    <w:name w:val="C81D5519C7F449FB9EC10A32624C9491"/>
    <w:rsid w:val="0027084F"/>
    <w:rPr>
      <w:rFonts w:eastAsiaTheme="minorHAnsi"/>
    </w:rPr>
  </w:style>
  <w:style w:type="paragraph" w:customStyle="1" w:styleId="1B7DDD8A01E74815AAF01EE2F14526A1">
    <w:name w:val="1B7DDD8A01E74815AAF01EE2F14526A1"/>
    <w:rsid w:val="003B4E63"/>
  </w:style>
  <w:style w:type="paragraph" w:customStyle="1" w:styleId="7000A73E110C42C09D234C7F5A0F20A1">
    <w:name w:val="7000A73E110C42C09D234C7F5A0F20A1"/>
    <w:rsid w:val="00AF38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6720-B7B7-4D8D-83C1-420ADD1C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s Nikita</dc:creator>
  <cp:lastModifiedBy>Mary Bruce</cp:lastModifiedBy>
  <cp:revision>143</cp:revision>
  <cp:lastPrinted>2022-07-20T13:06:00Z</cp:lastPrinted>
  <dcterms:created xsi:type="dcterms:W3CDTF">2022-07-20T12:15:00Z</dcterms:created>
  <dcterms:modified xsi:type="dcterms:W3CDTF">2022-07-28T16:19:00Z</dcterms:modified>
</cp:coreProperties>
</file>